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103"/>
        <w:gridCol w:w="1524"/>
      </w:tblGrid>
      <w:tr w:rsidR="007E25D7" w:rsidRPr="007E25D7">
        <w:trPr>
          <w:trHeight w:val="567"/>
        </w:trPr>
        <w:tc>
          <w:tcPr>
            <w:tcW w:w="9570" w:type="dxa"/>
            <w:gridSpan w:val="3"/>
            <w:vAlign w:val="center"/>
          </w:tcPr>
          <w:p w:rsidR="00F135D6" w:rsidRPr="007E25D7" w:rsidRDefault="00F30BE3" w:rsidP="00C576A8">
            <w:pPr>
              <w:jc w:val="center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14.95pt;margin-top:10.8pt;width:32.2pt;height:37.5pt;z-index:251657728">
                  <v:imagedata r:id="rId8" o:title=""/>
                  <w10:wrap type="topAndBottom"/>
                </v:shape>
                <o:OLEObject Type="Embed" ProgID="CorelPhotoPaint.Image.11" ShapeID="_x0000_s1027" DrawAspect="Content" ObjectID="_1741691285" r:id="rId9"/>
              </w:object>
            </w:r>
          </w:p>
        </w:tc>
      </w:tr>
      <w:tr w:rsidR="007E25D7" w:rsidRPr="007E25D7">
        <w:trPr>
          <w:trHeight w:val="567"/>
        </w:trPr>
        <w:tc>
          <w:tcPr>
            <w:tcW w:w="9570" w:type="dxa"/>
            <w:gridSpan w:val="3"/>
            <w:vAlign w:val="center"/>
          </w:tcPr>
          <w:p w:rsidR="00F135D6" w:rsidRPr="007E25D7" w:rsidRDefault="00F135D6" w:rsidP="00C576A8">
            <w:pPr>
              <w:jc w:val="center"/>
              <w:rPr>
                <w:sz w:val="26"/>
                <w:szCs w:val="26"/>
              </w:rPr>
            </w:pPr>
            <w:r w:rsidRPr="007E25D7">
              <w:rPr>
                <w:sz w:val="26"/>
                <w:szCs w:val="26"/>
              </w:rPr>
              <w:t>РОССИЙСКАЯ ФЕДЕРАЦИЯ</w:t>
            </w:r>
          </w:p>
          <w:p w:rsidR="00F135D6" w:rsidRPr="007E25D7" w:rsidRDefault="00F135D6" w:rsidP="00C576A8">
            <w:pPr>
              <w:jc w:val="center"/>
              <w:rPr>
                <w:sz w:val="26"/>
                <w:szCs w:val="26"/>
              </w:rPr>
            </w:pPr>
            <w:r w:rsidRPr="007E25D7">
              <w:rPr>
                <w:sz w:val="26"/>
                <w:szCs w:val="26"/>
              </w:rPr>
              <w:t>КРАСНОЯРСКИЙ КРАЙ</w:t>
            </w:r>
          </w:p>
        </w:tc>
      </w:tr>
      <w:tr w:rsidR="007E25D7" w:rsidRPr="007E25D7">
        <w:trPr>
          <w:trHeight w:val="567"/>
        </w:trPr>
        <w:tc>
          <w:tcPr>
            <w:tcW w:w="9570" w:type="dxa"/>
            <w:gridSpan w:val="3"/>
            <w:vAlign w:val="center"/>
          </w:tcPr>
          <w:p w:rsidR="00F135D6" w:rsidRPr="007E25D7" w:rsidRDefault="00F135D6" w:rsidP="00C576A8">
            <w:pPr>
              <w:jc w:val="center"/>
              <w:rPr>
                <w:sz w:val="26"/>
                <w:szCs w:val="26"/>
              </w:rPr>
            </w:pPr>
          </w:p>
          <w:p w:rsidR="00F135D6" w:rsidRPr="007E25D7" w:rsidRDefault="00F135D6" w:rsidP="00C576A8">
            <w:pPr>
              <w:jc w:val="center"/>
              <w:rPr>
                <w:sz w:val="26"/>
                <w:szCs w:val="26"/>
              </w:rPr>
            </w:pPr>
            <w:r w:rsidRPr="007E25D7">
              <w:rPr>
                <w:sz w:val="26"/>
                <w:szCs w:val="26"/>
              </w:rPr>
              <w:t>ГЛАВА ГОРОДА НОРИЛЬСКА</w:t>
            </w:r>
          </w:p>
        </w:tc>
      </w:tr>
      <w:tr w:rsidR="007E25D7" w:rsidRPr="007E25D7">
        <w:trPr>
          <w:trHeight w:val="567"/>
        </w:trPr>
        <w:tc>
          <w:tcPr>
            <w:tcW w:w="9570" w:type="dxa"/>
            <w:gridSpan w:val="3"/>
            <w:vAlign w:val="center"/>
          </w:tcPr>
          <w:p w:rsidR="00F135D6" w:rsidRPr="007E25D7" w:rsidRDefault="00F135D6" w:rsidP="00C576A8">
            <w:pPr>
              <w:jc w:val="center"/>
              <w:rPr>
                <w:sz w:val="28"/>
                <w:szCs w:val="28"/>
              </w:rPr>
            </w:pPr>
          </w:p>
          <w:p w:rsidR="00F135D6" w:rsidRPr="007E25D7" w:rsidRDefault="00272DA8" w:rsidP="00C576A8">
            <w:pPr>
              <w:jc w:val="center"/>
              <w:rPr>
                <w:b/>
                <w:sz w:val="28"/>
                <w:szCs w:val="28"/>
              </w:rPr>
            </w:pPr>
            <w:r w:rsidRPr="007E25D7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7E25D7" w:rsidRPr="007E25D7">
        <w:trPr>
          <w:trHeight w:val="567"/>
        </w:trPr>
        <w:tc>
          <w:tcPr>
            <w:tcW w:w="2943" w:type="dxa"/>
            <w:vAlign w:val="center"/>
          </w:tcPr>
          <w:p w:rsidR="00F135D6" w:rsidRPr="00E02C78" w:rsidRDefault="00F135D6" w:rsidP="00C576A8">
            <w:pPr>
              <w:jc w:val="center"/>
              <w:rPr>
                <w:sz w:val="26"/>
                <w:szCs w:val="26"/>
              </w:rPr>
            </w:pPr>
          </w:p>
          <w:p w:rsidR="00F135D6" w:rsidRPr="00E02C78" w:rsidRDefault="00E02C78" w:rsidP="005B5D4E">
            <w:pPr>
              <w:rPr>
                <w:sz w:val="26"/>
                <w:szCs w:val="26"/>
              </w:rPr>
            </w:pPr>
            <w:r w:rsidRPr="00E02C78">
              <w:rPr>
                <w:sz w:val="26"/>
                <w:szCs w:val="26"/>
              </w:rPr>
              <w:t>30.03.2023</w:t>
            </w:r>
            <w:r w:rsidR="00F135D6" w:rsidRPr="00E02C7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F135D6" w:rsidRPr="00E02C78" w:rsidRDefault="00F135D6" w:rsidP="00C576A8">
            <w:pPr>
              <w:ind w:left="6372"/>
              <w:jc w:val="center"/>
              <w:rPr>
                <w:sz w:val="26"/>
                <w:szCs w:val="26"/>
              </w:rPr>
            </w:pPr>
          </w:p>
          <w:p w:rsidR="00F135D6" w:rsidRPr="00E02C78" w:rsidRDefault="00AD7795" w:rsidP="00AD7795">
            <w:pPr>
              <w:rPr>
                <w:sz w:val="26"/>
                <w:szCs w:val="26"/>
              </w:rPr>
            </w:pPr>
            <w:r w:rsidRPr="00E02C78">
              <w:rPr>
                <w:sz w:val="26"/>
                <w:szCs w:val="26"/>
              </w:rPr>
              <w:t xml:space="preserve">                   г. Норильск</w:t>
            </w:r>
          </w:p>
        </w:tc>
        <w:tc>
          <w:tcPr>
            <w:tcW w:w="1524" w:type="dxa"/>
            <w:vAlign w:val="center"/>
          </w:tcPr>
          <w:p w:rsidR="00F135D6" w:rsidRPr="00E02C78" w:rsidRDefault="00F135D6" w:rsidP="00C576A8">
            <w:pPr>
              <w:jc w:val="center"/>
              <w:rPr>
                <w:sz w:val="26"/>
                <w:szCs w:val="26"/>
              </w:rPr>
            </w:pPr>
          </w:p>
          <w:p w:rsidR="00F135D6" w:rsidRPr="00E02C78" w:rsidRDefault="00E02C78" w:rsidP="00C576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E02C78">
              <w:rPr>
                <w:sz w:val="26"/>
                <w:szCs w:val="26"/>
              </w:rPr>
              <w:t>№  21</w:t>
            </w:r>
          </w:p>
        </w:tc>
      </w:tr>
      <w:tr w:rsidR="00F135D6" w:rsidRPr="007E25D7">
        <w:trPr>
          <w:trHeight w:val="567"/>
        </w:trPr>
        <w:tc>
          <w:tcPr>
            <w:tcW w:w="9570" w:type="dxa"/>
            <w:gridSpan w:val="3"/>
            <w:vAlign w:val="center"/>
          </w:tcPr>
          <w:p w:rsidR="00F135D6" w:rsidRPr="007E25D7" w:rsidRDefault="00F135D6" w:rsidP="00C576A8">
            <w:pPr>
              <w:jc w:val="center"/>
            </w:pPr>
          </w:p>
        </w:tc>
      </w:tr>
    </w:tbl>
    <w:p w:rsidR="00D15CFB" w:rsidRPr="007E25D7" w:rsidRDefault="00D15CFB" w:rsidP="00B5393C">
      <w:pPr>
        <w:pStyle w:val="a3"/>
        <w:rPr>
          <w:szCs w:val="26"/>
        </w:rPr>
      </w:pPr>
    </w:p>
    <w:p w:rsidR="00272DA8" w:rsidRPr="007E25D7" w:rsidRDefault="00A45A52" w:rsidP="00B5393C">
      <w:pPr>
        <w:pStyle w:val="a3"/>
        <w:rPr>
          <w:szCs w:val="26"/>
        </w:rPr>
      </w:pPr>
      <w:r w:rsidRPr="007E25D7">
        <w:rPr>
          <w:szCs w:val="26"/>
        </w:rPr>
        <w:t>О</w:t>
      </w:r>
      <w:r w:rsidR="00272DA8" w:rsidRPr="007E25D7">
        <w:rPr>
          <w:szCs w:val="26"/>
        </w:rPr>
        <w:t xml:space="preserve">б </w:t>
      </w:r>
      <w:r w:rsidR="00100334" w:rsidRPr="007E25D7">
        <w:rPr>
          <w:szCs w:val="26"/>
        </w:rPr>
        <w:t>учреждении</w:t>
      </w:r>
      <w:r w:rsidR="00272DA8" w:rsidRPr="007E25D7">
        <w:rPr>
          <w:szCs w:val="26"/>
        </w:rPr>
        <w:t xml:space="preserve"> юбилейной медали </w:t>
      </w:r>
      <w:r w:rsidR="00AD7795" w:rsidRPr="007E25D7">
        <w:rPr>
          <w:szCs w:val="26"/>
        </w:rPr>
        <w:t>«70</w:t>
      </w:r>
      <w:r w:rsidR="00272DA8" w:rsidRPr="007E25D7">
        <w:rPr>
          <w:szCs w:val="26"/>
        </w:rPr>
        <w:t xml:space="preserve"> лет городу Норильску»</w:t>
      </w:r>
    </w:p>
    <w:p w:rsidR="00D51A70" w:rsidRPr="007E25D7" w:rsidRDefault="00D51A70" w:rsidP="00B5393C">
      <w:pPr>
        <w:pStyle w:val="a3"/>
        <w:ind w:firstLine="720"/>
        <w:rPr>
          <w:szCs w:val="26"/>
        </w:rPr>
      </w:pPr>
    </w:p>
    <w:p w:rsidR="008A7AE9" w:rsidRPr="007E25D7" w:rsidRDefault="008A7AE9" w:rsidP="00B5393C">
      <w:pPr>
        <w:pStyle w:val="a3"/>
        <w:ind w:firstLine="720"/>
        <w:rPr>
          <w:szCs w:val="26"/>
        </w:rPr>
      </w:pPr>
    </w:p>
    <w:p w:rsidR="00234913" w:rsidRPr="007E25D7" w:rsidRDefault="00941A0A" w:rsidP="00941A0A">
      <w:pPr>
        <w:pStyle w:val="a5"/>
        <w:tabs>
          <w:tab w:val="left" w:pos="709"/>
        </w:tabs>
        <w:jc w:val="both"/>
        <w:rPr>
          <w:sz w:val="26"/>
          <w:szCs w:val="26"/>
        </w:rPr>
      </w:pPr>
      <w:r w:rsidRPr="007E25D7">
        <w:rPr>
          <w:sz w:val="26"/>
          <w:szCs w:val="26"/>
        </w:rPr>
        <w:tab/>
      </w:r>
      <w:r w:rsidR="00100334" w:rsidRPr="007E25D7">
        <w:rPr>
          <w:sz w:val="26"/>
          <w:szCs w:val="26"/>
        </w:rPr>
        <w:t>В</w:t>
      </w:r>
      <w:r w:rsidR="00272DA8" w:rsidRPr="007E25D7">
        <w:rPr>
          <w:sz w:val="26"/>
          <w:szCs w:val="26"/>
        </w:rPr>
        <w:t xml:space="preserve"> целях поощрения граждан, </w:t>
      </w:r>
      <w:r w:rsidR="00100334" w:rsidRPr="007E25D7">
        <w:rPr>
          <w:sz w:val="26"/>
          <w:szCs w:val="26"/>
        </w:rPr>
        <w:t xml:space="preserve">внесших значительный </w:t>
      </w:r>
      <w:r w:rsidR="008C5FFD" w:rsidRPr="007E25D7">
        <w:rPr>
          <w:sz w:val="26"/>
          <w:szCs w:val="26"/>
        </w:rPr>
        <w:t xml:space="preserve">личный </w:t>
      </w:r>
      <w:r w:rsidR="00100334" w:rsidRPr="007E25D7">
        <w:rPr>
          <w:sz w:val="26"/>
          <w:szCs w:val="26"/>
        </w:rPr>
        <w:t>вклад в развитие города Норильска</w:t>
      </w:r>
      <w:r w:rsidR="002A4BA8" w:rsidRPr="007E25D7">
        <w:rPr>
          <w:sz w:val="26"/>
          <w:szCs w:val="26"/>
        </w:rPr>
        <w:t>,</w:t>
      </w:r>
      <w:r w:rsidR="00835CA0" w:rsidRPr="007E25D7">
        <w:rPr>
          <w:sz w:val="26"/>
          <w:szCs w:val="26"/>
        </w:rPr>
        <w:t xml:space="preserve"> </w:t>
      </w:r>
      <w:r w:rsidR="005B3ED2" w:rsidRPr="007E25D7">
        <w:rPr>
          <w:sz w:val="26"/>
          <w:szCs w:val="26"/>
        </w:rPr>
        <w:t>в связи с 70</w:t>
      </w:r>
      <w:r w:rsidR="00100334" w:rsidRPr="007E25D7">
        <w:rPr>
          <w:sz w:val="26"/>
          <w:szCs w:val="26"/>
        </w:rPr>
        <w:t>-летием города Норильска,</w:t>
      </w:r>
      <w:r w:rsidR="00234913" w:rsidRPr="007E25D7">
        <w:rPr>
          <w:sz w:val="26"/>
          <w:szCs w:val="26"/>
        </w:rPr>
        <w:t xml:space="preserve"> в соответствии </w:t>
      </w:r>
      <w:r w:rsidR="008C5FFD" w:rsidRPr="007E25D7">
        <w:rPr>
          <w:sz w:val="26"/>
          <w:szCs w:val="26"/>
        </w:rPr>
        <w:t xml:space="preserve">                                         </w:t>
      </w:r>
      <w:r w:rsidR="00234913" w:rsidRPr="007E25D7">
        <w:rPr>
          <w:sz w:val="26"/>
          <w:szCs w:val="26"/>
        </w:rPr>
        <w:t xml:space="preserve">с Положением о наградной политике муниципального образования город Норильск, утвержденным решением Норильского городского Совета депутатов от 16.12.2014 </w:t>
      </w:r>
      <w:r w:rsidR="008C5FFD" w:rsidRPr="007E25D7">
        <w:rPr>
          <w:sz w:val="26"/>
          <w:szCs w:val="26"/>
        </w:rPr>
        <w:t xml:space="preserve">      </w:t>
      </w:r>
      <w:r w:rsidR="00234913" w:rsidRPr="007E25D7">
        <w:rPr>
          <w:sz w:val="26"/>
          <w:szCs w:val="26"/>
        </w:rPr>
        <w:t>№ 21/4-454,</w:t>
      </w:r>
      <w:r w:rsidR="00B52848" w:rsidRPr="007E25D7">
        <w:rPr>
          <w:sz w:val="26"/>
          <w:szCs w:val="26"/>
        </w:rPr>
        <w:t xml:space="preserve"> </w:t>
      </w:r>
      <w:r w:rsidR="00A10EAD" w:rsidRPr="007E25D7">
        <w:rPr>
          <w:sz w:val="26"/>
          <w:szCs w:val="26"/>
        </w:rPr>
        <w:t>а</w:t>
      </w:r>
      <w:r w:rsidR="00234913" w:rsidRPr="007E25D7">
        <w:rPr>
          <w:sz w:val="26"/>
          <w:szCs w:val="26"/>
        </w:rPr>
        <w:t xml:space="preserve"> также </w:t>
      </w:r>
      <w:r w:rsidR="00A10EAD" w:rsidRPr="007E25D7">
        <w:rPr>
          <w:sz w:val="26"/>
          <w:szCs w:val="26"/>
        </w:rPr>
        <w:t xml:space="preserve">в целях </w:t>
      </w:r>
      <w:r w:rsidR="00234913" w:rsidRPr="007E25D7">
        <w:rPr>
          <w:sz w:val="26"/>
          <w:szCs w:val="26"/>
        </w:rPr>
        <w:t>урегулирования вопросов награждения граждан юбилейной медалью «</w:t>
      </w:r>
      <w:r w:rsidR="00D80153" w:rsidRPr="007E25D7">
        <w:rPr>
          <w:szCs w:val="26"/>
        </w:rPr>
        <w:t>70</w:t>
      </w:r>
      <w:r w:rsidR="00234913" w:rsidRPr="007E25D7">
        <w:rPr>
          <w:sz w:val="26"/>
          <w:szCs w:val="26"/>
        </w:rPr>
        <w:t xml:space="preserve"> лет городу Норильску»</w:t>
      </w:r>
      <w:r w:rsidR="00A10EAD" w:rsidRPr="007E25D7">
        <w:rPr>
          <w:sz w:val="26"/>
          <w:szCs w:val="26"/>
        </w:rPr>
        <w:t>,</w:t>
      </w:r>
    </w:p>
    <w:p w:rsidR="00100334" w:rsidRPr="007E25D7" w:rsidRDefault="00100334" w:rsidP="00272DA8">
      <w:pPr>
        <w:jc w:val="both"/>
        <w:rPr>
          <w:sz w:val="26"/>
          <w:szCs w:val="26"/>
        </w:rPr>
      </w:pPr>
      <w:r w:rsidRPr="007E25D7">
        <w:rPr>
          <w:sz w:val="26"/>
          <w:szCs w:val="26"/>
        </w:rPr>
        <w:t>ПОСТАНОВЛЯЮ:</w:t>
      </w:r>
    </w:p>
    <w:p w:rsidR="00FB6CE4" w:rsidRPr="007E25D7" w:rsidRDefault="00FB6CE4" w:rsidP="00272DA8">
      <w:pPr>
        <w:jc w:val="both"/>
        <w:rPr>
          <w:sz w:val="26"/>
          <w:szCs w:val="26"/>
        </w:rPr>
      </w:pPr>
    </w:p>
    <w:p w:rsidR="00CB36A5" w:rsidRPr="007E25D7" w:rsidRDefault="00272DA8" w:rsidP="005014A8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7E25D7">
        <w:rPr>
          <w:sz w:val="26"/>
          <w:szCs w:val="26"/>
        </w:rPr>
        <w:t>1.</w:t>
      </w:r>
      <w:r w:rsidR="005014A8" w:rsidRPr="007E25D7">
        <w:rPr>
          <w:sz w:val="26"/>
          <w:szCs w:val="26"/>
        </w:rPr>
        <w:t xml:space="preserve"> </w:t>
      </w:r>
      <w:r w:rsidRPr="007E25D7">
        <w:rPr>
          <w:sz w:val="26"/>
          <w:szCs w:val="26"/>
        </w:rPr>
        <w:t>Учредить юбилейную медаль «</w:t>
      </w:r>
      <w:r w:rsidR="00D80153" w:rsidRPr="007E25D7">
        <w:rPr>
          <w:szCs w:val="26"/>
        </w:rPr>
        <w:t>70</w:t>
      </w:r>
      <w:r w:rsidRPr="007E25D7">
        <w:rPr>
          <w:sz w:val="26"/>
          <w:szCs w:val="26"/>
        </w:rPr>
        <w:t xml:space="preserve"> лет городу</w:t>
      </w:r>
      <w:r w:rsidR="005014A8" w:rsidRPr="007E25D7">
        <w:rPr>
          <w:sz w:val="26"/>
          <w:szCs w:val="26"/>
        </w:rPr>
        <w:t xml:space="preserve"> </w:t>
      </w:r>
      <w:r w:rsidRPr="007E25D7">
        <w:rPr>
          <w:sz w:val="26"/>
          <w:szCs w:val="26"/>
        </w:rPr>
        <w:t>Норильску»</w:t>
      </w:r>
      <w:r w:rsidR="005B3ED2" w:rsidRPr="007E25D7">
        <w:rPr>
          <w:sz w:val="26"/>
          <w:szCs w:val="26"/>
        </w:rPr>
        <w:t xml:space="preserve"> </w:t>
      </w:r>
      <w:r w:rsidR="005014A8" w:rsidRPr="007E25D7">
        <w:rPr>
          <w:sz w:val="26"/>
          <w:szCs w:val="26"/>
        </w:rPr>
        <w:t>и установить количество медалей </w:t>
      </w:r>
      <w:r w:rsidR="00AD7795" w:rsidRPr="007E25D7">
        <w:rPr>
          <w:sz w:val="26"/>
          <w:szCs w:val="26"/>
        </w:rPr>
        <w:t>- 70</w:t>
      </w:r>
      <w:r w:rsidR="005014A8" w:rsidRPr="007E25D7">
        <w:rPr>
          <w:sz w:val="26"/>
          <w:szCs w:val="26"/>
        </w:rPr>
        <w:t>0 экземпляров</w:t>
      </w:r>
      <w:r w:rsidRPr="007E25D7">
        <w:rPr>
          <w:sz w:val="26"/>
          <w:szCs w:val="26"/>
        </w:rPr>
        <w:t>.</w:t>
      </w:r>
    </w:p>
    <w:p w:rsidR="00272DA8" w:rsidRPr="007E25D7" w:rsidRDefault="008C468B" w:rsidP="00272DA8">
      <w:pPr>
        <w:pStyle w:val="a3"/>
        <w:ind w:firstLine="708"/>
        <w:rPr>
          <w:szCs w:val="26"/>
        </w:rPr>
      </w:pPr>
      <w:r w:rsidRPr="007E25D7">
        <w:rPr>
          <w:szCs w:val="26"/>
        </w:rPr>
        <w:t>2</w:t>
      </w:r>
      <w:r w:rsidR="005A1B20" w:rsidRPr="007E25D7">
        <w:rPr>
          <w:szCs w:val="26"/>
        </w:rPr>
        <w:t xml:space="preserve">. </w:t>
      </w:r>
      <w:r w:rsidR="00477CD2" w:rsidRPr="007E25D7">
        <w:rPr>
          <w:szCs w:val="26"/>
        </w:rPr>
        <w:t xml:space="preserve"> </w:t>
      </w:r>
      <w:r w:rsidR="00A202CC" w:rsidRPr="007E25D7">
        <w:rPr>
          <w:szCs w:val="26"/>
        </w:rPr>
        <w:t>Утвердить Положение о</w:t>
      </w:r>
      <w:r w:rsidR="00272DA8" w:rsidRPr="007E25D7">
        <w:rPr>
          <w:szCs w:val="26"/>
        </w:rPr>
        <w:t xml:space="preserve"> юбилейной медали «</w:t>
      </w:r>
      <w:r w:rsidR="00D80153" w:rsidRPr="007E25D7">
        <w:rPr>
          <w:szCs w:val="26"/>
        </w:rPr>
        <w:t>70</w:t>
      </w:r>
      <w:r w:rsidR="00D1246E" w:rsidRPr="007E25D7">
        <w:rPr>
          <w:szCs w:val="26"/>
        </w:rPr>
        <w:t xml:space="preserve"> лет городу Норильску» (п</w:t>
      </w:r>
      <w:r w:rsidR="00272DA8" w:rsidRPr="007E25D7">
        <w:rPr>
          <w:szCs w:val="26"/>
        </w:rPr>
        <w:t>рил</w:t>
      </w:r>
      <w:r w:rsidR="00A10EAD" w:rsidRPr="007E25D7">
        <w:rPr>
          <w:szCs w:val="26"/>
        </w:rPr>
        <w:t>агается</w:t>
      </w:r>
      <w:r w:rsidR="00272DA8" w:rsidRPr="007E25D7">
        <w:rPr>
          <w:szCs w:val="26"/>
        </w:rPr>
        <w:t>).</w:t>
      </w:r>
    </w:p>
    <w:p w:rsidR="00272DA8" w:rsidRPr="007E25D7" w:rsidRDefault="005C55CC" w:rsidP="00272DA8">
      <w:pPr>
        <w:pStyle w:val="a3"/>
        <w:ind w:firstLine="708"/>
        <w:rPr>
          <w:szCs w:val="26"/>
        </w:rPr>
      </w:pPr>
      <w:r w:rsidRPr="007E25D7">
        <w:rPr>
          <w:szCs w:val="26"/>
        </w:rPr>
        <w:t>3. У</w:t>
      </w:r>
      <w:r w:rsidR="00272DA8" w:rsidRPr="007E25D7">
        <w:rPr>
          <w:szCs w:val="26"/>
        </w:rPr>
        <w:t xml:space="preserve">твердить </w:t>
      </w:r>
      <w:r w:rsidR="00F277A4" w:rsidRPr="007E25D7">
        <w:rPr>
          <w:szCs w:val="26"/>
        </w:rPr>
        <w:t>обра</w:t>
      </w:r>
      <w:r w:rsidR="00272DA8" w:rsidRPr="007E25D7">
        <w:rPr>
          <w:szCs w:val="26"/>
        </w:rPr>
        <w:t>з</w:t>
      </w:r>
      <w:r w:rsidR="00F277A4" w:rsidRPr="007E25D7">
        <w:rPr>
          <w:szCs w:val="26"/>
        </w:rPr>
        <w:t>ец</w:t>
      </w:r>
      <w:r w:rsidR="00272DA8" w:rsidRPr="007E25D7">
        <w:rPr>
          <w:szCs w:val="26"/>
        </w:rPr>
        <w:t xml:space="preserve"> юбилейной медали «</w:t>
      </w:r>
      <w:r w:rsidR="00D80153" w:rsidRPr="007E25D7">
        <w:rPr>
          <w:szCs w:val="26"/>
        </w:rPr>
        <w:t>70</w:t>
      </w:r>
      <w:r w:rsidR="00272DA8" w:rsidRPr="007E25D7">
        <w:rPr>
          <w:szCs w:val="26"/>
        </w:rPr>
        <w:t xml:space="preserve"> лет городу Норильску»</w:t>
      </w:r>
      <w:r w:rsidR="00C906EE" w:rsidRPr="007E25D7">
        <w:rPr>
          <w:szCs w:val="26"/>
        </w:rPr>
        <w:t xml:space="preserve"> и </w:t>
      </w:r>
      <w:r w:rsidR="00F277A4" w:rsidRPr="007E25D7">
        <w:rPr>
          <w:szCs w:val="26"/>
        </w:rPr>
        <w:t xml:space="preserve">образец </w:t>
      </w:r>
      <w:r w:rsidR="00C906EE" w:rsidRPr="007E25D7">
        <w:rPr>
          <w:szCs w:val="26"/>
        </w:rPr>
        <w:t>удостоверения</w:t>
      </w:r>
      <w:r w:rsidR="00F277A4" w:rsidRPr="007E25D7">
        <w:rPr>
          <w:szCs w:val="26"/>
        </w:rPr>
        <w:t xml:space="preserve"> к юбилейной медали «</w:t>
      </w:r>
      <w:r w:rsidR="00D80153" w:rsidRPr="007E25D7">
        <w:rPr>
          <w:szCs w:val="26"/>
        </w:rPr>
        <w:t>70</w:t>
      </w:r>
      <w:r w:rsidR="00F277A4" w:rsidRPr="007E25D7">
        <w:rPr>
          <w:szCs w:val="26"/>
        </w:rPr>
        <w:t xml:space="preserve"> лет городу Норильску»</w:t>
      </w:r>
      <w:r w:rsidR="00D1246E" w:rsidRPr="007E25D7">
        <w:rPr>
          <w:szCs w:val="26"/>
        </w:rPr>
        <w:t xml:space="preserve"> (</w:t>
      </w:r>
      <w:r w:rsidR="00A10EAD" w:rsidRPr="007E25D7">
        <w:rPr>
          <w:szCs w:val="26"/>
        </w:rPr>
        <w:t>прилагается</w:t>
      </w:r>
      <w:r w:rsidR="00272DA8" w:rsidRPr="007E25D7">
        <w:rPr>
          <w:szCs w:val="26"/>
        </w:rPr>
        <w:t>).</w:t>
      </w:r>
    </w:p>
    <w:p w:rsidR="00CC5BE7" w:rsidRPr="007E25D7" w:rsidRDefault="00CC5BE7" w:rsidP="00272DA8">
      <w:pPr>
        <w:pStyle w:val="a3"/>
        <w:ind w:firstLine="708"/>
        <w:rPr>
          <w:szCs w:val="26"/>
        </w:rPr>
      </w:pPr>
      <w:r w:rsidRPr="007E25D7">
        <w:rPr>
          <w:szCs w:val="26"/>
        </w:rPr>
        <w:t>4. Утвердить описание юбилейной медали «</w:t>
      </w:r>
      <w:r w:rsidR="00D80153" w:rsidRPr="007E25D7">
        <w:rPr>
          <w:szCs w:val="26"/>
        </w:rPr>
        <w:t>70</w:t>
      </w:r>
      <w:r w:rsidRPr="007E25D7">
        <w:rPr>
          <w:szCs w:val="26"/>
        </w:rPr>
        <w:t xml:space="preserve"> лет городу Норильску</w:t>
      </w:r>
      <w:proofErr w:type="gramStart"/>
      <w:r w:rsidRPr="007E25D7">
        <w:rPr>
          <w:szCs w:val="26"/>
        </w:rPr>
        <w:t>»</w:t>
      </w:r>
      <w:r w:rsidR="00CB6386" w:rsidRPr="007E25D7">
        <w:rPr>
          <w:szCs w:val="26"/>
        </w:rPr>
        <w:t xml:space="preserve">, </w:t>
      </w:r>
      <w:r w:rsidRPr="007E25D7">
        <w:rPr>
          <w:szCs w:val="26"/>
        </w:rPr>
        <w:t xml:space="preserve"> удостоверения</w:t>
      </w:r>
      <w:proofErr w:type="gramEnd"/>
      <w:r w:rsidR="00CB6386" w:rsidRPr="007E25D7">
        <w:rPr>
          <w:szCs w:val="26"/>
        </w:rPr>
        <w:t xml:space="preserve"> и футляра</w:t>
      </w:r>
      <w:r w:rsidRPr="007E25D7">
        <w:rPr>
          <w:szCs w:val="26"/>
        </w:rPr>
        <w:t xml:space="preserve"> (прилагается).</w:t>
      </w:r>
    </w:p>
    <w:p w:rsidR="00A45A52" w:rsidRPr="007E25D7" w:rsidRDefault="00CC5BE7" w:rsidP="00B5393C">
      <w:pPr>
        <w:pStyle w:val="a3"/>
        <w:ind w:firstLine="720"/>
        <w:rPr>
          <w:szCs w:val="26"/>
        </w:rPr>
      </w:pPr>
      <w:r w:rsidRPr="007E25D7">
        <w:rPr>
          <w:szCs w:val="26"/>
        </w:rPr>
        <w:t>5.</w:t>
      </w:r>
      <w:r w:rsidR="00A202CC" w:rsidRPr="007E25D7">
        <w:rPr>
          <w:szCs w:val="26"/>
        </w:rPr>
        <w:t xml:space="preserve"> </w:t>
      </w:r>
      <w:r w:rsidR="00D15CFB" w:rsidRPr="007E25D7">
        <w:rPr>
          <w:bCs/>
          <w:szCs w:val="26"/>
        </w:rPr>
        <w:t>Опубликовать</w:t>
      </w:r>
      <w:r w:rsidR="00D15CFB" w:rsidRPr="007E25D7">
        <w:rPr>
          <w:szCs w:val="26"/>
        </w:rPr>
        <w:t xml:space="preserve">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715B3" w:rsidRPr="007E25D7" w:rsidRDefault="008715B3" w:rsidP="00B5393C">
      <w:pPr>
        <w:pStyle w:val="a3"/>
        <w:ind w:firstLine="720"/>
        <w:rPr>
          <w:szCs w:val="2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652"/>
        <w:gridCol w:w="3686"/>
        <w:gridCol w:w="2409"/>
      </w:tblGrid>
      <w:tr w:rsidR="00A45A52" w:rsidRPr="007E25D7" w:rsidTr="005B5D4E">
        <w:tc>
          <w:tcPr>
            <w:tcW w:w="3652" w:type="dxa"/>
          </w:tcPr>
          <w:p w:rsidR="00A45A52" w:rsidRPr="007E25D7" w:rsidRDefault="00B03AED" w:rsidP="00B5393C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7E25D7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Глав</w:t>
            </w:r>
            <w:r w:rsidR="001431D0" w:rsidRPr="007E25D7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а</w:t>
            </w:r>
            <w:r w:rsidR="00A45A52" w:rsidRPr="007E25D7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3686" w:type="dxa"/>
          </w:tcPr>
          <w:p w:rsidR="00A45A52" w:rsidRPr="007E25D7" w:rsidRDefault="00211D58" w:rsidP="00B5393C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7E25D7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  </w:t>
            </w:r>
            <w:r w:rsidR="00CD1154" w:rsidRPr="007E25D7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 </w:t>
            </w:r>
            <w:r w:rsidR="001431D0" w:rsidRPr="007E25D7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 </w:t>
            </w:r>
          </w:p>
        </w:tc>
        <w:tc>
          <w:tcPr>
            <w:tcW w:w="2409" w:type="dxa"/>
          </w:tcPr>
          <w:p w:rsidR="00A45A52" w:rsidRPr="007E25D7" w:rsidRDefault="001431D0" w:rsidP="00D80153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7E25D7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    </w:t>
            </w:r>
            <w:r w:rsidR="005B5D4E" w:rsidRPr="007E25D7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</w:t>
            </w:r>
            <w:r w:rsidR="00D80153" w:rsidRPr="007E25D7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   </w:t>
            </w:r>
            <w:r w:rsidRPr="007E25D7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</w:t>
            </w:r>
            <w:r w:rsidR="00D80153" w:rsidRPr="007E25D7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Д.В. Карасев</w:t>
            </w:r>
          </w:p>
        </w:tc>
      </w:tr>
    </w:tbl>
    <w:p w:rsidR="00A22626" w:rsidRPr="007E25D7" w:rsidRDefault="00A22626" w:rsidP="00A45A52">
      <w:pPr>
        <w:pStyle w:val="20"/>
        <w:rPr>
          <w:rFonts w:ascii="Times New Roman" w:hAnsi="Times New Roman"/>
          <w:szCs w:val="22"/>
        </w:rPr>
      </w:pPr>
    </w:p>
    <w:p w:rsidR="005C55CC" w:rsidRPr="007E25D7" w:rsidRDefault="005C55CC" w:rsidP="00A45A52">
      <w:pPr>
        <w:pStyle w:val="20"/>
        <w:rPr>
          <w:rFonts w:ascii="Times New Roman" w:hAnsi="Times New Roman"/>
          <w:szCs w:val="22"/>
        </w:rPr>
      </w:pPr>
    </w:p>
    <w:p w:rsidR="005C55CC" w:rsidRPr="007E25D7" w:rsidRDefault="005C55CC" w:rsidP="00A45A52">
      <w:pPr>
        <w:pStyle w:val="20"/>
        <w:rPr>
          <w:rFonts w:ascii="Times New Roman" w:hAnsi="Times New Roman"/>
          <w:szCs w:val="22"/>
        </w:rPr>
      </w:pPr>
    </w:p>
    <w:p w:rsidR="005C55CC" w:rsidRPr="007E25D7" w:rsidRDefault="005C55CC" w:rsidP="00A45A52">
      <w:pPr>
        <w:pStyle w:val="20"/>
        <w:rPr>
          <w:rFonts w:ascii="Times New Roman" w:hAnsi="Times New Roman"/>
          <w:szCs w:val="22"/>
        </w:rPr>
      </w:pPr>
    </w:p>
    <w:p w:rsidR="00CC5BE7" w:rsidRPr="007E25D7" w:rsidRDefault="00CC5BE7" w:rsidP="00A45A52">
      <w:pPr>
        <w:pStyle w:val="20"/>
        <w:rPr>
          <w:rFonts w:ascii="Times New Roman" w:hAnsi="Times New Roman"/>
          <w:szCs w:val="22"/>
        </w:rPr>
      </w:pPr>
    </w:p>
    <w:p w:rsidR="007E2FC8" w:rsidRPr="007E25D7" w:rsidRDefault="007E2FC8" w:rsidP="00A45A52">
      <w:pPr>
        <w:pStyle w:val="20"/>
        <w:rPr>
          <w:rFonts w:ascii="Times New Roman" w:hAnsi="Times New Roman"/>
          <w:szCs w:val="22"/>
        </w:rPr>
      </w:pPr>
    </w:p>
    <w:p w:rsidR="007E2FC8" w:rsidRPr="007E25D7" w:rsidRDefault="007E2FC8" w:rsidP="00A45A52">
      <w:pPr>
        <w:pStyle w:val="20"/>
        <w:rPr>
          <w:rFonts w:ascii="Times New Roman" w:hAnsi="Times New Roman"/>
          <w:szCs w:val="22"/>
        </w:rPr>
      </w:pPr>
    </w:p>
    <w:p w:rsidR="000E0669" w:rsidRPr="007E25D7" w:rsidRDefault="000E0669" w:rsidP="00A45A52">
      <w:pPr>
        <w:pStyle w:val="20"/>
        <w:rPr>
          <w:rFonts w:ascii="Times New Roman" w:hAnsi="Times New Roman"/>
          <w:szCs w:val="22"/>
        </w:rPr>
      </w:pPr>
    </w:p>
    <w:p w:rsidR="000E0669" w:rsidRPr="007E25D7" w:rsidRDefault="000E0669" w:rsidP="00A45A52">
      <w:pPr>
        <w:pStyle w:val="20"/>
        <w:rPr>
          <w:rFonts w:ascii="Times New Roman" w:hAnsi="Times New Roman"/>
          <w:szCs w:val="22"/>
        </w:rPr>
      </w:pPr>
    </w:p>
    <w:p w:rsidR="000E0669" w:rsidRPr="007E25D7" w:rsidRDefault="000E0669" w:rsidP="00A45A52">
      <w:pPr>
        <w:pStyle w:val="20"/>
        <w:rPr>
          <w:rFonts w:ascii="Times New Roman" w:hAnsi="Times New Roman"/>
          <w:szCs w:val="22"/>
        </w:rPr>
      </w:pPr>
    </w:p>
    <w:p w:rsidR="000E0669" w:rsidRPr="007E25D7" w:rsidRDefault="000E0669" w:rsidP="00A45A52">
      <w:pPr>
        <w:pStyle w:val="20"/>
        <w:rPr>
          <w:rFonts w:ascii="Times New Roman" w:hAnsi="Times New Roman"/>
          <w:szCs w:val="22"/>
        </w:rPr>
      </w:pPr>
    </w:p>
    <w:p w:rsidR="000A3780" w:rsidRPr="007E25D7" w:rsidRDefault="000A3780" w:rsidP="000A3780">
      <w:pPr>
        <w:shd w:val="clear" w:color="auto" w:fill="FFFFFF"/>
        <w:tabs>
          <w:tab w:val="left" w:pos="5050"/>
        </w:tabs>
        <w:spacing w:line="302" w:lineRule="exact"/>
        <w:rPr>
          <w:spacing w:val="-2"/>
          <w:sz w:val="26"/>
          <w:szCs w:val="26"/>
        </w:rPr>
      </w:pPr>
    </w:p>
    <w:p w:rsidR="00F8158D" w:rsidRPr="007E25D7" w:rsidRDefault="00F8158D" w:rsidP="00F51933">
      <w:pPr>
        <w:pStyle w:val="20"/>
        <w:rPr>
          <w:rFonts w:ascii="Times New Roman" w:hAnsi="Times New Roman"/>
          <w:szCs w:val="22"/>
        </w:rPr>
      </w:pPr>
    </w:p>
    <w:p w:rsidR="00F277A4" w:rsidRPr="007E25D7" w:rsidRDefault="001431D0" w:rsidP="001431D0">
      <w:pPr>
        <w:ind w:firstLine="5954"/>
        <w:rPr>
          <w:sz w:val="26"/>
          <w:szCs w:val="26"/>
        </w:rPr>
      </w:pPr>
      <w:r w:rsidRPr="007E25D7">
        <w:rPr>
          <w:sz w:val="26"/>
          <w:szCs w:val="26"/>
        </w:rPr>
        <w:br w:type="column"/>
      </w:r>
      <w:r w:rsidR="00F277A4" w:rsidRPr="007E25D7">
        <w:rPr>
          <w:sz w:val="26"/>
          <w:szCs w:val="26"/>
        </w:rPr>
        <w:lastRenderedPageBreak/>
        <w:t>УТВЕРЖДЕНО</w:t>
      </w:r>
    </w:p>
    <w:p w:rsidR="005C55CC" w:rsidRPr="007E25D7" w:rsidRDefault="00F277A4" w:rsidP="001431D0">
      <w:pPr>
        <w:ind w:firstLine="5954"/>
        <w:rPr>
          <w:sz w:val="26"/>
          <w:szCs w:val="26"/>
        </w:rPr>
      </w:pPr>
      <w:r w:rsidRPr="007E25D7">
        <w:rPr>
          <w:sz w:val="26"/>
          <w:szCs w:val="26"/>
        </w:rPr>
        <w:t>постановлением</w:t>
      </w:r>
      <w:r w:rsidR="005C55CC" w:rsidRPr="007E25D7">
        <w:rPr>
          <w:sz w:val="26"/>
          <w:szCs w:val="26"/>
        </w:rPr>
        <w:t xml:space="preserve"> </w:t>
      </w:r>
    </w:p>
    <w:p w:rsidR="005C55CC" w:rsidRPr="007E25D7" w:rsidRDefault="005C55CC" w:rsidP="001431D0">
      <w:pPr>
        <w:ind w:firstLine="5954"/>
        <w:rPr>
          <w:sz w:val="26"/>
          <w:szCs w:val="26"/>
        </w:rPr>
      </w:pPr>
      <w:r w:rsidRPr="007E25D7">
        <w:rPr>
          <w:sz w:val="26"/>
          <w:szCs w:val="26"/>
        </w:rPr>
        <w:t xml:space="preserve">Главы города Норильска </w:t>
      </w:r>
    </w:p>
    <w:p w:rsidR="00C26A1E" w:rsidRPr="007E25D7" w:rsidRDefault="00E02C78" w:rsidP="001431D0">
      <w:pPr>
        <w:ind w:firstLine="5954"/>
        <w:rPr>
          <w:sz w:val="26"/>
          <w:szCs w:val="26"/>
        </w:rPr>
      </w:pPr>
      <w:r>
        <w:rPr>
          <w:sz w:val="26"/>
          <w:szCs w:val="26"/>
        </w:rPr>
        <w:t>от 30.03.2023 № 21</w:t>
      </w:r>
    </w:p>
    <w:p w:rsidR="005C55CC" w:rsidRPr="007E25D7" w:rsidRDefault="005C55CC" w:rsidP="005C55CC">
      <w:pPr>
        <w:pStyle w:val="20"/>
        <w:rPr>
          <w:rFonts w:ascii="Times New Roman" w:hAnsi="Times New Roman"/>
          <w:sz w:val="26"/>
          <w:szCs w:val="26"/>
        </w:rPr>
      </w:pPr>
    </w:p>
    <w:p w:rsidR="005C55CC" w:rsidRPr="007E25D7" w:rsidRDefault="008A7AE9" w:rsidP="00100334">
      <w:pPr>
        <w:pStyle w:val="20"/>
        <w:jc w:val="center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>Положение</w:t>
      </w:r>
    </w:p>
    <w:p w:rsidR="005C55CC" w:rsidRPr="007E25D7" w:rsidRDefault="00A202CC" w:rsidP="00100334">
      <w:pPr>
        <w:pStyle w:val="20"/>
        <w:jc w:val="center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>о</w:t>
      </w:r>
      <w:r w:rsidR="00FF7BB2" w:rsidRPr="007E25D7">
        <w:rPr>
          <w:rFonts w:ascii="Times New Roman" w:hAnsi="Times New Roman"/>
          <w:sz w:val="26"/>
          <w:szCs w:val="26"/>
        </w:rPr>
        <w:t xml:space="preserve"> юбилейной медали «</w:t>
      </w:r>
      <w:r w:rsidR="00D80153" w:rsidRPr="007E25D7">
        <w:rPr>
          <w:rFonts w:ascii="Times New Roman" w:hAnsi="Times New Roman"/>
          <w:sz w:val="26"/>
          <w:szCs w:val="26"/>
        </w:rPr>
        <w:t>70</w:t>
      </w:r>
      <w:r w:rsidR="00FF7BB2" w:rsidRPr="007E25D7">
        <w:rPr>
          <w:rFonts w:ascii="Times New Roman" w:hAnsi="Times New Roman"/>
          <w:sz w:val="26"/>
          <w:szCs w:val="26"/>
        </w:rPr>
        <w:t xml:space="preserve"> лет городу</w:t>
      </w:r>
      <w:r w:rsidR="005C55CC" w:rsidRPr="007E25D7">
        <w:rPr>
          <w:rFonts w:ascii="Times New Roman" w:hAnsi="Times New Roman"/>
          <w:sz w:val="26"/>
          <w:szCs w:val="26"/>
        </w:rPr>
        <w:t xml:space="preserve"> Н</w:t>
      </w:r>
      <w:r w:rsidR="00FF7BB2" w:rsidRPr="007E25D7">
        <w:rPr>
          <w:rFonts w:ascii="Times New Roman" w:hAnsi="Times New Roman"/>
          <w:sz w:val="26"/>
          <w:szCs w:val="26"/>
        </w:rPr>
        <w:t>орильску</w:t>
      </w:r>
      <w:r w:rsidR="005C55CC" w:rsidRPr="007E25D7">
        <w:rPr>
          <w:rFonts w:ascii="Times New Roman" w:hAnsi="Times New Roman"/>
          <w:sz w:val="26"/>
          <w:szCs w:val="26"/>
        </w:rPr>
        <w:t>»</w:t>
      </w:r>
    </w:p>
    <w:p w:rsidR="00A202CC" w:rsidRPr="007E25D7" w:rsidRDefault="00A202CC" w:rsidP="005C55CC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A202CC" w:rsidRPr="007E25D7" w:rsidRDefault="00A202CC" w:rsidP="00A202CC">
      <w:pPr>
        <w:pStyle w:val="20"/>
        <w:numPr>
          <w:ilvl w:val="0"/>
          <w:numId w:val="17"/>
        </w:numPr>
        <w:jc w:val="center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>Общие положения</w:t>
      </w:r>
    </w:p>
    <w:p w:rsidR="005C55CC" w:rsidRPr="007E25D7" w:rsidRDefault="005C55CC" w:rsidP="005C55CC">
      <w:pPr>
        <w:pStyle w:val="20"/>
        <w:rPr>
          <w:rFonts w:ascii="Times New Roman" w:hAnsi="Times New Roman"/>
          <w:sz w:val="26"/>
          <w:szCs w:val="26"/>
        </w:rPr>
      </w:pPr>
    </w:p>
    <w:p w:rsidR="00005B00" w:rsidRPr="007E25D7" w:rsidRDefault="005C55CC" w:rsidP="00A202CC">
      <w:pPr>
        <w:pStyle w:val="20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 xml:space="preserve">Юбилейная медаль </w:t>
      </w:r>
      <w:r w:rsidR="00A202CC" w:rsidRPr="007E25D7">
        <w:rPr>
          <w:rFonts w:ascii="Times New Roman" w:hAnsi="Times New Roman"/>
          <w:sz w:val="26"/>
          <w:szCs w:val="26"/>
        </w:rPr>
        <w:t>«</w:t>
      </w:r>
      <w:r w:rsidR="00D80153" w:rsidRPr="007E25D7">
        <w:rPr>
          <w:rFonts w:ascii="Times New Roman" w:hAnsi="Times New Roman"/>
          <w:sz w:val="26"/>
          <w:szCs w:val="26"/>
        </w:rPr>
        <w:t>70</w:t>
      </w:r>
      <w:r w:rsidR="00A202CC" w:rsidRPr="007E25D7">
        <w:rPr>
          <w:rFonts w:ascii="Times New Roman" w:hAnsi="Times New Roman"/>
          <w:sz w:val="26"/>
          <w:szCs w:val="26"/>
        </w:rPr>
        <w:t xml:space="preserve"> лет городу Норильску» </w:t>
      </w:r>
      <w:r w:rsidR="00EF02E4" w:rsidRPr="007E25D7">
        <w:rPr>
          <w:rFonts w:ascii="Times New Roman" w:hAnsi="Times New Roman"/>
          <w:sz w:val="26"/>
          <w:szCs w:val="26"/>
        </w:rPr>
        <w:t xml:space="preserve">(далее </w:t>
      </w:r>
      <w:r w:rsidRPr="007E25D7">
        <w:rPr>
          <w:rFonts w:ascii="Times New Roman" w:hAnsi="Times New Roman"/>
          <w:sz w:val="26"/>
          <w:szCs w:val="26"/>
        </w:rPr>
        <w:t xml:space="preserve">- медаль) учреждена в честь </w:t>
      </w:r>
      <w:r w:rsidR="00D80153" w:rsidRPr="007E25D7">
        <w:rPr>
          <w:rFonts w:ascii="Times New Roman" w:hAnsi="Times New Roman"/>
          <w:sz w:val="26"/>
          <w:szCs w:val="26"/>
        </w:rPr>
        <w:t>70</w:t>
      </w:r>
      <w:r w:rsidR="008E0E90" w:rsidRPr="007E25D7">
        <w:rPr>
          <w:rFonts w:ascii="Times New Roman" w:hAnsi="Times New Roman"/>
          <w:sz w:val="26"/>
          <w:szCs w:val="26"/>
        </w:rPr>
        <w:t>-летия города Норильска</w:t>
      </w:r>
      <w:r w:rsidRPr="007E25D7">
        <w:rPr>
          <w:rFonts w:ascii="Times New Roman" w:hAnsi="Times New Roman"/>
          <w:sz w:val="26"/>
          <w:szCs w:val="26"/>
        </w:rPr>
        <w:t xml:space="preserve"> с целью поощрения граждан за</w:t>
      </w:r>
      <w:r w:rsidR="00F10C65" w:rsidRPr="007E25D7">
        <w:rPr>
          <w:rFonts w:ascii="Times New Roman" w:hAnsi="Times New Roman"/>
          <w:sz w:val="26"/>
          <w:szCs w:val="26"/>
        </w:rPr>
        <w:t xml:space="preserve"> </w:t>
      </w:r>
      <w:r w:rsidR="00005B00" w:rsidRPr="007E25D7">
        <w:rPr>
          <w:rFonts w:ascii="Times New Roman" w:hAnsi="Times New Roman"/>
          <w:sz w:val="26"/>
          <w:szCs w:val="26"/>
        </w:rPr>
        <w:t xml:space="preserve">заслуги перед городом </w:t>
      </w:r>
      <w:r w:rsidR="000E7E37" w:rsidRPr="007E25D7">
        <w:rPr>
          <w:rFonts w:ascii="Times New Roman" w:hAnsi="Times New Roman"/>
          <w:sz w:val="26"/>
          <w:szCs w:val="26"/>
        </w:rPr>
        <w:t xml:space="preserve">Норильском </w:t>
      </w:r>
      <w:r w:rsidR="00005B00" w:rsidRPr="007E25D7">
        <w:rPr>
          <w:rFonts w:ascii="Times New Roman" w:hAnsi="Times New Roman"/>
          <w:sz w:val="26"/>
          <w:szCs w:val="26"/>
        </w:rPr>
        <w:t xml:space="preserve">в </w:t>
      </w:r>
      <w:r w:rsidR="00EF02E4" w:rsidRPr="007E25D7">
        <w:rPr>
          <w:rFonts w:ascii="Times New Roman" w:hAnsi="Times New Roman"/>
          <w:sz w:val="26"/>
          <w:szCs w:val="26"/>
        </w:rPr>
        <w:t>деятельности, направленной на всестороннее развитие, обеспечение благополучия города Норильска и рост благосостояния населения.</w:t>
      </w:r>
    </w:p>
    <w:p w:rsidR="005C55CC" w:rsidRPr="007E25D7" w:rsidRDefault="008E0E90" w:rsidP="00D15CFB">
      <w:pPr>
        <w:pStyle w:val="20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>Награждение медалью</w:t>
      </w:r>
      <w:r w:rsidR="00FF7BB2" w:rsidRPr="007E25D7">
        <w:rPr>
          <w:rFonts w:ascii="Times New Roman" w:hAnsi="Times New Roman"/>
          <w:sz w:val="26"/>
          <w:szCs w:val="26"/>
        </w:rPr>
        <w:t xml:space="preserve"> </w:t>
      </w:r>
      <w:r w:rsidR="00D15CFB" w:rsidRPr="007E25D7">
        <w:rPr>
          <w:rFonts w:ascii="Times New Roman" w:hAnsi="Times New Roman"/>
          <w:sz w:val="26"/>
          <w:szCs w:val="26"/>
        </w:rPr>
        <w:t xml:space="preserve">производится </w:t>
      </w:r>
      <w:r w:rsidR="00FF7BB2" w:rsidRPr="007E25D7">
        <w:rPr>
          <w:rFonts w:ascii="Times New Roman" w:hAnsi="Times New Roman"/>
          <w:sz w:val="26"/>
          <w:szCs w:val="26"/>
        </w:rPr>
        <w:t xml:space="preserve">в </w:t>
      </w:r>
      <w:r w:rsidR="00D15CFB" w:rsidRPr="007E25D7">
        <w:rPr>
          <w:rFonts w:ascii="Times New Roman" w:hAnsi="Times New Roman"/>
          <w:sz w:val="26"/>
          <w:szCs w:val="26"/>
        </w:rPr>
        <w:t xml:space="preserve">течение </w:t>
      </w:r>
      <w:r w:rsidR="00623FA6" w:rsidRPr="007E25D7">
        <w:rPr>
          <w:rFonts w:ascii="Times New Roman" w:hAnsi="Times New Roman"/>
          <w:sz w:val="26"/>
          <w:szCs w:val="26"/>
        </w:rPr>
        <w:t>2023</w:t>
      </w:r>
      <w:r w:rsidR="00D15CFB" w:rsidRPr="007E25D7">
        <w:rPr>
          <w:rFonts w:ascii="Times New Roman" w:hAnsi="Times New Roman"/>
          <w:sz w:val="26"/>
          <w:szCs w:val="26"/>
        </w:rPr>
        <w:t xml:space="preserve"> года</w:t>
      </w:r>
      <w:r w:rsidR="00005B00" w:rsidRPr="007E25D7">
        <w:rPr>
          <w:rFonts w:ascii="Times New Roman" w:hAnsi="Times New Roman"/>
          <w:sz w:val="26"/>
          <w:szCs w:val="26"/>
        </w:rPr>
        <w:t>.</w:t>
      </w:r>
      <w:r w:rsidR="005C55CC" w:rsidRPr="007E25D7">
        <w:rPr>
          <w:rFonts w:ascii="Times New Roman" w:hAnsi="Times New Roman"/>
          <w:sz w:val="26"/>
          <w:szCs w:val="26"/>
        </w:rPr>
        <w:t xml:space="preserve"> </w:t>
      </w:r>
    </w:p>
    <w:p w:rsidR="00EF02E4" w:rsidRPr="007E25D7" w:rsidRDefault="005C55CC" w:rsidP="00A202CC">
      <w:pPr>
        <w:pStyle w:val="20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>Гражд</w:t>
      </w:r>
      <w:r w:rsidR="00FF7BB2" w:rsidRPr="007E25D7">
        <w:rPr>
          <w:rFonts w:ascii="Times New Roman" w:hAnsi="Times New Roman"/>
          <w:sz w:val="26"/>
          <w:szCs w:val="26"/>
        </w:rPr>
        <w:t>анину, награжденному медалью</w:t>
      </w:r>
      <w:r w:rsidRPr="007E25D7">
        <w:rPr>
          <w:rFonts w:ascii="Times New Roman" w:hAnsi="Times New Roman"/>
          <w:sz w:val="26"/>
          <w:szCs w:val="26"/>
        </w:rPr>
        <w:t>, вручается</w:t>
      </w:r>
      <w:r w:rsidR="00CD6707" w:rsidRPr="007E25D7">
        <w:rPr>
          <w:rFonts w:ascii="Times New Roman" w:hAnsi="Times New Roman"/>
          <w:sz w:val="26"/>
          <w:szCs w:val="26"/>
        </w:rPr>
        <w:t xml:space="preserve"> </w:t>
      </w:r>
      <w:r w:rsidR="00A202CC" w:rsidRPr="007E25D7">
        <w:rPr>
          <w:rFonts w:ascii="Times New Roman" w:hAnsi="Times New Roman"/>
          <w:sz w:val="26"/>
          <w:szCs w:val="26"/>
        </w:rPr>
        <w:t>медаль</w:t>
      </w:r>
      <w:r w:rsidRPr="007E25D7">
        <w:rPr>
          <w:rFonts w:ascii="Times New Roman" w:hAnsi="Times New Roman"/>
          <w:sz w:val="26"/>
          <w:szCs w:val="26"/>
        </w:rPr>
        <w:t xml:space="preserve"> и</w:t>
      </w:r>
      <w:r w:rsidR="00CD6707" w:rsidRPr="007E25D7">
        <w:rPr>
          <w:rFonts w:ascii="Times New Roman" w:hAnsi="Times New Roman"/>
          <w:sz w:val="26"/>
          <w:szCs w:val="26"/>
        </w:rPr>
        <w:t xml:space="preserve"> </w:t>
      </w:r>
      <w:r w:rsidRPr="007E25D7">
        <w:rPr>
          <w:rFonts w:ascii="Times New Roman" w:hAnsi="Times New Roman"/>
          <w:sz w:val="26"/>
          <w:szCs w:val="26"/>
        </w:rPr>
        <w:t>удостоверение к медали.</w:t>
      </w:r>
    </w:p>
    <w:p w:rsidR="005C55CC" w:rsidRPr="007E25D7" w:rsidRDefault="00EF02E4" w:rsidP="00A202CC">
      <w:pPr>
        <w:pStyle w:val="20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>Медаль носится на левой стороне груди и располагается ниже государственных наград Российской Федерации.</w:t>
      </w:r>
      <w:r w:rsidR="005C55CC" w:rsidRPr="007E25D7">
        <w:rPr>
          <w:rFonts w:ascii="Times New Roman" w:hAnsi="Times New Roman"/>
          <w:sz w:val="26"/>
          <w:szCs w:val="26"/>
        </w:rPr>
        <w:t xml:space="preserve"> </w:t>
      </w:r>
    </w:p>
    <w:p w:rsidR="00005B00" w:rsidRPr="007E25D7" w:rsidRDefault="005C55CC" w:rsidP="00A202CC">
      <w:pPr>
        <w:pStyle w:val="20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>Удостоверен</w:t>
      </w:r>
      <w:r w:rsidR="00FF7BB2" w:rsidRPr="007E25D7">
        <w:rPr>
          <w:rFonts w:ascii="Times New Roman" w:hAnsi="Times New Roman"/>
          <w:sz w:val="26"/>
          <w:szCs w:val="26"/>
        </w:rPr>
        <w:t xml:space="preserve">ие к медали </w:t>
      </w:r>
      <w:r w:rsidRPr="007E25D7">
        <w:rPr>
          <w:rFonts w:ascii="Times New Roman" w:hAnsi="Times New Roman"/>
          <w:sz w:val="26"/>
          <w:szCs w:val="26"/>
        </w:rPr>
        <w:t>подписывается Главой город</w:t>
      </w:r>
      <w:r w:rsidR="001E3D9F" w:rsidRPr="007E25D7">
        <w:rPr>
          <w:rFonts w:ascii="Times New Roman" w:hAnsi="Times New Roman"/>
          <w:sz w:val="26"/>
          <w:szCs w:val="26"/>
        </w:rPr>
        <w:t xml:space="preserve">а </w:t>
      </w:r>
      <w:r w:rsidRPr="007E25D7">
        <w:rPr>
          <w:rFonts w:ascii="Times New Roman" w:hAnsi="Times New Roman"/>
          <w:sz w:val="26"/>
          <w:szCs w:val="26"/>
        </w:rPr>
        <w:t>Норильска и заверяется печатью Главы города</w:t>
      </w:r>
      <w:r w:rsidR="001E3304" w:rsidRPr="007E25D7">
        <w:rPr>
          <w:rFonts w:ascii="Times New Roman" w:hAnsi="Times New Roman"/>
          <w:sz w:val="26"/>
          <w:szCs w:val="26"/>
        </w:rPr>
        <w:t xml:space="preserve"> Норильска</w:t>
      </w:r>
      <w:r w:rsidRPr="007E25D7">
        <w:rPr>
          <w:rFonts w:ascii="Times New Roman" w:hAnsi="Times New Roman"/>
          <w:sz w:val="26"/>
          <w:szCs w:val="26"/>
        </w:rPr>
        <w:t>.</w:t>
      </w:r>
    </w:p>
    <w:p w:rsidR="00363200" w:rsidRPr="007E25D7" w:rsidRDefault="00296DAD" w:rsidP="0036320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>Вручение медали производится Главой города Норильска или уполно</w:t>
      </w:r>
      <w:r w:rsidR="00623FA6" w:rsidRPr="007E25D7">
        <w:rPr>
          <w:rFonts w:ascii="Times New Roman" w:hAnsi="Times New Roman"/>
          <w:sz w:val="26"/>
          <w:szCs w:val="26"/>
        </w:rPr>
        <w:t>моченным им лицом в течение 2023</w:t>
      </w:r>
      <w:r w:rsidRPr="007E25D7">
        <w:rPr>
          <w:rFonts w:ascii="Times New Roman" w:hAnsi="Times New Roman"/>
          <w:sz w:val="26"/>
          <w:szCs w:val="26"/>
        </w:rPr>
        <w:t xml:space="preserve"> года, как правило, в торжественной обстановке.</w:t>
      </w:r>
      <w:r w:rsidR="00B31C75" w:rsidRPr="007E25D7">
        <w:rPr>
          <w:rFonts w:ascii="Times New Roman" w:hAnsi="Times New Roman"/>
          <w:sz w:val="26"/>
          <w:szCs w:val="26"/>
        </w:rPr>
        <w:t xml:space="preserve"> Вручение медали производится лично гражданам</w:t>
      </w:r>
      <w:r w:rsidR="00363200" w:rsidRPr="007E25D7">
        <w:rPr>
          <w:rFonts w:ascii="Times New Roman" w:hAnsi="Times New Roman"/>
          <w:sz w:val="26"/>
          <w:szCs w:val="26"/>
        </w:rPr>
        <w:t xml:space="preserve"> их удостоенным. В исключительных случаях, при наличии уважительных причин, в результате которых невозможно личное присутствие гражданина, награда может быть передана инициатору ходатайства о награждении.</w:t>
      </w:r>
    </w:p>
    <w:p w:rsidR="00296DAD" w:rsidRPr="007E25D7" w:rsidRDefault="00296DAD" w:rsidP="00296DAD">
      <w:pPr>
        <w:pStyle w:val="20"/>
        <w:tabs>
          <w:tab w:val="left" w:pos="1134"/>
        </w:tabs>
        <w:rPr>
          <w:rFonts w:ascii="Times New Roman" w:hAnsi="Times New Roman"/>
          <w:sz w:val="18"/>
          <w:szCs w:val="18"/>
        </w:rPr>
      </w:pPr>
    </w:p>
    <w:p w:rsidR="005C55CC" w:rsidRPr="007E25D7" w:rsidRDefault="005C55CC" w:rsidP="002B59EF">
      <w:pPr>
        <w:pStyle w:val="20"/>
        <w:numPr>
          <w:ilvl w:val="0"/>
          <w:numId w:val="17"/>
        </w:numPr>
        <w:jc w:val="center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 xml:space="preserve">Порядок </w:t>
      </w:r>
      <w:r w:rsidR="002B59EF" w:rsidRPr="007E25D7">
        <w:rPr>
          <w:rFonts w:ascii="Times New Roman" w:hAnsi="Times New Roman"/>
          <w:sz w:val="26"/>
          <w:szCs w:val="26"/>
        </w:rPr>
        <w:t xml:space="preserve">представления к </w:t>
      </w:r>
      <w:r w:rsidRPr="007E25D7">
        <w:rPr>
          <w:rFonts w:ascii="Times New Roman" w:hAnsi="Times New Roman"/>
          <w:sz w:val="26"/>
          <w:szCs w:val="26"/>
        </w:rPr>
        <w:t>награждени</w:t>
      </w:r>
      <w:r w:rsidR="002B59EF" w:rsidRPr="007E25D7">
        <w:rPr>
          <w:rFonts w:ascii="Times New Roman" w:hAnsi="Times New Roman"/>
          <w:sz w:val="26"/>
          <w:szCs w:val="26"/>
        </w:rPr>
        <w:t>ю</w:t>
      </w:r>
      <w:r w:rsidR="00296DAD" w:rsidRPr="007E25D7">
        <w:rPr>
          <w:rFonts w:ascii="Times New Roman" w:hAnsi="Times New Roman"/>
          <w:sz w:val="26"/>
          <w:szCs w:val="26"/>
        </w:rPr>
        <w:t xml:space="preserve"> юбилейной</w:t>
      </w:r>
      <w:r w:rsidRPr="007E25D7">
        <w:rPr>
          <w:rFonts w:ascii="Times New Roman" w:hAnsi="Times New Roman"/>
          <w:sz w:val="26"/>
          <w:szCs w:val="26"/>
        </w:rPr>
        <w:t xml:space="preserve"> медалью </w:t>
      </w:r>
      <w:r w:rsidR="002B59EF" w:rsidRPr="007E25D7">
        <w:rPr>
          <w:rFonts w:ascii="Times New Roman" w:hAnsi="Times New Roman"/>
          <w:sz w:val="26"/>
          <w:szCs w:val="26"/>
        </w:rPr>
        <w:t xml:space="preserve">                        </w:t>
      </w:r>
      <w:proofErr w:type="gramStart"/>
      <w:r w:rsidR="002B59EF" w:rsidRPr="007E25D7">
        <w:rPr>
          <w:rFonts w:ascii="Times New Roman" w:hAnsi="Times New Roman"/>
          <w:sz w:val="26"/>
          <w:szCs w:val="26"/>
        </w:rPr>
        <w:t xml:space="preserve">   </w:t>
      </w:r>
      <w:r w:rsidRPr="007E25D7">
        <w:rPr>
          <w:rFonts w:ascii="Times New Roman" w:hAnsi="Times New Roman"/>
          <w:sz w:val="26"/>
          <w:szCs w:val="26"/>
        </w:rPr>
        <w:t>«</w:t>
      </w:r>
      <w:proofErr w:type="gramEnd"/>
      <w:r w:rsidR="00B6216A" w:rsidRPr="007E25D7">
        <w:rPr>
          <w:rFonts w:ascii="Times New Roman" w:hAnsi="Times New Roman"/>
          <w:sz w:val="26"/>
          <w:szCs w:val="26"/>
        </w:rPr>
        <w:t>70</w:t>
      </w:r>
      <w:r w:rsidR="00005B00" w:rsidRPr="007E25D7">
        <w:rPr>
          <w:rFonts w:ascii="Times New Roman" w:hAnsi="Times New Roman"/>
          <w:sz w:val="26"/>
          <w:szCs w:val="26"/>
        </w:rPr>
        <w:t xml:space="preserve"> лет городу Норильску»</w:t>
      </w:r>
    </w:p>
    <w:p w:rsidR="00005B00" w:rsidRPr="007E25D7" w:rsidRDefault="00005B00" w:rsidP="00714C9B">
      <w:pPr>
        <w:pStyle w:val="20"/>
        <w:ind w:firstLine="708"/>
        <w:rPr>
          <w:rFonts w:ascii="Times New Roman" w:hAnsi="Times New Roman"/>
          <w:sz w:val="26"/>
          <w:szCs w:val="26"/>
        </w:rPr>
      </w:pPr>
    </w:p>
    <w:p w:rsidR="00E33C79" w:rsidRPr="007E25D7" w:rsidRDefault="00E33C79" w:rsidP="00D66CDD">
      <w:pPr>
        <w:pStyle w:val="20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 xml:space="preserve"> </w:t>
      </w:r>
      <w:r w:rsidR="005014A8" w:rsidRPr="007E25D7">
        <w:rPr>
          <w:rFonts w:ascii="Times New Roman" w:hAnsi="Times New Roman"/>
          <w:sz w:val="26"/>
          <w:szCs w:val="26"/>
        </w:rPr>
        <w:t>Н</w:t>
      </w:r>
      <w:r w:rsidRPr="007E25D7">
        <w:rPr>
          <w:rFonts w:ascii="Times New Roman" w:hAnsi="Times New Roman"/>
          <w:sz w:val="26"/>
          <w:szCs w:val="26"/>
        </w:rPr>
        <w:t xml:space="preserve">аграждение медалью производится </w:t>
      </w:r>
      <w:r w:rsidR="002A4BA8" w:rsidRPr="007E25D7">
        <w:rPr>
          <w:rFonts w:ascii="Times New Roman" w:hAnsi="Times New Roman"/>
          <w:sz w:val="26"/>
          <w:szCs w:val="26"/>
        </w:rPr>
        <w:t>на основании распоряжения</w:t>
      </w:r>
      <w:r w:rsidR="00407D85" w:rsidRPr="007E25D7">
        <w:rPr>
          <w:rFonts w:ascii="Times New Roman" w:hAnsi="Times New Roman"/>
          <w:sz w:val="26"/>
          <w:szCs w:val="26"/>
        </w:rPr>
        <w:t xml:space="preserve"> Главы города Норильска</w:t>
      </w:r>
      <w:r w:rsidR="005014A8" w:rsidRPr="007E25D7">
        <w:rPr>
          <w:rFonts w:ascii="Times New Roman" w:hAnsi="Times New Roman"/>
          <w:sz w:val="26"/>
          <w:szCs w:val="26"/>
        </w:rPr>
        <w:t>.</w:t>
      </w:r>
    </w:p>
    <w:p w:rsidR="005C55CC" w:rsidRPr="007E25D7" w:rsidRDefault="00E33C79" w:rsidP="000A26A0">
      <w:pPr>
        <w:pStyle w:val="aa"/>
        <w:numPr>
          <w:ilvl w:val="0"/>
          <w:numId w:val="22"/>
        </w:numPr>
        <w:shd w:val="clear" w:color="auto" w:fill="FFFFFE"/>
        <w:spacing w:line="268" w:lineRule="exact"/>
        <w:ind w:left="0" w:right="48" w:firstLine="709"/>
        <w:jc w:val="both"/>
        <w:rPr>
          <w:sz w:val="26"/>
          <w:szCs w:val="26"/>
        </w:rPr>
      </w:pPr>
      <w:r w:rsidRPr="007E25D7">
        <w:rPr>
          <w:sz w:val="26"/>
          <w:szCs w:val="26"/>
        </w:rPr>
        <w:t>Основанием для награждения медалью является х</w:t>
      </w:r>
      <w:r w:rsidR="005C55CC" w:rsidRPr="007E25D7">
        <w:rPr>
          <w:sz w:val="26"/>
          <w:szCs w:val="26"/>
        </w:rPr>
        <w:t>одат</w:t>
      </w:r>
      <w:r w:rsidR="00B55BB4" w:rsidRPr="007E25D7">
        <w:rPr>
          <w:sz w:val="26"/>
          <w:szCs w:val="26"/>
        </w:rPr>
        <w:t>айство</w:t>
      </w:r>
      <w:r w:rsidRPr="007E25D7">
        <w:rPr>
          <w:sz w:val="26"/>
          <w:szCs w:val="26"/>
        </w:rPr>
        <w:t>,</w:t>
      </w:r>
      <w:r w:rsidR="00B55BB4" w:rsidRPr="007E25D7">
        <w:rPr>
          <w:sz w:val="26"/>
          <w:szCs w:val="26"/>
        </w:rPr>
        <w:t xml:space="preserve"> </w:t>
      </w:r>
      <w:r w:rsidRPr="007E25D7">
        <w:rPr>
          <w:sz w:val="26"/>
          <w:szCs w:val="26"/>
        </w:rPr>
        <w:t>поданное</w:t>
      </w:r>
      <w:r w:rsidR="001B29DE" w:rsidRPr="007E25D7">
        <w:rPr>
          <w:sz w:val="26"/>
          <w:szCs w:val="26"/>
        </w:rPr>
        <w:t xml:space="preserve"> </w:t>
      </w:r>
      <w:r w:rsidR="005B7838" w:rsidRPr="007E25D7">
        <w:rPr>
          <w:sz w:val="26"/>
          <w:szCs w:val="26"/>
        </w:rPr>
        <w:t>руководителями</w:t>
      </w:r>
      <w:r w:rsidRPr="007E25D7">
        <w:rPr>
          <w:sz w:val="26"/>
          <w:szCs w:val="26"/>
        </w:rPr>
        <w:t xml:space="preserve"> и (или) представителями коллективов</w:t>
      </w:r>
      <w:r w:rsidR="005B7838" w:rsidRPr="007E25D7">
        <w:rPr>
          <w:sz w:val="26"/>
          <w:szCs w:val="26"/>
        </w:rPr>
        <w:t xml:space="preserve"> предприятий, организаций, учреждений, </w:t>
      </w:r>
      <w:r w:rsidR="00F27F1B">
        <w:rPr>
          <w:sz w:val="26"/>
          <w:szCs w:val="26"/>
        </w:rPr>
        <w:t xml:space="preserve">органов </w:t>
      </w:r>
      <w:r w:rsidR="00F27F1B" w:rsidRPr="007E25D7">
        <w:rPr>
          <w:sz w:val="26"/>
          <w:szCs w:val="26"/>
        </w:rPr>
        <w:t>государственной власти</w:t>
      </w:r>
      <w:r w:rsidR="00F27F1B">
        <w:rPr>
          <w:sz w:val="26"/>
          <w:szCs w:val="26"/>
        </w:rPr>
        <w:t>,</w:t>
      </w:r>
      <w:r w:rsidR="00F27F1B" w:rsidRPr="007E25D7">
        <w:rPr>
          <w:sz w:val="26"/>
          <w:szCs w:val="26"/>
        </w:rPr>
        <w:t xml:space="preserve"> </w:t>
      </w:r>
      <w:r w:rsidR="005B7838" w:rsidRPr="007E25D7">
        <w:rPr>
          <w:sz w:val="26"/>
          <w:szCs w:val="26"/>
        </w:rPr>
        <w:t>органов местного самоуправления,</w:t>
      </w:r>
      <w:r w:rsidR="000A26A0" w:rsidRPr="007E25D7">
        <w:rPr>
          <w:sz w:val="26"/>
          <w:szCs w:val="26"/>
        </w:rPr>
        <w:t xml:space="preserve"> </w:t>
      </w:r>
      <w:r w:rsidR="005B7838" w:rsidRPr="007E25D7">
        <w:rPr>
          <w:sz w:val="26"/>
          <w:szCs w:val="26"/>
        </w:rPr>
        <w:t>общими собраниями (конференциями), инициативными группами</w:t>
      </w:r>
      <w:r w:rsidR="000A26A0" w:rsidRPr="007E25D7">
        <w:rPr>
          <w:sz w:val="26"/>
          <w:szCs w:val="26"/>
        </w:rPr>
        <w:t xml:space="preserve"> </w:t>
      </w:r>
      <w:r w:rsidR="005B7838" w:rsidRPr="007E25D7">
        <w:rPr>
          <w:sz w:val="26"/>
          <w:szCs w:val="26"/>
        </w:rPr>
        <w:t>работников</w:t>
      </w:r>
      <w:r w:rsidR="00F27F1B">
        <w:rPr>
          <w:sz w:val="26"/>
          <w:szCs w:val="26"/>
        </w:rPr>
        <w:t xml:space="preserve"> </w:t>
      </w:r>
      <w:r w:rsidR="00F27F1B" w:rsidRPr="007E25D7">
        <w:rPr>
          <w:sz w:val="26"/>
          <w:szCs w:val="26"/>
        </w:rPr>
        <w:t xml:space="preserve">(не менее двух) </w:t>
      </w:r>
      <w:r w:rsidR="005B7838" w:rsidRPr="007E25D7">
        <w:rPr>
          <w:sz w:val="26"/>
          <w:szCs w:val="26"/>
        </w:rPr>
        <w:t>предприятий, учреждений, организаций, органов местного самоуправления</w:t>
      </w:r>
      <w:r w:rsidR="000A26A0" w:rsidRPr="007E25D7">
        <w:rPr>
          <w:sz w:val="26"/>
          <w:szCs w:val="26"/>
        </w:rPr>
        <w:t>, государственной власти</w:t>
      </w:r>
      <w:r w:rsidR="00310CEF" w:rsidRPr="007E25D7">
        <w:rPr>
          <w:sz w:val="26"/>
          <w:szCs w:val="26"/>
        </w:rPr>
        <w:t xml:space="preserve"> и групп компаний юридических лиц</w:t>
      </w:r>
      <w:r w:rsidR="000A26A0" w:rsidRPr="007E25D7">
        <w:rPr>
          <w:sz w:val="26"/>
          <w:szCs w:val="26"/>
        </w:rPr>
        <w:t>.</w:t>
      </w:r>
    </w:p>
    <w:p w:rsidR="00CB2071" w:rsidRPr="007E25D7" w:rsidRDefault="00310552" w:rsidP="00310552">
      <w:pPr>
        <w:pStyle w:val="aa"/>
        <w:shd w:val="clear" w:color="auto" w:fill="FFFFFE"/>
        <w:spacing w:line="268" w:lineRule="exact"/>
        <w:ind w:right="48" w:firstLine="709"/>
        <w:jc w:val="both"/>
        <w:rPr>
          <w:sz w:val="26"/>
          <w:szCs w:val="26"/>
        </w:rPr>
      </w:pPr>
      <w:r w:rsidRPr="007E25D7">
        <w:rPr>
          <w:sz w:val="26"/>
          <w:szCs w:val="26"/>
        </w:rPr>
        <w:t xml:space="preserve">Основанием для награждения медалью работников муниципальных учреждений и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</w:t>
      </w:r>
      <w:r w:rsidR="00E712D3" w:rsidRPr="007E25D7">
        <w:rPr>
          <w:sz w:val="26"/>
          <w:szCs w:val="26"/>
        </w:rPr>
        <w:t>Администрация города</w:t>
      </w:r>
      <w:r w:rsidRPr="007E25D7">
        <w:rPr>
          <w:sz w:val="26"/>
          <w:szCs w:val="26"/>
        </w:rPr>
        <w:t xml:space="preserve"> Норильск</w:t>
      </w:r>
      <w:r w:rsidR="00E712D3" w:rsidRPr="007E25D7">
        <w:rPr>
          <w:sz w:val="26"/>
          <w:szCs w:val="26"/>
        </w:rPr>
        <w:t>а</w:t>
      </w:r>
      <w:r w:rsidR="00F27F1B">
        <w:rPr>
          <w:sz w:val="26"/>
          <w:szCs w:val="26"/>
        </w:rPr>
        <w:t>,</w:t>
      </w:r>
      <w:r w:rsidRPr="007E25D7">
        <w:rPr>
          <w:sz w:val="26"/>
          <w:szCs w:val="26"/>
        </w:rPr>
        <w:t xml:space="preserve"> является ходатайство, поданное </w:t>
      </w:r>
      <w:r w:rsidR="00F27F1B">
        <w:rPr>
          <w:sz w:val="26"/>
          <w:szCs w:val="26"/>
        </w:rPr>
        <w:t>замес</w:t>
      </w:r>
      <w:r w:rsidR="00525930">
        <w:rPr>
          <w:sz w:val="26"/>
          <w:szCs w:val="26"/>
        </w:rPr>
        <w:t xml:space="preserve">тителем Главы города Норильска либо </w:t>
      </w:r>
      <w:r w:rsidR="00A31D89" w:rsidRPr="007E25D7">
        <w:rPr>
          <w:sz w:val="26"/>
          <w:szCs w:val="26"/>
        </w:rPr>
        <w:t>руководител</w:t>
      </w:r>
      <w:r w:rsidR="00E712D3" w:rsidRPr="007E25D7">
        <w:rPr>
          <w:sz w:val="26"/>
          <w:szCs w:val="26"/>
        </w:rPr>
        <w:t>ем</w:t>
      </w:r>
      <w:r w:rsidR="00A31D89" w:rsidRPr="007E25D7">
        <w:rPr>
          <w:sz w:val="26"/>
          <w:szCs w:val="26"/>
        </w:rPr>
        <w:t xml:space="preserve"> структурного подразделения Администрации города Норильска, курирующ</w:t>
      </w:r>
      <w:r w:rsidR="00525930">
        <w:rPr>
          <w:sz w:val="26"/>
          <w:szCs w:val="26"/>
        </w:rPr>
        <w:t>им</w:t>
      </w:r>
      <w:r w:rsidR="00F27F1B">
        <w:rPr>
          <w:sz w:val="26"/>
          <w:szCs w:val="26"/>
        </w:rPr>
        <w:t xml:space="preserve"> их</w:t>
      </w:r>
      <w:r w:rsidR="00A31D89" w:rsidRPr="007E25D7">
        <w:rPr>
          <w:sz w:val="26"/>
          <w:szCs w:val="26"/>
        </w:rPr>
        <w:t xml:space="preserve"> деятельность</w:t>
      </w:r>
      <w:r w:rsidR="00E712D3" w:rsidRPr="007E25D7">
        <w:rPr>
          <w:sz w:val="26"/>
          <w:szCs w:val="26"/>
        </w:rPr>
        <w:t>.</w:t>
      </w:r>
    </w:p>
    <w:p w:rsidR="00E33C79" w:rsidRPr="007E25D7" w:rsidRDefault="00E33C79" w:rsidP="00D66CDD">
      <w:pPr>
        <w:pStyle w:val="aa"/>
        <w:numPr>
          <w:ilvl w:val="0"/>
          <w:numId w:val="22"/>
        </w:numPr>
        <w:shd w:val="clear" w:color="auto" w:fill="FFFFFE"/>
        <w:spacing w:line="268" w:lineRule="exact"/>
        <w:ind w:left="0" w:right="48" w:firstLine="709"/>
        <w:jc w:val="both"/>
        <w:rPr>
          <w:sz w:val="26"/>
          <w:szCs w:val="26"/>
        </w:rPr>
      </w:pPr>
      <w:r w:rsidRPr="007E25D7">
        <w:rPr>
          <w:sz w:val="26"/>
          <w:szCs w:val="26"/>
        </w:rPr>
        <w:t xml:space="preserve">Ходатайство о награждении медалью подается на имя Главы города Норильска не позднее чем за 45 дней до </w:t>
      </w:r>
      <w:r w:rsidR="000A26A0" w:rsidRPr="007E25D7">
        <w:rPr>
          <w:sz w:val="26"/>
          <w:szCs w:val="26"/>
        </w:rPr>
        <w:t xml:space="preserve">предполагаемой (при необходимости) </w:t>
      </w:r>
      <w:r w:rsidRPr="007E25D7">
        <w:rPr>
          <w:sz w:val="26"/>
          <w:szCs w:val="26"/>
        </w:rPr>
        <w:t>даты вручения.</w:t>
      </w:r>
    </w:p>
    <w:p w:rsidR="00324C6A" w:rsidRPr="007E25D7" w:rsidRDefault="005C55CC" w:rsidP="00D66CDD">
      <w:pPr>
        <w:pStyle w:val="aa"/>
        <w:numPr>
          <w:ilvl w:val="0"/>
          <w:numId w:val="22"/>
        </w:numPr>
        <w:shd w:val="clear" w:color="auto" w:fill="FFFFFE"/>
        <w:spacing w:line="268" w:lineRule="exact"/>
        <w:ind w:left="0" w:right="48" w:firstLine="709"/>
        <w:jc w:val="both"/>
        <w:rPr>
          <w:sz w:val="26"/>
          <w:szCs w:val="26"/>
        </w:rPr>
      </w:pPr>
      <w:r w:rsidRPr="007E25D7">
        <w:rPr>
          <w:sz w:val="26"/>
          <w:szCs w:val="26"/>
        </w:rPr>
        <w:t>Ходат</w:t>
      </w:r>
      <w:r w:rsidR="00B55BB4" w:rsidRPr="007E25D7">
        <w:rPr>
          <w:sz w:val="26"/>
          <w:szCs w:val="26"/>
        </w:rPr>
        <w:t xml:space="preserve">айство о награждении медалью </w:t>
      </w:r>
      <w:r w:rsidRPr="007E25D7">
        <w:rPr>
          <w:sz w:val="26"/>
          <w:szCs w:val="26"/>
        </w:rPr>
        <w:t xml:space="preserve">должно содержать </w:t>
      </w:r>
      <w:r w:rsidR="00D6113C" w:rsidRPr="007E25D7">
        <w:rPr>
          <w:sz w:val="26"/>
          <w:szCs w:val="26"/>
        </w:rPr>
        <w:t xml:space="preserve">сведения </w:t>
      </w:r>
      <w:r w:rsidR="00324C6A" w:rsidRPr="007E25D7">
        <w:rPr>
          <w:sz w:val="26"/>
          <w:szCs w:val="26"/>
        </w:rPr>
        <w:t>(</w:t>
      </w:r>
      <w:r w:rsidR="000D2CB8" w:rsidRPr="007E25D7">
        <w:rPr>
          <w:sz w:val="26"/>
          <w:szCs w:val="26"/>
        </w:rPr>
        <w:t xml:space="preserve">Ф.И.О. (последнее - при </w:t>
      </w:r>
      <w:r w:rsidR="00D6113C" w:rsidRPr="007E25D7">
        <w:rPr>
          <w:sz w:val="26"/>
          <w:szCs w:val="26"/>
        </w:rPr>
        <w:t>наличии)</w:t>
      </w:r>
      <w:r w:rsidR="00324C6A" w:rsidRPr="007E25D7">
        <w:rPr>
          <w:sz w:val="26"/>
          <w:szCs w:val="26"/>
        </w:rPr>
        <w:t>)</w:t>
      </w:r>
      <w:r w:rsidR="00D6113C" w:rsidRPr="007E25D7">
        <w:rPr>
          <w:sz w:val="26"/>
          <w:szCs w:val="26"/>
        </w:rPr>
        <w:t>, должность (профессия)</w:t>
      </w:r>
      <w:r w:rsidR="000D2CB8" w:rsidRPr="007E25D7">
        <w:rPr>
          <w:sz w:val="26"/>
          <w:szCs w:val="26"/>
        </w:rPr>
        <w:t xml:space="preserve"> </w:t>
      </w:r>
      <w:r w:rsidR="00324C6A" w:rsidRPr="007E25D7">
        <w:rPr>
          <w:sz w:val="26"/>
          <w:szCs w:val="26"/>
        </w:rPr>
        <w:t xml:space="preserve">гражданина </w:t>
      </w:r>
      <w:r w:rsidR="000D2CB8" w:rsidRPr="007E25D7">
        <w:rPr>
          <w:sz w:val="26"/>
          <w:szCs w:val="26"/>
        </w:rPr>
        <w:t xml:space="preserve">и </w:t>
      </w:r>
      <w:r w:rsidR="00324C6A" w:rsidRPr="007E25D7">
        <w:rPr>
          <w:sz w:val="26"/>
          <w:szCs w:val="26"/>
        </w:rPr>
        <w:t>краткое описание его достижений и заслуг, являющихся основанием для награждения.</w:t>
      </w:r>
    </w:p>
    <w:p w:rsidR="0057729C" w:rsidRPr="007E25D7" w:rsidRDefault="0057729C" w:rsidP="00D66CDD">
      <w:pPr>
        <w:pStyle w:val="aa"/>
        <w:shd w:val="clear" w:color="auto" w:fill="FFFFFE"/>
        <w:spacing w:line="268" w:lineRule="exact"/>
        <w:ind w:right="48" w:firstLine="708"/>
        <w:jc w:val="both"/>
        <w:rPr>
          <w:sz w:val="26"/>
          <w:szCs w:val="26"/>
        </w:rPr>
      </w:pPr>
      <w:r w:rsidRPr="007E25D7">
        <w:rPr>
          <w:sz w:val="26"/>
          <w:szCs w:val="26"/>
        </w:rPr>
        <w:t xml:space="preserve">К </w:t>
      </w:r>
      <w:r w:rsidR="00104CCB" w:rsidRPr="007E25D7">
        <w:rPr>
          <w:sz w:val="26"/>
          <w:szCs w:val="26"/>
        </w:rPr>
        <w:t>ходатайству прилагается</w:t>
      </w:r>
      <w:r w:rsidRPr="007E25D7">
        <w:rPr>
          <w:sz w:val="26"/>
          <w:szCs w:val="26"/>
        </w:rPr>
        <w:t xml:space="preserve"> </w:t>
      </w:r>
      <w:r w:rsidR="00324C6A" w:rsidRPr="007E25D7">
        <w:rPr>
          <w:sz w:val="26"/>
          <w:szCs w:val="26"/>
        </w:rPr>
        <w:t>характеристика</w:t>
      </w:r>
      <w:r w:rsidR="00CC5BE7" w:rsidRPr="007E25D7">
        <w:rPr>
          <w:sz w:val="26"/>
          <w:szCs w:val="26"/>
        </w:rPr>
        <w:t>,</w:t>
      </w:r>
      <w:r w:rsidR="00B31C75" w:rsidRPr="007E25D7">
        <w:rPr>
          <w:sz w:val="26"/>
          <w:szCs w:val="26"/>
        </w:rPr>
        <w:t xml:space="preserve"> </w:t>
      </w:r>
      <w:r w:rsidR="00324C6A" w:rsidRPr="007E25D7">
        <w:rPr>
          <w:sz w:val="26"/>
          <w:szCs w:val="26"/>
        </w:rPr>
        <w:t>с</w:t>
      </w:r>
      <w:r w:rsidR="00525067" w:rsidRPr="007E25D7">
        <w:rPr>
          <w:sz w:val="26"/>
          <w:szCs w:val="26"/>
        </w:rPr>
        <w:t>одержащая описание</w:t>
      </w:r>
      <w:r w:rsidR="00324C6A" w:rsidRPr="007E25D7">
        <w:rPr>
          <w:sz w:val="26"/>
          <w:szCs w:val="26"/>
        </w:rPr>
        <w:t xml:space="preserve"> заслуг и </w:t>
      </w:r>
      <w:r w:rsidR="00324C6A" w:rsidRPr="007E25D7">
        <w:rPr>
          <w:sz w:val="26"/>
          <w:szCs w:val="26"/>
        </w:rPr>
        <w:lastRenderedPageBreak/>
        <w:t xml:space="preserve">достижений выдвигаемой кандидатуры (далее </w:t>
      </w:r>
      <w:r w:rsidR="00B52848" w:rsidRPr="007E25D7">
        <w:rPr>
          <w:sz w:val="26"/>
          <w:szCs w:val="26"/>
        </w:rPr>
        <w:t>–</w:t>
      </w:r>
      <w:r w:rsidR="00324C6A" w:rsidRPr="007E25D7">
        <w:rPr>
          <w:sz w:val="26"/>
          <w:szCs w:val="26"/>
        </w:rPr>
        <w:t xml:space="preserve"> характеристика</w:t>
      </w:r>
      <w:r w:rsidR="00B52848" w:rsidRPr="007E25D7">
        <w:rPr>
          <w:sz w:val="26"/>
          <w:szCs w:val="26"/>
        </w:rPr>
        <w:t>)</w:t>
      </w:r>
      <w:r w:rsidR="00525067" w:rsidRPr="007E25D7">
        <w:rPr>
          <w:sz w:val="26"/>
          <w:szCs w:val="26"/>
        </w:rPr>
        <w:t>, имеющихся наград (поощрений)</w:t>
      </w:r>
      <w:r w:rsidR="00B52848" w:rsidRPr="007E25D7">
        <w:rPr>
          <w:sz w:val="26"/>
          <w:szCs w:val="26"/>
        </w:rPr>
        <w:t xml:space="preserve"> </w:t>
      </w:r>
      <w:r w:rsidR="00324C6A" w:rsidRPr="007E25D7">
        <w:rPr>
          <w:sz w:val="26"/>
          <w:szCs w:val="26"/>
        </w:rPr>
        <w:t xml:space="preserve">и </w:t>
      </w:r>
      <w:r w:rsidRPr="007E25D7">
        <w:rPr>
          <w:sz w:val="26"/>
          <w:szCs w:val="26"/>
        </w:rPr>
        <w:t>письменное согласие кандидата на обработку содержащихся в документах о награжд</w:t>
      </w:r>
      <w:r w:rsidR="00A43AE6" w:rsidRPr="007E25D7">
        <w:rPr>
          <w:sz w:val="26"/>
          <w:szCs w:val="26"/>
        </w:rPr>
        <w:t>ении персональных данных</w:t>
      </w:r>
      <w:r w:rsidR="00CC28E5" w:rsidRPr="007E25D7">
        <w:rPr>
          <w:sz w:val="26"/>
          <w:szCs w:val="26"/>
        </w:rPr>
        <w:t xml:space="preserve"> </w:t>
      </w:r>
      <w:r w:rsidR="005C3AAC" w:rsidRPr="007E25D7">
        <w:rPr>
          <w:sz w:val="26"/>
          <w:szCs w:val="26"/>
        </w:rPr>
        <w:t xml:space="preserve">по форме </w:t>
      </w:r>
      <w:r w:rsidR="00CC28E5" w:rsidRPr="007E25D7">
        <w:rPr>
          <w:sz w:val="26"/>
          <w:szCs w:val="26"/>
        </w:rPr>
        <w:t>согласно приложению к настоящему Положению</w:t>
      </w:r>
      <w:r w:rsidR="00E80DC3" w:rsidRPr="007E25D7">
        <w:rPr>
          <w:sz w:val="26"/>
          <w:szCs w:val="26"/>
        </w:rPr>
        <w:t xml:space="preserve"> (далее – согласие)</w:t>
      </w:r>
      <w:r w:rsidR="00A43AE6" w:rsidRPr="007E25D7">
        <w:rPr>
          <w:sz w:val="26"/>
          <w:szCs w:val="26"/>
        </w:rPr>
        <w:t>.</w:t>
      </w:r>
    </w:p>
    <w:p w:rsidR="00315E5B" w:rsidRPr="007E25D7" w:rsidRDefault="0057729C" w:rsidP="00D66CDD">
      <w:pPr>
        <w:pStyle w:val="aa"/>
        <w:numPr>
          <w:ilvl w:val="0"/>
          <w:numId w:val="22"/>
        </w:numPr>
        <w:shd w:val="clear" w:color="auto" w:fill="FFFFFE"/>
        <w:spacing w:line="268" w:lineRule="exact"/>
        <w:ind w:left="0" w:right="48" w:firstLine="709"/>
        <w:jc w:val="both"/>
        <w:rPr>
          <w:sz w:val="26"/>
          <w:szCs w:val="26"/>
        </w:rPr>
      </w:pPr>
      <w:r w:rsidRPr="007E25D7">
        <w:rPr>
          <w:sz w:val="26"/>
          <w:szCs w:val="26"/>
        </w:rPr>
        <w:t>Награждение медалью может рассматриваться Главой города Норильска по собственной иници</w:t>
      </w:r>
      <w:r w:rsidR="00A10EAD" w:rsidRPr="007E25D7">
        <w:rPr>
          <w:sz w:val="26"/>
          <w:szCs w:val="26"/>
        </w:rPr>
        <w:t xml:space="preserve">ативе. </w:t>
      </w:r>
    </w:p>
    <w:p w:rsidR="002B59EF" w:rsidRPr="007E25D7" w:rsidRDefault="00A10EAD" w:rsidP="000A3780">
      <w:pPr>
        <w:pStyle w:val="20"/>
        <w:ind w:firstLine="708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>П</w:t>
      </w:r>
      <w:r w:rsidR="00315E5B" w:rsidRPr="007E25D7">
        <w:rPr>
          <w:rFonts w:ascii="Times New Roman" w:hAnsi="Times New Roman"/>
          <w:sz w:val="26"/>
          <w:szCs w:val="26"/>
        </w:rPr>
        <w:t>ри принятии Главой города Норильска решения о награждении граждан по собственной и</w:t>
      </w:r>
      <w:r w:rsidR="00D2110D" w:rsidRPr="007E25D7">
        <w:rPr>
          <w:rFonts w:ascii="Times New Roman" w:hAnsi="Times New Roman"/>
          <w:sz w:val="26"/>
          <w:szCs w:val="26"/>
        </w:rPr>
        <w:t>нициативе подготовка документов, указанных в пункте 2.2</w:t>
      </w:r>
      <w:r w:rsidR="005B216F" w:rsidRPr="007E25D7">
        <w:rPr>
          <w:rFonts w:ascii="Times New Roman" w:hAnsi="Times New Roman"/>
          <w:sz w:val="26"/>
          <w:szCs w:val="26"/>
        </w:rPr>
        <w:t xml:space="preserve"> и 2.4</w:t>
      </w:r>
      <w:r w:rsidR="000A26A0" w:rsidRPr="007E25D7">
        <w:rPr>
          <w:rFonts w:ascii="Times New Roman" w:hAnsi="Times New Roman"/>
          <w:sz w:val="26"/>
          <w:szCs w:val="26"/>
        </w:rPr>
        <w:t xml:space="preserve"> настоящего Положения</w:t>
      </w:r>
      <w:r w:rsidR="00D2110D" w:rsidRPr="007E25D7">
        <w:rPr>
          <w:rFonts w:ascii="Times New Roman" w:hAnsi="Times New Roman"/>
          <w:sz w:val="26"/>
          <w:szCs w:val="26"/>
        </w:rPr>
        <w:t xml:space="preserve"> </w:t>
      </w:r>
      <w:r w:rsidR="00D51E7C" w:rsidRPr="007E25D7">
        <w:rPr>
          <w:rFonts w:ascii="Times New Roman" w:hAnsi="Times New Roman"/>
          <w:sz w:val="26"/>
          <w:szCs w:val="26"/>
        </w:rPr>
        <w:t>(</w:t>
      </w:r>
      <w:r w:rsidR="00D2110D" w:rsidRPr="007E25D7">
        <w:rPr>
          <w:rFonts w:ascii="Times New Roman" w:hAnsi="Times New Roman"/>
          <w:sz w:val="26"/>
          <w:szCs w:val="26"/>
        </w:rPr>
        <w:t>за</w:t>
      </w:r>
      <w:r w:rsidR="00F55E0E" w:rsidRPr="007E25D7">
        <w:rPr>
          <w:rFonts w:ascii="Times New Roman" w:hAnsi="Times New Roman"/>
          <w:sz w:val="26"/>
          <w:szCs w:val="26"/>
        </w:rPr>
        <w:t xml:space="preserve"> </w:t>
      </w:r>
      <w:r w:rsidR="00D2110D" w:rsidRPr="007E25D7">
        <w:rPr>
          <w:rFonts w:ascii="Times New Roman" w:hAnsi="Times New Roman"/>
          <w:sz w:val="26"/>
          <w:szCs w:val="26"/>
        </w:rPr>
        <w:t xml:space="preserve">исключением </w:t>
      </w:r>
      <w:r w:rsidR="005B216F" w:rsidRPr="007E25D7">
        <w:rPr>
          <w:rFonts w:ascii="Times New Roman" w:hAnsi="Times New Roman"/>
          <w:sz w:val="26"/>
          <w:szCs w:val="26"/>
        </w:rPr>
        <w:t>с</w:t>
      </w:r>
      <w:r w:rsidR="00D6113C" w:rsidRPr="007E25D7">
        <w:rPr>
          <w:rFonts w:ascii="Times New Roman" w:hAnsi="Times New Roman"/>
          <w:sz w:val="26"/>
          <w:szCs w:val="26"/>
        </w:rPr>
        <w:t>огласия</w:t>
      </w:r>
      <w:r w:rsidR="00D51E7C" w:rsidRPr="007E25D7">
        <w:rPr>
          <w:rFonts w:ascii="Times New Roman" w:hAnsi="Times New Roman"/>
          <w:sz w:val="26"/>
          <w:szCs w:val="26"/>
        </w:rPr>
        <w:t>)</w:t>
      </w:r>
      <w:r w:rsidR="00623FA6" w:rsidRPr="007E25D7">
        <w:rPr>
          <w:rFonts w:ascii="Times New Roman" w:hAnsi="Times New Roman"/>
          <w:sz w:val="26"/>
          <w:szCs w:val="26"/>
        </w:rPr>
        <w:t>,</w:t>
      </w:r>
      <w:r w:rsidR="00D6113C" w:rsidRPr="007E25D7">
        <w:rPr>
          <w:rFonts w:ascii="Times New Roman" w:hAnsi="Times New Roman"/>
          <w:sz w:val="26"/>
          <w:szCs w:val="26"/>
        </w:rPr>
        <w:t xml:space="preserve"> </w:t>
      </w:r>
      <w:r w:rsidR="00F55E0E" w:rsidRPr="007E25D7">
        <w:rPr>
          <w:rFonts w:ascii="Times New Roman" w:hAnsi="Times New Roman"/>
          <w:sz w:val="26"/>
          <w:szCs w:val="26"/>
        </w:rPr>
        <w:t xml:space="preserve">не требуется. При этом, </w:t>
      </w:r>
      <w:r w:rsidR="000A26A0" w:rsidRPr="007E25D7">
        <w:rPr>
          <w:rFonts w:ascii="Times New Roman" w:hAnsi="Times New Roman"/>
          <w:sz w:val="26"/>
          <w:szCs w:val="26"/>
        </w:rPr>
        <w:t xml:space="preserve">обеспечение </w:t>
      </w:r>
      <w:r w:rsidR="00F55E0E" w:rsidRPr="007E25D7">
        <w:rPr>
          <w:rFonts w:ascii="Times New Roman" w:hAnsi="Times New Roman"/>
          <w:sz w:val="26"/>
          <w:szCs w:val="26"/>
        </w:rPr>
        <w:t>представлени</w:t>
      </w:r>
      <w:r w:rsidR="000A26A0" w:rsidRPr="007E25D7">
        <w:rPr>
          <w:rFonts w:ascii="Times New Roman" w:hAnsi="Times New Roman"/>
          <w:sz w:val="26"/>
          <w:szCs w:val="26"/>
        </w:rPr>
        <w:t>я</w:t>
      </w:r>
      <w:r w:rsidR="00F55E0E" w:rsidRPr="007E25D7">
        <w:rPr>
          <w:rFonts w:ascii="Times New Roman" w:hAnsi="Times New Roman"/>
          <w:sz w:val="26"/>
          <w:szCs w:val="26"/>
        </w:rPr>
        <w:t xml:space="preserve"> согласия </w:t>
      </w:r>
      <w:r w:rsidR="00315E5B" w:rsidRPr="007E25D7">
        <w:rPr>
          <w:rFonts w:ascii="Times New Roman" w:hAnsi="Times New Roman"/>
          <w:sz w:val="26"/>
          <w:szCs w:val="26"/>
        </w:rPr>
        <w:t>осуществляется лицом, определенным в поручении Главы города Норильска.</w:t>
      </w:r>
    </w:p>
    <w:p w:rsidR="001E3D9F" w:rsidRPr="007E25D7" w:rsidRDefault="003773E5" w:rsidP="000A3780">
      <w:pPr>
        <w:pStyle w:val="20"/>
        <w:ind w:firstLine="708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 xml:space="preserve">Повторное награждение медалью не производится. </w:t>
      </w:r>
      <w:r w:rsidR="005B7838" w:rsidRPr="007E25D7">
        <w:rPr>
          <w:rFonts w:ascii="Times New Roman" w:hAnsi="Times New Roman"/>
          <w:sz w:val="26"/>
          <w:szCs w:val="26"/>
        </w:rPr>
        <w:t xml:space="preserve">В случае утраты медали </w:t>
      </w:r>
      <w:r w:rsidR="00E80DC3" w:rsidRPr="007E25D7">
        <w:rPr>
          <w:rFonts w:ascii="Times New Roman" w:hAnsi="Times New Roman"/>
          <w:sz w:val="26"/>
          <w:szCs w:val="26"/>
        </w:rPr>
        <w:t>и (</w:t>
      </w:r>
      <w:r w:rsidRPr="007E25D7">
        <w:rPr>
          <w:rFonts w:ascii="Times New Roman" w:hAnsi="Times New Roman"/>
          <w:sz w:val="26"/>
          <w:szCs w:val="26"/>
        </w:rPr>
        <w:t>и</w:t>
      </w:r>
      <w:r w:rsidR="00296DAD" w:rsidRPr="007E25D7">
        <w:rPr>
          <w:rFonts w:ascii="Times New Roman" w:hAnsi="Times New Roman"/>
          <w:sz w:val="26"/>
          <w:szCs w:val="26"/>
        </w:rPr>
        <w:t>ли</w:t>
      </w:r>
      <w:r w:rsidR="00E80DC3" w:rsidRPr="007E25D7">
        <w:rPr>
          <w:rFonts w:ascii="Times New Roman" w:hAnsi="Times New Roman"/>
          <w:sz w:val="26"/>
          <w:szCs w:val="26"/>
        </w:rPr>
        <w:t>)</w:t>
      </w:r>
      <w:r w:rsidR="00A10EAD" w:rsidRPr="007E25D7">
        <w:rPr>
          <w:rFonts w:ascii="Times New Roman" w:hAnsi="Times New Roman"/>
          <w:sz w:val="26"/>
          <w:szCs w:val="26"/>
        </w:rPr>
        <w:t xml:space="preserve"> удостоверения</w:t>
      </w:r>
      <w:r w:rsidRPr="007E25D7">
        <w:rPr>
          <w:rFonts w:ascii="Times New Roman" w:hAnsi="Times New Roman"/>
          <w:sz w:val="26"/>
          <w:szCs w:val="26"/>
        </w:rPr>
        <w:t xml:space="preserve"> </w:t>
      </w:r>
      <w:r w:rsidR="00296DAD" w:rsidRPr="007E25D7">
        <w:rPr>
          <w:rFonts w:ascii="Times New Roman" w:hAnsi="Times New Roman"/>
          <w:sz w:val="26"/>
          <w:szCs w:val="26"/>
        </w:rPr>
        <w:t>выдача дубликата</w:t>
      </w:r>
      <w:r w:rsidR="001E3D9F" w:rsidRPr="007E25D7">
        <w:rPr>
          <w:rFonts w:ascii="Times New Roman" w:hAnsi="Times New Roman"/>
          <w:sz w:val="26"/>
          <w:szCs w:val="26"/>
        </w:rPr>
        <w:t xml:space="preserve"> не</w:t>
      </w:r>
      <w:r w:rsidR="005B7838" w:rsidRPr="007E25D7">
        <w:rPr>
          <w:rFonts w:ascii="Times New Roman" w:hAnsi="Times New Roman"/>
          <w:sz w:val="26"/>
          <w:szCs w:val="26"/>
        </w:rPr>
        <w:t xml:space="preserve"> </w:t>
      </w:r>
      <w:r w:rsidR="001E3D9F" w:rsidRPr="007E25D7">
        <w:rPr>
          <w:rFonts w:ascii="Times New Roman" w:hAnsi="Times New Roman"/>
          <w:sz w:val="26"/>
          <w:szCs w:val="26"/>
        </w:rPr>
        <w:t xml:space="preserve">производится. </w:t>
      </w:r>
    </w:p>
    <w:p w:rsidR="00005B00" w:rsidRPr="007E25D7" w:rsidRDefault="00005B00" w:rsidP="000A3780">
      <w:pPr>
        <w:pStyle w:val="20"/>
        <w:ind w:firstLine="708"/>
        <w:rPr>
          <w:rFonts w:ascii="Times New Roman" w:hAnsi="Times New Roman"/>
          <w:sz w:val="26"/>
          <w:szCs w:val="26"/>
        </w:rPr>
      </w:pPr>
    </w:p>
    <w:p w:rsidR="005C55CC" w:rsidRPr="007E25D7" w:rsidRDefault="005C55CC" w:rsidP="000A3780">
      <w:pPr>
        <w:pStyle w:val="20"/>
        <w:ind w:firstLine="708"/>
        <w:rPr>
          <w:rFonts w:ascii="Times New Roman" w:hAnsi="Times New Roman"/>
          <w:sz w:val="26"/>
          <w:szCs w:val="26"/>
        </w:rPr>
      </w:pPr>
    </w:p>
    <w:p w:rsidR="005C55CC" w:rsidRPr="007E25D7" w:rsidRDefault="005C55CC" w:rsidP="000A3780">
      <w:pPr>
        <w:pStyle w:val="20"/>
        <w:ind w:firstLine="708"/>
        <w:rPr>
          <w:rFonts w:ascii="Times New Roman" w:hAnsi="Times New Roman"/>
          <w:sz w:val="26"/>
          <w:szCs w:val="26"/>
        </w:rPr>
      </w:pPr>
    </w:p>
    <w:p w:rsidR="00C26A1E" w:rsidRPr="007E25D7" w:rsidRDefault="00C26A1E" w:rsidP="000A3780">
      <w:pPr>
        <w:pStyle w:val="20"/>
        <w:ind w:firstLine="708"/>
        <w:rPr>
          <w:rFonts w:ascii="Times New Roman" w:hAnsi="Times New Roman"/>
          <w:sz w:val="26"/>
          <w:szCs w:val="26"/>
        </w:rPr>
      </w:pPr>
    </w:p>
    <w:p w:rsidR="00C26A1E" w:rsidRPr="007E25D7" w:rsidRDefault="00C26A1E" w:rsidP="000A3780">
      <w:pPr>
        <w:pStyle w:val="20"/>
        <w:ind w:firstLine="708"/>
        <w:rPr>
          <w:rFonts w:ascii="Times New Roman" w:hAnsi="Times New Roman"/>
          <w:sz w:val="26"/>
          <w:szCs w:val="26"/>
        </w:rPr>
      </w:pPr>
    </w:p>
    <w:p w:rsidR="00C26A1E" w:rsidRPr="007E25D7" w:rsidRDefault="00C26A1E" w:rsidP="000A3780">
      <w:pPr>
        <w:pStyle w:val="20"/>
        <w:ind w:firstLine="708"/>
        <w:rPr>
          <w:rFonts w:ascii="Times New Roman" w:hAnsi="Times New Roman"/>
          <w:sz w:val="26"/>
          <w:szCs w:val="26"/>
        </w:rPr>
      </w:pPr>
    </w:p>
    <w:p w:rsidR="00C26A1E" w:rsidRPr="007E25D7" w:rsidRDefault="00C26A1E" w:rsidP="00014EB4">
      <w:pPr>
        <w:pStyle w:val="20"/>
        <w:rPr>
          <w:rFonts w:ascii="Times New Roman" w:hAnsi="Times New Roman"/>
          <w:sz w:val="24"/>
          <w:szCs w:val="24"/>
        </w:rPr>
      </w:pPr>
    </w:p>
    <w:p w:rsidR="00C26A1E" w:rsidRPr="007E25D7" w:rsidRDefault="00C26A1E" w:rsidP="00014EB4">
      <w:pPr>
        <w:pStyle w:val="20"/>
        <w:rPr>
          <w:rFonts w:ascii="Times New Roman" w:hAnsi="Times New Roman"/>
          <w:sz w:val="24"/>
          <w:szCs w:val="24"/>
        </w:rPr>
      </w:pPr>
    </w:p>
    <w:p w:rsidR="00C26A1E" w:rsidRPr="007E25D7" w:rsidRDefault="00C26A1E" w:rsidP="00014EB4">
      <w:pPr>
        <w:pStyle w:val="20"/>
        <w:rPr>
          <w:rFonts w:ascii="Times New Roman" w:hAnsi="Times New Roman"/>
          <w:sz w:val="24"/>
          <w:szCs w:val="24"/>
        </w:rPr>
      </w:pPr>
    </w:p>
    <w:p w:rsidR="00C26A1E" w:rsidRPr="007E25D7" w:rsidRDefault="00C26A1E" w:rsidP="00014EB4">
      <w:pPr>
        <w:pStyle w:val="20"/>
        <w:rPr>
          <w:rFonts w:ascii="Times New Roman" w:hAnsi="Times New Roman"/>
          <w:sz w:val="24"/>
          <w:szCs w:val="24"/>
        </w:rPr>
      </w:pPr>
    </w:p>
    <w:p w:rsidR="00C26A1E" w:rsidRPr="007E25D7" w:rsidRDefault="00C26A1E" w:rsidP="00014EB4">
      <w:pPr>
        <w:pStyle w:val="20"/>
        <w:rPr>
          <w:rFonts w:ascii="Times New Roman" w:hAnsi="Times New Roman"/>
          <w:sz w:val="24"/>
          <w:szCs w:val="24"/>
        </w:rPr>
      </w:pPr>
    </w:p>
    <w:p w:rsidR="00C26A1E" w:rsidRPr="007E25D7" w:rsidRDefault="00C26A1E" w:rsidP="00014EB4">
      <w:pPr>
        <w:pStyle w:val="20"/>
        <w:rPr>
          <w:rFonts w:ascii="Times New Roman" w:hAnsi="Times New Roman"/>
          <w:sz w:val="24"/>
          <w:szCs w:val="24"/>
        </w:rPr>
      </w:pPr>
    </w:p>
    <w:p w:rsidR="00C26A1E" w:rsidRPr="007E25D7" w:rsidRDefault="00C26A1E" w:rsidP="00014EB4">
      <w:pPr>
        <w:pStyle w:val="20"/>
        <w:rPr>
          <w:rFonts w:ascii="Times New Roman" w:hAnsi="Times New Roman"/>
          <w:sz w:val="24"/>
          <w:szCs w:val="24"/>
        </w:rPr>
      </w:pPr>
    </w:p>
    <w:p w:rsidR="00C26A1E" w:rsidRPr="007E25D7" w:rsidRDefault="00C26A1E" w:rsidP="00014EB4">
      <w:pPr>
        <w:pStyle w:val="20"/>
        <w:rPr>
          <w:rFonts w:ascii="Times New Roman" w:hAnsi="Times New Roman"/>
          <w:sz w:val="24"/>
          <w:szCs w:val="24"/>
        </w:rPr>
      </w:pPr>
    </w:p>
    <w:p w:rsidR="00C26A1E" w:rsidRPr="007E25D7" w:rsidRDefault="00C26A1E" w:rsidP="00014EB4">
      <w:pPr>
        <w:pStyle w:val="20"/>
        <w:rPr>
          <w:rFonts w:ascii="Times New Roman" w:hAnsi="Times New Roman"/>
          <w:sz w:val="24"/>
          <w:szCs w:val="24"/>
        </w:rPr>
      </w:pPr>
    </w:p>
    <w:p w:rsidR="00C26A1E" w:rsidRPr="007E25D7" w:rsidRDefault="00C26A1E" w:rsidP="00014EB4">
      <w:pPr>
        <w:pStyle w:val="20"/>
        <w:rPr>
          <w:rFonts w:ascii="Times New Roman" w:hAnsi="Times New Roman"/>
          <w:sz w:val="24"/>
          <w:szCs w:val="24"/>
        </w:rPr>
      </w:pPr>
    </w:p>
    <w:p w:rsidR="00CC28E5" w:rsidRPr="007E25D7" w:rsidRDefault="00CC28E5" w:rsidP="00CC28E5">
      <w:pPr>
        <w:pStyle w:val="20"/>
        <w:ind w:left="5103"/>
        <w:rPr>
          <w:rFonts w:ascii="Times New Roman" w:hAnsi="Times New Roman"/>
          <w:sz w:val="24"/>
          <w:szCs w:val="24"/>
        </w:rPr>
      </w:pPr>
      <w:r w:rsidRPr="007E25D7">
        <w:rPr>
          <w:rFonts w:ascii="Times New Roman" w:hAnsi="Times New Roman"/>
          <w:sz w:val="24"/>
          <w:szCs w:val="24"/>
        </w:rPr>
        <w:br w:type="page"/>
      </w:r>
    </w:p>
    <w:p w:rsidR="00CC28E5" w:rsidRPr="007E25D7" w:rsidRDefault="00CC28E5" w:rsidP="003970FB">
      <w:pPr>
        <w:pStyle w:val="20"/>
        <w:ind w:left="5103"/>
        <w:jc w:val="left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CC28E5" w:rsidRPr="007E25D7" w:rsidRDefault="00CC28E5" w:rsidP="003970FB">
      <w:pPr>
        <w:pStyle w:val="20"/>
        <w:ind w:left="5103"/>
        <w:jc w:val="left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 xml:space="preserve">к Положению о юбилейной медали </w:t>
      </w:r>
      <w:r w:rsidR="003970FB" w:rsidRPr="007E25D7">
        <w:rPr>
          <w:rFonts w:ascii="Times New Roman" w:hAnsi="Times New Roman"/>
          <w:sz w:val="26"/>
          <w:szCs w:val="26"/>
        </w:rPr>
        <w:t xml:space="preserve">           </w:t>
      </w:r>
      <w:proofErr w:type="gramStart"/>
      <w:r w:rsidR="003970FB" w:rsidRPr="007E25D7">
        <w:rPr>
          <w:rFonts w:ascii="Times New Roman" w:hAnsi="Times New Roman"/>
          <w:sz w:val="26"/>
          <w:szCs w:val="26"/>
        </w:rPr>
        <w:t xml:space="preserve">   </w:t>
      </w:r>
      <w:r w:rsidRPr="007E25D7">
        <w:rPr>
          <w:rFonts w:ascii="Times New Roman" w:hAnsi="Times New Roman"/>
          <w:sz w:val="26"/>
          <w:szCs w:val="26"/>
        </w:rPr>
        <w:t>«</w:t>
      </w:r>
      <w:proofErr w:type="gramEnd"/>
      <w:r w:rsidR="00DB5481" w:rsidRPr="007E25D7">
        <w:rPr>
          <w:rFonts w:ascii="Times New Roman" w:hAnsi="Times New Roman"/>
          <w:sz w:val="26"/>
          <w:szCs w:val="26"/>
        </w:rPr>
        <w:t>70</w:t>
      </w:r>
      <w:r w:rsidRPr="007E25D7">
        <w:rPr>
          <w:rFonts w:ascii="Times New Roman" w:hAnsi="Times New Roman"/>
          <w:sz w:val="26"/>
          <w:szCs w:val="26"/>
        </w:rPr>
        <w:t xml:space="preserve"> лет городу Норильску», утвержденному постановление Главы города Норильска </w:t>
      </w:r>
    </w:p>
    <w:p w:rsidR="00C26A1E" w:rsidRPr="00E02C78" w:rsidRDefault="004A4EFF" w:rsidP="00CC28E5">
      <w:pPr>
        <w:pStyle w:val="20"/>
        <w:ind w:left="5103"/>
        <w:rPr>
          <w:rFonts w:ascii="Times New Roman" w:hAnsi="Times New Roman"/>
          <w:sz w:val="26"/>
          <w:szCs w:val="26"/>
        </w:rPr>
      </w:pPr>
      <w:r w:rsidRPr="00E02C78">
        <w:rPr>
          <w:rFonts w:ascii="Times New Roman" w:hAnsi="Times New Roman"/>
          <w:sz w:val="26"/>
          <w:szCs w:val="26"/>
        </w:rPr>
        <w:t xml:space="preserve">от </w:t>
      </w:r>
      <w:r w:rsidR="00E02C78" w:rsidRPr="00E02C78">
        <w:rPr>
          <w:rFonts w:ascii="Times New Roman" w:hAnsi="Times New Roman"/>
          <w:sz w:val="26"/>
          <w:szCs w:val="26"/>
        </w:rPr>
        <w:t>30.03.2023 № 21</w:t>
      </w:r>
    </w:p>
    <w:p w:rsidR="00CC28E5" w:rsidRPr="007E25D7" w:rsidRDefault="00CC28E5" w:rsidP="00CC28E5">
      <w:pPr>
        <w:pStyle w:val="20"/>
        <w:ind w:left="5103"/>
        <w:rPr>
          <w:rFonts w:ascii="Times New Roman" w:hAnsi="Times New Roman"/>
          <w:sz w:val="24"/>
          <w:szCs w:val="24"/>
        </w:rPr>
      </w:pPr>
    </w:p>
    <w:p w:rsidR="00CC28E5" w:rsidRPr="007E25D7" w:rsidRDefault="00CC28E5" w:rsidP="00CC28E5">
      <w:pPr>
        <w:pStyle w:val="20"/>
        <w:rPr>
          <w:rFonts w:ascii="Times New Roman" w:hAnsi="Times New Roman"/>
          <w:sz w:val="24"/>
          <w:szCs w:val="24"/>
        </w:rPr>
      </w:pPr>
    </w:p>
    <w:p w:rsidR="00CC28E5" w:rsidRPr="007E25D7" w:rsidRDefault="00CC28E5" w:rsidP="00CC28E5">
      <w:pPr>
        <w:pStyle w:val="20"/>
        <w:jc w:val="center"/>
        <w:rPr>
          <w:rFonts w:ascii="Times New Roman" w:hAnsi="Times New Roman"/>
          <w:bCs/>
          <w:kern w:val="32"/>
          <w:sz w:val="26"/>
          <w:szCs w:val="26"/>
        </w:rPr>
      </w:pPr>
      <w:r w:rsidRPr="007E25D7">
        <w:rPr>
          <w:rFonts w:ascii="Times New Roman" w:hAnsi="Times New Roman"/>
          <w:bCs/>
          <w:kern w:val="32"/>
          <w:sz w:val="26"/>
          <w:szCs w:val="26"/>
        </w:rPr>
        <w:t xml:space="preserve">Согласие на обработку персональных данных </w:t>
      </w:r>
    </w:p>
    <w:p w:rsidR="00CC28E5" w:rsidRPr="007E25D7" w:rsidRDefault="00CC28E5" w:rsidP="00CC28E5">
      <w:pPr>
        <w:pStyle w:val="20"/>
        <w:ind w:firstLine="709"/>
        <w:rPr>
          <w:rFonts w:ascii="Times New Roman" w:hAnsi="Times New Roman"/>
          <w:sz w:val="26"/>
          <w:szCs w:val="26"/>
        </w:rPr>
      </w:pPr>
    </w:p>
    <w:p w:rsidR="00CC28E5" w:rsidRPr="007E25D7" w:rsidRDefault="00CC28E5" w:rsidP="00CC2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25D7">
        <w:rPr>
          <w:sz w:val="26"/>
          <w:szCs w:val="26"/>
        </w:rPr>
        <w:t>Я, _________________________________________________________________,</w:t>
      </w:r>
    </w:p>
    <w:p w:rsidR="00CC28E5" w:rsidRPr="007E25D7" w:rsidRDefault="00CC28E5" w:rsidP="00CC28E5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7E25D7">
        <w:rPr>
          <w:sz w:val="20"/>
          <w:szCs w:val="20"/>
        </w:rPr>
        <w:t>(фамилия, имя, отчество (последнее - при наличии)</w:t>
      </w:r>
    </w:p>
    <w:p w:rsidR="00CC28E5" w:rsidRPr="007E25D7" w:rsidRDefault="00CC28E5" w:rsidP="00CC28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E25D7">
        <w:rPr>
          <w:sz w:val="26"/>
          <w:szCs w:val="26"/>
        </w:rPr>
        <w:t>зарегистрированный (</w:t>
      </w:r>
      <w:proofErr w:type="spellStart"/>
      <w:r w:rsidRPr="007E25D7">
        <w:rPr>
          <w:sz w:val="26"/>
          <w:szCs w:val="26"/>
        </w:rPr>
        <w:t>ая</w:t>
      </w:r>
      <w:proofErr w:type="spellEnd"/>
      <w:r w:rsidRPr="007E25D7">
        <w:rPr>
          <w:sz w:val="26"/>
          <w:szCs w:val="26"/>
        </w:rPr>
        <w:t>) по адресу _________________________________________</w:t>
      </w:r>
    </w:p>
    <w:p w:rsidR="00CC28E5" w:rsidRPr="007E25D7" w:rsidRDefault="00CC28E5" w:rsidP="00CC28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E25D7">
        <w:rPr>
          <w:sz w:val="26"/>
          <w:szCs w:val="26"/>
        </w:rPr>
        <w:t>_________________________________________________________________________,</w:t>
      </w:r>
    </w:p>
    <w:p w:rsidR="00CC28E5" w:rsidRPr="007E25D7" w:rsidRDefault="00CC28E5" w:rsidP="00CC28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E25D7">
        <w:rPr>
          <w:sz w:val="26"/>
          <w:szCs w:val="26"/>
        </w:rPr>
        <w:t>паспорт серия _________ № _________, выдан ________________________________</w:t>
      </w:r>
    </w:p>
    <w:p w:rsidR="00CC28E5" w:rsidRPr="007E25D7" w:rsidRDefault="00CC28E5" w:rsidP="00CC28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E25D7">
        <w:rPr>
          <w:sz w:val="26"/>
          <w:szCs w:val="26"/>
        </w:rPr>
        <w:t>_________________________________________________________________________,</w:t>
      </w:r>
    </w:p>
    <w:p w:rsidR="00CC28E5" w:rsidRPr="007E25D7" w:rsidRDefault="00CC28E5" w:rsidP="00CC28E5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7E25D7">
        <w:rPr>
          <w:sz w:val="20"/>
          <w:szCs w:val="20"/>
        </w:rPr>
        <w:t>(дата выдачи, наименование выдавшего органа)</w:t>
      </w:r>
    </w:p>
    <w:p w:rsidR="00B034C5" w:rsidRPr="007E25D7" w:rsidRDefault="00E712D3" w:rsidP="00B034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E25D7">
        <w:rPr>
          <w:sz w:val="26"/>
          <w:szCs w:val="26"/>
        </w:rPr>
        <w:t xml:space="preserve">с целью награждения юбилейной медалью «70 лет городу Норильску» </w:t>
      </w:r>
      <w:r w:rsidR="00CC28E5" w:rsidRPr="007E25D7">
        <w:rPr>
          <w:sz w:val="26"/>
          <w:szCs w:val="26"/>
        </w:rPr>
        <w:t>даю согласие Администрации города Норильска</w:t>
      </w:r>
      <w:r w:rsidR="003F62FE" w:rsidRPr="007E25D7">
        <w:rPr>
          <w:sz w:val="26"/>
          <w:szCs w:val="26"/>
        </w:rPr>
        <w:t xml:space="preserve">, расположенной по адресу: Красноярский край, город Норильск, Ленинский проспект, 24 а </w:t>
      </w:r>
      <w:r w:rsidR="00CC28E5" w:rsidRPr="007E25D7">
        <w:rPr>
          <w:sz w:val="26"/>
          <w:szCs w:val="26"/>
        </w:rPr>
        <w:t xml:space="preserve"> 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  обезличивание,   блокирование,   удаление,   уничтожение)  моих персональных данных, содержащихся в </w:t>
      </w:r>
      <w:r w:rsidR="007E2FC8" w:rsidRPr="007E25D7">
        <w:rPr>
          <w:sz w:val="26"/>
          <w:szCs w:val="26"/>
        </w:rPr>
        <w:t>документах о</w:t>
      </w:r>
      <w:r w:rsidR="00CC28E5" w:rsidRPr="007E25D7">
        <w:rPr>
          <w:sz w:val="26"/>
          <w:szCs w:val="26"/>
        </w:rPr>
        <w:t xml:space="preserve"> награждени</w:t>
      </w:r>
      <w:r w:rsidR="007E2FC8" w:rsidRPr="007E25D7">
        <w:rPr>
          <w:sz w:val="26"/>
          <w:szCs w:val="26"/>
        </w:rPr>
        <w:t>и</w:t>
      </w:r>
      <w:r w:rsidRPr="007E25D7">
        <w:rPr>
          <w:sz w:val="26"/>
          <w:szCs w:val="26"/>
        </w:rPr>
        <w:t>.</w:t>
      </w:r>
    </w:p>
    <w:p w:rsidR="00B034C5" w:rsidRPr="007E25D7" w:rsidRDefault="003F62FE" w:rsidP="00B034C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E25D7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="00B034C5" w:rsidRPr="007E25D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</w:p>
    <w:p w:rsidR="005F4B6F" w:rsidRPr="007E25D7" w:rsidRDefault="005F4B6F" w:rsidP="005F4B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E25D7">
        <w:rPr>
          <w:sz w:val="26"/>
          <w:szCs w:val="26"/>
        </w:rPr>
        <w:t>Настоящее согласие может быть отозвано мною на основании письменного заявления в произвольной форме.</w:t>
      </w:r>
    </w:p>
    <w:p w:rsidR="00CC28E5" w:rsidRPr="007E25D7" w:rsidRDefault="00CC28E5" w:rsidP="00CC2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4B6F" w:rsidRPr="007E25D7" w:rsidRDefault="005F4B6F" w:rsidP="00CC2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C28E5" w:rsidRPr="007E25D7" w:rsidRDefault="00CC28E5" w:rsidP="00CC28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E25D7">
        <w:rPr>
          <w:sz w:val="26"/>
          <w:szCs w:val="26"/>
        </w:rPr>
        <w:t>__________________________________________________________________________</w:t>
      </w:r>
    </w:p>
    <w:p w:rsidR="00CC28E5" w:rsidRPr="007E25D7" w:rsidRDefault="00CC28E5" w:rsidP="00CC28E5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7E25D7">
        <w:rPr>
          <w:sz w:val="16"/>
          <w:szCs w:val="16"/>
        </w:rPr>
        <w:t>(должность (</w:t>
      </w:r>
      <w:proofErr w:type="gramStart"/>
      <w:r w:rsidRPr="007E25D7">
        <w:rPr>
          <w:sz w:val="16"/>
          <w:szCs w:val="16"/>
        </w:rPr>
        <w:t xml:space="preserve">профессия) </w:t>
      </w:r>
      <w:r w:rsidR="00E712D3" w:rsidRPr="007E25D7">
        <w:rPr>
          <w:sz w:val="16"/>
          <w:szCs w:val="16"/>
        </w:rPr>
        <w:t xml:space="preserve">  </w:t>
      </w:r>
      <w:proofErr w:type="gramEnd"/>
      <w:r w:rsidR="00E712D3" w:rsidRPr="007E25D7">
        <w:rPr>
          <w:sz w:val="16"/>
          <w:szCs w:val="16"/>
        </w:rPr>
        <w:t xml:space="preserve">                                     </w:t>
      </w:r>
      <w:r w:rsidRPr="007E25D7">
        <w:rPr>
          <w:sz w:val="16"/>
          <w:szCs w:val="16"/>
        </w:rPr>
        <w:t xml:space="preserve">    (подпись)  </w:t>
      </w:r>
      <w:r w:rsidR="00E712D3" w:rsidRPr="007E25D7">
        <w:rPr>
          <w:sz w:val="16"/>
          <w:szCs w:val="16"/>
        </w:rPr>
        <w:t xml:space="preserve">                          </w:t>
      </w:r>
      <w:r w:rsidRPr="007E25D7">
        <w:rPr>
          <w:sz w:val="16"/>
          <w:szCs w:val="16"/>
        </w:rPr>
        <w:t xml:space="preserve">   (инициалы </w:t>
      </w:r>
      <w:r w:rsidR="00E712D3" w:rsidRPr="007E25D7">
        <w:rPr>
          <w:sz w:val="16"/>
          <w:szCs w:val="16"/>
        </w:rPr>
        <w:t>(отчество – при наличии</w:t>
      </w:r>
      <w:r w:rsidR="00203DC2" w:rsidRPr="007E25D7">
        <w:rPr>
          <w:sz w:val="16"/>
          <w:szCs w:val="16"/>
        </w:rPr>
        <w:t xml:space="preserve">) </w:t>
      </w:r>
      <w:r w:rsidRPr="007E25D7">
        <w:rPr>
          <w:sz w:val="16"/>
          <w:szCs w:val="16"/>
        </w:rPr>
        <w:t>и фамилия)</w:t>
      </w:r>
    </w:p>
    <w:p w:rsidR="00CC28E5" w:rsidRPr="007E25D7" w:rsidRDefault="00CC28E5" w:rsidP="00CC2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C28E5" w:rsidRPr="007E25D7" w:rsidRDefault="00CC28E5" w:rsidP="00CC28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E25D7">
        <w:rPr>
          <w:sz w:val="26"/>
          <w:szCs w:val="26"/>
        </w:rPr>
        <w:t>«__» _______________</w:t>
      </w:r>
    </w:p>
    <w:p w:rsidR="00CC28E5" w:rsidRPr="007E25D7" w:rsidRDefault="00CC28E5" w:rsidP="00CC28E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E25D7">
        <w:rPr>
          <w:sz w:val="20"/>
          <w:szCs w:val="20"/>
        </w:rPr>
        <w:t xml:space="preserve">        (дата)</w:t>
      </w:r>
    </w:p>
    <w:p w:rsidR="00CC28E5" w:rsidRPr="007E25D7" w:rsidRDefault="00CC28E5" w:rsidP="00CC28E5">
      <w:pPr>
        <w:pStyle w:val="20"/>
        <w:jc w:val="center"/>
        <w:rPr>
          <w:rFonts w:ascii="Times New Roman" w:hAnsi="Times New Roman"/>
          <w:sz w:val="24"/>
          <w:szCs w:val="24"/>
        </w:rPr>
      </w:pPr>
    </w:p>
    <w:p w:rsidR="00F277A4" w:rsidRPr="007E25D7" w:rsidRDefault="00D1246E" w:rsidP="00F277A4">
      <w:pPr>
        <w:ind w:firstLine="5954"/>
        <w:rPr>
          <w:sz w:val="26"/>
          <w:szCs w:val="26"/>
        </w:rPr>
      </w:pPr>
      <w:r w:rsidRPr="007E25D7">
        <w:br w:type="column"/>
      </w:r>
      <w:r w:rsidR="00F277A4" w:rsidRPr="007E25D7">
        <w:rPr>
          <w:sz w:val="26"/>
          <w:szCs w:val="26"/>
        </w:rPr>
        <w:lastRenderedPageBreak/>
        <w:t>УТВЕРЖДЕН</w:t>
      </w:r>
    </w:p>
    <w:p w:rsidR="00F277A4" w:rsidRPr="007E25D7" w:rsidRDefault="00F277A4" w:rsidP="00F277A4">
      <w:pPr>
        <w:ind w:firstLine="5954"/>
        <w:rPr>
          <w:sz w:val="26"/>
          <w:szCs w:val="26"/>
        </w:rPr>
      </w:pPr>
      <w:r w:rsidRPr="007E25D7">
        <w:rPr>
          <w:sz w:val="26"/>
          <w:szCs w:val="26"/>
        </w:rPr>
        <w:t xml:space="preserve">постановлением </w:t>
      </w:r>
    </w:p>
    <w:p w:rsidR="00F277A4" w:rsidRPr="007E25D7" w:rsidRDefault="00F277A4" w:rsidP="00F277A4">
      <w:pPr>
        <w:ind w:firstLine="5954"/>
        <w:rPr>
          <w:sz w:val="26"/>
          <w:szCs w:val="26"/>
        </w:rPr>
      </w:pPr>
      <w:r w:rsidRPr="007E25D7">
        <w:rPr>
          <w:sz w:val="26"/>
          <w:szCs w:val="26"/>
        </w:rPr>
        <w:t xml:space="preserve">Главы города Норильска </w:t>
      </w:r>
    </w:p>
    <w:p w:rsidR="00C26A1E" w:rsidRPr="007E25D7" w:rsidRDefault="00F277A4" w:rsidP="00F277A4">
      <w:pPr>
        <w:ind w:firstLine="5954"/>
        <w:rPr>
          <w:sz w:val="26"/>
          <w:szCs w:val="26"/>
        </w:rPr>
      </w:pPr>
      <w:r w:rsidRPr="007E25D7">
        <w:rPr>
          <w:sz w:val="26"/>
          <w:szCs w:val="26"/>
        </w:rPr>
        <w:t xml:space="preserve">от </w:t>
      </w:r>
      <w:r w:rsidR="00E02C78">
        <w:rPr>
          <w:sz w:val="26"/>
          <w:szCs w:val="26"/>
        </w:rPr>
        <w:t>30.03.2023 № 21</w:t>
      </w:r>
    </w:p>
    <w:p w:rsidR="00C26A1E" w:rsidRPr="007E25D7" w:rsidRDefault="00C26A1E" w:rsidP="00C26A1E">
      <w:pPr>
        <w:pStyle w:val="20"/>
        <w:rPr>
          <w:rFonts w:ascii="Times New Roman" w:hAnsi="Times New Roman"/>
          <w:sz w:val="26"/>
          <w:szCs w:val="26"/>
        </w:rPr>
      </w:pPr>
    </w:p>
    <w:p w:rsidR="000C11BD" w:rsidRPr="007E25D7" w:rsidRDefault="000C11BD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0C11BD" w:rsidRPr="007E25D7" w:rsidRDefault="000C11BD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0C11BD" w:rsidRPr="007E25D7" w:rsidRDefault="000C11BD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C26A1E" w:rsidRPr="007E25D7" w:rsidRDefault="00EF02E4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>Образец</w:t>
      </w:r>
    </w:p>
    <w:p w:rsidR="009F125D" w:rsidRPr="007E25D7" w:rsidRDefault="009F125D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 xml:space="preserve"> юбилейной медали «</w:t>
      </w:r>
      <w:r w:rsidR="0094249C" w:rsidRPr="007E25D7">
        <w:rPr>
          <w:rFonts w:ascii="Times New Roman" w:hAnsi="Times New Roman"/>
          <w:sz w:val="26"/>
          <w:szCs w:val="26"/>
        </w:rPr>
        <w:t>70</w:t>
      </w:r>
      <w:r w:rsidRPr="007E25D7">
        <w:rPr>
          <w:rFonts w:ascii="Times New Roman" w:hAnsi="Times New Roman"/>
          <w:sz w:val="26"/>
          <w:szCs w:val="26"/>
        </w:rPr>
        <w:t xml:space="preserve"> лет городу Норильску»</w:t>
      </w:r>
    </w:p>
    <w:p w:rsidR="009F125D" w:rsidRPr="007E25D7" w:rsidRDefault="009F125D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9F125D" w:rsidRPr="007E25D7" w:rsidRDefault="009F125D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E80DC3" w:rsidRPr="007E25D7" w:rsidRDefault="00E80DC3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9F125D" w:rsidRPr="007E25D7" w:rsidRDefault="0094249C" w:rsidP="0095065E">
      <w:pPr>
        <w:pStyle w:val="20"/>
        <w:ind w:left="1416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 xml:space="preserve">           </w:t>
      </w:r>
      <w:r w:rsidR="001D4EDE" w:rsidRPr="007E25D7">
        <w:rPr>
          <w:rFonts w:ascii="Times New Roman" w:hAnsi="Times New Roman"/>
          <w:sz w:val="26"/>
          <w:szCs w:val="26"/>
        </w:rPr>
        <w:t>Аверс</w:t>
      </w:r>
      <w:r w:rsidR="0095065E" w:rsidRPr="007E25D7">
        <w:rPr>
          <w:rFonts w:ascii="Times New Roman" w:hAnsi="Times New Roman"/>
          <w:sz w:val="26"/>
          <w:szCs w:val="26"/>
        </w:rPr>
        <w:tab/>
      </w:r>
      <w:r w:rsidR="0095065E" w:rsidRPr="007E25D7">
        <w:rPr>
          <w:rFonts w:ascii="Times New Roman" w:hAnsi="Times New Roman"/>
          <w:sz w:val="26"/>
          <w:szCs w:val="26"/>
        </w:rPr>
        <w:tab/>
      </w:r>
      <w:r w:rsidR="0095065E" w:rsidRPr="007E25D7">
        <w:rPr>
          <w:rFonts w:ascii="Times New Roman" w:hAnsi="Times New Roman"/>
          <w:sz w:val="26"/>
          <w:szCs w:val="26"/>
        </w:rPr>
        <w:tab/>
      </w:r>
      <w:r w:rsidR="0095065E" w:rsidRPr="007E25D7">
        <w:rPr>
          <w:rFonts w:ascii="Times New Roman" w:hAnsi="Times New Roman"/>
          <w:sz w:val="26"/>
          <w:szCs w:val="26"/>
        </w:rPr>
        <w:tab/>
      </w:r>
      <w:r w:rsidR="0095065E" w:rsidRPr="007E25D7">
        <w:rPr>
          <w:rFonts w:ascii="Times New Roman" w:hAnsi="Times New Roman"/>
          <w:sz w:val="26"/>
          <w:szCs w:val="26"/>
        </w:rPr>
        <w:tab/>
      </w:r>
      <w:r w:rsidR="0095065E" w:rsidRPr="007E25D7">
        <w:rPr>
          <w:rFonts w:ascii="Times New Roman" w:hAnsi="Times New Roman"/>
          <w:sz w:val="26"/>
          <w:szCs w:val="26"/>
        </w:rPr>
        <w:tab/>
      </w:r>
      <w:r w:rsidRPr="007E25D7">
        <w:rPr>
          <w:rFonts w:ascii="Times New Roman" w:hAnsi="Times New Roman"/>
          <w:sz w:val="26"/>
          <w:szCs w:val="26"/>
        </w:rPr>
        <w:t xml:space="preserve">       </w:t>
      </w:r>
      <w:r w:rsidR="0095065E" w:rsidRPr="007E25D7">
        <w:rPr>
          <w:rFonts w:ascii="Times New Roman" w:hAnsi="Times New Roman"/>
          <w:sz w:val="26"/>
          <w:szCs w:val="26"/>
        </w:rPr>
        <w:t>Реверс</w:t>
      </w:r>
    </w:p>
    <w:p w:rsidR="006B0AE7" w:rsidRPr="007E25D7" w:rsidRDefault="006B0AE7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9F125D" w:rsidRPr="007E25D7" w:rsidRDefault="0097558E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  <w:r w:rsidRPr="007E25D7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7558E" w:rsidRPr="007E25D7" w:rsidRDefault="0097558E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03DC2" w:rsidRPr="007E25D7" w:rsidTr="0095561A">
        <w:trPr>
          <w:trHeight w:val="3565"/>
        </w:trPr>
        <w:tc>
          <w:tcPr>
            <w:tcW w:w="4814" w:type="dxa"/>
          </w:tcPr>
          <w:p w:rsidR="0094249C" w:rsidRPr="007E25D7" w:rsidRDefault="00CB6386" w:rsidP="009F125D">
            <w:pPr>
              <w:pStyle w:val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25D7">
              <w:rPr>
                <w:noProof/>
              </w:rPr>
              <w:drawing>
                <wp:inline distT="0" distB="0" distL="0" distR="0" wp14:anchorId="2C28CABB" wp14:editId="33F63F60">
                  <wp:extent cx="1223010" cy="2137410"/>
                  <wp:effectExtent l="0" t="0" r="0" b="0"/>
                  <wp:docPr id="5" name="Рисунок 5" descr="C:\Users\GrigorevaEN\AppData\Local\Microsoft\Windows\Temporary Internet Files\Content.Outlook\2TJAYZRG\ююю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rigorevaEN\AppData\Local\Microsoft\Windows\Temporary Internet Files\Content.Outlook\2TJAYZRG\ююю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94249C" w:rsidRPr="007E25D7" w:rsidRDefault="00662964" w:rsidP="009F125D">
            <w:pPr>
              <w:pStyle w:val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25D7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08EA1EBE" wp14:editId="18AA22D6">
                  <wp:extent cx="1209322" cy="2137410"/>
                  <wp:effectExtent l="0" t="0" r="0" b="0"/>
                  <wp:docPr id="1" name="Рисунок 1" descr="C:\Users\TusinovaES\AppData\Local\Microsoft\Windows\Temporary Internet Files\Content.Outlook\YVIQEA18\WhatsApp Image 2022-11-02 at 11 58 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usinovaES\AppData\Local\Microsoft\Windows\Temporary Internet Files\Content.Outlook\YVIQEA18\WhatsApp Image 2022-11-02 at 11 58 47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06" t="2681" r="-351" b="55152"/>
                          <a:stretch/>
                        </pic:blipFill>
                        <pic:spPr bwMode="auto">
                          <a:xfrm>
                            <a:off x="0" y="0"/>
                            <a:ext cx="1209322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58E" w:rsidRPr="007E25D7" w:rsidRDefault="0097558E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9A4701" w:rsidRPr="007E25D7" w:rsidRDefault="009A4701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9A4701" w:rsidRPr="007E25D7" w:rsidRDefault="009A4701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9E25B8" w:rsidRPr="007E25D7" w:rsidRDefault="009E25B8" w:rsidP="009F125D">
      <w:pPr>
        <w:pStyle w:val="20"/>
        <w:jc w:val="center"/>
        <w:rPr>
          <w:rFonts w:ascii="Times New Roman" w:hAnsi="Times New Roman"/>
          <w:noProof/>
          <w:sz w:val="26"/>
          <w:szCs w:val="26"/>
        </w:rPr>
      </w:pPr>
    </w:p>
    <w:p w:rsidR="00662964" w:rsidRPr="007E25D7" w:rsidRDefault="00662964" w:rsidP="009F125D">
      <w:pPr>
        <w:pStyle w:val="20"/>
        <w:jc w:val="center"/>
        <w:rPr>
          <w:rFonts w:ascii="Times New Roman" w:hAnsi="Times New Roman"/>
          <w:noProof/>
          <w:sz w:val="26"/>
          <w:szCs w:val="26"/>
        </w:rPr>
      </w:pPr>
    </w:p>
    <w:p w:rsidR="009A4701" w:rsidRPr="007E25D7" w:rsidRDefault="009A4701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9A4701" w:rsidRPr="007E25D7" w:rsidRDefault="009A4701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9A4701" w:rsidRPr="007E25D7" w:rsidRDefault="009A4701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F8580E" w:rsidRPr="007E25D7" w:rsidRDefault="00F8580E" w:rsidP="009F125D">
      <w:pPr>
        <w:pStyle w:val="20"/>
        <w:jc w:val="center"/>
        <w:rPr>
          <w:rFonts w:ascii="Times New Roman" w:hAnsi="Times New Roman"/>
          <w:noProof/>
          <w:sz w:val="26"/>
          <w:szCs w:val="26"/>
        </w:rPr>
      </w:pPr>
    </w:p>
    <w:p w:rsidR="009E25B8" w:rsidRPr="007E25D7" w:rsidRDefault="009E25B8" w:rsidP="009F125D">
      <w:pPr>
        <w:pStyle w:val="20"/>
        <w:jc w:val="center"/>
        <w:rPr>
          <w:rFonts w:ascii="Times New Roman" w:hAnsi="Times New Roman"/>
          <w:noProof/>
          <w:sz w:val="26"/>
          <w:szCs w:val="26"/>
        </w:rPr>
      </w:pPr>
    </w:p>
    <w:p w:rsidR="009A4701" w:rsidRPr="007E25D7" w:rsidRDefault="009A4701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9B772D" w:rsidRPr="007E25D7" w:rsidRDefault="009B772D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9A4701" w:rsidRPr="007E25D7" w:rsidRDefault="009A4701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9E25B8" w:rsidRPr="007E25D7" w:rsidRDefault="009E25B8" w:rsidP="009A4701">
      <w:pPr>
        <w:pStyle w:val="20"/>
        <w:ind w:hanging="720"/>
        <w:rPr>
          <w:noProof/>
        </w:rPr>
      </w:pPr>
    </w:p>
    <w:p w:rsidR="0095065E" w:rsidRPr="007E25D7" w:rsidRDefault="0095065E" w:rsidP="009A4701">
      <w:pPr>
        <w:pStyle w:val="20"/>
        <w:ind w:hanging="720"/>
        <w:rPr>
          <w:rFonts w:ascii="Times New Roman" w:hAnsi="Times New Roman"/>
          <w:sz w:val="24"/>
          <w:szCs w:val="24"/>
        </w:rPr>
      </w:pPr>
    </w:p>
    <w:p w:rsidR="00AF61CA" w:rsidRPr="007E25D7" w:rsidRDefault="00AF61CA" w:rsidP="00F277A4">
      <w:pPr>
        <w:ind w:firstLine="5954"/>
        <w:rPr>
          <w:sz w:val="26"/>
          <w:szCs w:val="26"/>
        </w:rPr>
      </w:pPr>
    </w:p>
    <w:p w:rsidR="00AF61CA" w:rsidRPr="007E25D7" w:rsidRDefault="00AF61CA" w:rsidP="00AF61CA">
      <w:pPr>
        <w:rPr>
          <w:sz w:val="26"/>
          <w:szCs w:val="26"/>
        </w:rPr>
      </w:pPr>
    </w:p>
    <w:p w:rsidR="00AF61CA" w:rsidRPr="007E25D7" w:rsidRDefault="00AF61CA" w:rsidP="00AF61CA">
      <w:pPr>
        <w:rPr>
          <w:sz w:val="26"/>
          <w:szCs w:val="26"/>
        </w:rPr>
      </w:pPr>
    </w:p>
    <w:p w:rsidR="004E43CA" w:rsidRPr="007E25D7" w:rsidRDefault="00D27E51" w:rsidP="00382428">
      <w:pPr>
        <w:ind w:left="-142" w:firstLine="6096"/>
        <w:rPr>
          <w:sz w:val="26"/>
          <w:szCs w:val="26"/>
        </w:rPr>
      </w:pPr>
      <w:r w:rsidRPr="007E25D7">
        <w:rPr>
          <w:sz w:val="26"/>
          <w:szCs w:val="26"/>
        </w:rPr>
        <w:br w:type="column"/>
      </w:r>
      <w:r w:rsidR="004E43CA" w:rsidRPr="007E25D7">
        <w:rPr>
          <w:sz w:val="26"/>
          <w:szCs w:val="26"/>
        </w:rPr>
        <w:lastRenderedPageBreak/>
        <w:t>УТВЕРЖДЕН</w:t>
      </w:r>
    </w:p>
    <w:p w:rsidR="004E43CA" w:rsidRPr="007E25D7" w:rsidRDefault="004E43CA" w:rsidP="004E43CA">
      <w:pPr>
        <w:ind w:firstLine="5954"/>
        <w:rPr>
          <w:sz w:val="26"/>
          <w:szCs w:val="26"/>
        </w:rPr>
      </w:pPr>
      <w:r w:rsidRPr="007E25D7">
        <w:rPr>
          <w:sz w:val="26"/>
          <w:szCs w:val="26"/>
        </w:rPr>
        <w:t xml:space="preserve">постановлением </w:t>
      </w:r>
    </w:p>
    <w:p w:rsidR="004E43CA" w:rsidRPr="007E25D7" w:rsidRDefault="004E43CA" w:rsidP="004E43CA">
      <w:pPr>
        <w:ind w:firstLine="5954"/>
        <w:rPr>
          <w:sz w:val="26"/>
          <w:szCs w:val="26"/>
        </w:rPr>
      </w:pPr>
      <w:r w:rsidRPr="007E25D7">
        <w:rPr>
          <w:sz w:val="26"/>
          <w:szCs w:val="26"/>
        </w:rPr>
        <w:t xml:space="preserve">Главы города Норильска </w:t>
      </w:r>
    </w:p>
    <w:p w:rsidR="004E43CA" w:rsidRPr="007E25D7" w:rsidRDefault="0094249C" w:rsidP="004E43CA">
      <w:pPr>
        <w:ind w:firstLine="5954"/>
        <w:rPr>
          <w:sz w:val="26"/>
          <w:szCs w:val="26"/>
        </w:rPr>
      </w:pPr>
      <w:r w:rsidRPr="007E25D7">
        <w:rPr>
          <w:sz w:val="26"/>
          <w:szCs w:val="26"/>
        </w:rPr>
        <w:t xml:space="preserve">от </w:t>
      </w:r>
      <w:r w:rsidR="00E02C78">
        <w:rPr>
          <w:sz w:val="26"/>
          <w:szCs w:val="26"/>
        </w:rPr>
        <w:t>30.03.2023 № 21</w:t>
      </w:r>
    </w:p>
    <w:p w:rsidR="004E43CA" w:rsidRPr="007E25D7" w:rsidRDefault="004E43CA" w:rsidP="004E43CA">
      <w:pPr>
        <w:ind w:firstLine="6096"/>
        <w:rPr>
          <w:sz w:val="26"/>
          <w:szCs w:val="26"/>
        </w:rPr>
      </w:pPr>
    </w:p>
    <w:p w:rsidR="004E43CA" w:rsidRPr="007E25D7" w:rsidRDefault="004E43CA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4E43CA" w:rsidRPr="007E25D7" w:rsidRDefault="004E43CA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 xml:space="preserve">Образец </w:t>
      </w:r>
    </w:p>
    <w:p w:rsidR="004E43CA" w:rsidRPr="007E25D7" w:rsidRDefault="004E43CA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>удос</w:t>
      </w:r>
      <w:r w:rsidR="0094249C" w:rsidRPr="007E25D7">
        <w:rPr>
          <w:rFonts w:ascii="Times New Roman" w:hAnsi="Times New Roman"/>
          <w:sz w:val="26"/>
          <w:szCs w:val="26"/>
        </w:rPr>
        <w:t>товерения к юбилейной медали «70</w:t>
      </w:r>
      <w:r w:rsidRPr="007E25D7">
        <w:rPr>
          <w:rFonts w:ascii="Times New Roman" w:hAnsi="Times New Roman"/>
          <w:sz w:val="26"/>
          <w:szCs w:val="26"/>
        </w:rPr>
        <w:t xml:space="preserve"> лет городу Норильску»</w:t>
      </w:r>
    </w:p>
    <w:p w:rsidR="004E43CA" w:rsidRPr="007E25D7" w:rsidRDefault="004E43CA" w:rsidP="004E43CA">
      <w:pPr>
        <w:pStyle w:val="20"/>
        <w:rPr>
          <w:rFonts w:ascii="Times New Roman" w:hAnsi="Times New Roman"/>
          <w:sz w:val="26"/>
          <w:szCs w:val="26"/>
        </w:rPr>
      </w:pPr>
    </w:p>
    <w:p w:rsidR="004E43CA" w:rsidRPr="007E25D7" w:rsidRDefault="004E43CA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 xml:space="preserve">Лицевая </w:t>
      </w:r>
    </w:p>
    <w:p w:rsidR="004E43CA" w:rsidRPr="007E25D7" w:rsidRDefault="000551D3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noProof/>
          <w:sz w:val="26"/>
          <w:szCs w:val="26"/>
          <w:highlight w:val="red"/>
        </w:rPr>
        <w:drawing>
          <wp:anchor distT="0" distB="0" distL="114300" distR="114300" simplePos="0" relativeHeight="251661824" behindDoc="1" locked="0" layoutInCell="1" allowOverlap="1" wp14:anchorId="52072DFA" wp14:editId="787BBF89">
            <wp:simplePos x="0" y="0"/>
            <wp:positionH relativeFrom="column">
              <wp:posOffset>355260</wp:posOffset>
            </wp:positionH>
            <wp:positionV relativeFrom="paragraph">
              <wp:posOffset>16422</wp:posOffset>
            </wp:positionV>
            <wp:extent cx="5366716" cy="3604438"/>
            <wp:effectExtent l="19050" t="19050" r="19050" b="158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" t="-1" r="575" b="1881"/>
                    <a:stretch/>
                  </pic:blipFill>
                  <pic:spPr bwMode="auto">
                    <a:xfrm>
                      <a:off x="0" y="0"/>
                      <a:ext cx="5366716" cy="36044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3CA" w:rsidRPr="007E25D7" w:rsidRDefault="004E43CA" w:rsidP="004E43CA">
      <w:pPr>
        <w:pStyle w:val="20"/>
        <w:jc w:val="center"/>
        <w:rPr>
          <w:rFonts w:ascii="Times New Roman" w:hAnsi="Times New Roman"/>
          <w:sz w:val="26"/>
          <w:szCs w:val="26"/>
          <w:highlight w:val="red"/>
        </w:rPr>
      </w:pPr>
    </w:p>
    <w:p w:rsidR="000551D3" w:rsidRPr="007E25D7" w:rsidRDefault="000551D3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0551D3" w:rsidRPr="007E25D7" w:rsidRDefault="000551D3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0551D3" w:rsidRPr="007E25D7" w:rsidRDefault="000551D3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0551D3" w:rsidRPr="007E25D7" w:rsidRDefault="000551D3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0551D3" w:rsidRPr="007E25D7" w:rsidRDefault="000551D3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0551D3" w:rsidRPr="007E25D7" w:rsidRDefault="000551D3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0551D3" w:rsidRPr="007E25D7" w:rsidRDefault="000551D3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0551D3" w:rsidRPr="007E25D7" w:rsidRDefault="000551D3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0551D3" w:rsidRPr="007E25D7" w:rsidRDefault="000551D3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0551D3" w:rsidRPr="007E25D7" w:rsidRDefault="000551D3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0551D3" w:rsidRPr="007E25D7" w:rsidRDefault="000551D3" w:rsidP="00E83FE5">
      <w:pPr>
        <w:pStyle w:val="20"/>
        <w:tabs>
          <w:tab w:val="left" w:pos="9072"/>
        </w:tabs>
        <w:ind w:left="4820" w:right="567"/>
        <w:jc w:val="center"/>
        <w:rPr>
          <w:rFonts w:ascii="Times New Roman" w:hAnsi="Times New Roman"/>
          <w:sz w:val="32"/>
          <w:szCs w:val="32"/>
        </w:rPr>
      </w:pPr>
      <w:r w:rsidRPr="007E25D7">
        <w:rPr>
          <w:rFonts w:ascii="Times New Roman" w:hAnsi="Times New Roman"/>
          <w:sz w:val="32"/>
          <w:szCs w:val="32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УДОСТОВЕРЕНИЕ</w:t>
      </w:r>
    </w:p>
    <w:p w:rsidR="000551D3" w:rsidRPr="007E25D7" w:rsidRDefault="000551D3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0551D3" w:rsidRPr="007E25D7" w:rsidRDefault="000551D3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0551D3" w:rsidRPr="007E25D7" w:rsidRDefault="000551D3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0551D3" w:rsidRPr="007E25D7" w:rsidRDefault="000551D3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0551D3" w:rsidRPr="007E25D7" w:rsidRDefault="000551D3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0551D3" w:rsidRPr="007E25D7" w:rsidRDefault="000551D3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0551D3" w:rsidRPr="007E25D7" w:rsidRDefault="000551D3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4E43CA" w:rsidRPr="007E25D7" w:rsidRDefault="004E43CA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>Обор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3"/>
        <w:gridCol w:w="4293"/>
      </w:tblGrid>
      <w:tr w:rsidR="007E25D7" w:rsidRPr="007E25D7" w:rsidTr="00266CFD">
        <w:trPr>
          <w:trHeight w:val="5398"/>
          <w:jc w:val="center"/>
        </w:trPr>
        <w:tc>
          <w:tcPr>
            <w:tcW w:w="4293" w:type="dxa"/>
            <w:shd w:val="clear" w:color="auto" w:fill="auto"/>
          </w:tcPr>
          <w:p w:rsidR="00C4134C" w:rsidRPr="007E25D7" w:rsidRDefault="00C4134C" w:rsidP="00BA20D0">
            <w:pPr>
              <w:pStyle w:val="20"/>
              <w:rPr>
                <w:sz w:val="26"/>
                <w:szCs w:val="26"/>
              </w:rPr>
            </w:pPr>
          </w:p>
          <w:p w:rsidR="00C4134C" w:rsidRPr="007E25D7" w:rsidRDefault="00C4134C" w:rsidP="00BA20D0"/>
          <w:p w:rsidR="00C4134C" w:rsidRPr="007E25D7" w:rsidRDefault="00C4134C" w:rsidP="00BA20D0"/>
          <w:p w:rsidR="00C4134C" w:rsidRPr="007E25D7" w:rsidRDefault="00C4134C" w:rsidP="00BA20D0"/>
          <w:p w:rsidR="00C4134C" w:rsidRPr="007E25D7" w:rsidRDefault="00C4134C" w:rsidP="00BA20D0"/>
          <w:p w:rsidR="00C4134C" w:rsidRPr="007E25D7" w:rsidRDefault="00C4134C" w:rsidP="00BA20D0"/>
          <w:p w:rsidR="00C4134C" w:rsidRPr="007E25D7" w:rsidRDefault="00C4134C" w:rsidP="00BA20D0">
            <w:pPr>
              <w:jc w:val="center"/>
            </w:pPr>
          </w:p>
          <w:p w:rsidR="00C4134C" w:rsidRPr="007E25D7" w:rsidRDefault="00C4134C" w:rsidP="00BA20D0">
            <w:pPr>
              <w:jc w:val="center"/>
            </w:pPr>
          </w:p>
        </w:tc>
        <w:tc>
          <w:tcPr>
            <w:tcW w:w="4293" w:type="dxa"/>
            <w:shd w:val="clear" w:color="auto" w:fill="auto"/>
          </w:tcPr>
          <w:p w:rsidR="00C4134C" w:rsidRPr="007E25D7" w:rsidRDefault="00C4134C" w:rsidP="00BA20D0">
            <w:pPr>
              <w:pStyle w:val="20"/>
              <w:rPr>
                <w:rFonts w:ascii="Times New Roman" w:hAnsi="Times New Roman"/>
                <w:szCs w:val="22"/>
              </w:rPr>
            </w:pPr>
          </w:p>
          <w:p w:rsidR="00C4134C" w:rsidRPr="007E25D7" w:rsidRDefault="00C4134C" w:rsidP="00BA20D0">
            <w:pPr>
              <w:pStyle w:val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D7">
              <w:rPr>
                <w:rFonts w:ascii="Times New Roman" w:hAnsi="Times New Roman"/>
                <w:sz w:val="18"/>
                <w:szCs w:val="18"/>
              </w:rPr>
              <w:t>Красноярский край</w:t>
            </w:r>
          </w:p>
          <w:p w:rsidR="00C4134C" w:rsidRPr="007E25D7" w:rsidRDefault="00C4134C" w:rsidP="00BA20D0">
            <w:pPr>
              <w:pStyle w:val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D7">
              <w:rPr>
                <w:rFonts w:ascii="Times New Roman" w:hAnsi="Times New Roman"/>
                <w:sz w:val="18"/>
                <w:szCs w:val="18"/>
              </w:rPr>
              <w:t>Муниципальное образование город Норильск</w:t>
            </w:r>
          </w:p>
          <w:p w:rsidR="00C4134C" w:rsidRPr="007E25D7" w:rsidRDefault="00C4134C" w:rsidP="00BA20D0">
            <w:pPr>
              <w:pStyle w:val="20"/>
              <w:jc w:val="center"/>
              <w:rPr>
                <w:rFonts w:ascii="Times New Roman" w:hAnsi="Times New Roman"/>
                <w:szCs w:val="22"/>
              </w:rPr>
            </w:pPr>
          </w:p>
          <w:p w:rsidR="00C4134C" w:rsidRPr="007E25D7" w:rsidRDefault="00C4134C" w:rsidP="00BA20D0">
            <w:pPr>
              <w:pStyle w:val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D7">
              <w:rPr>
                <w:rFonts w:ascii="Times New Roman" w:hAnsi="Times New Roman"/>
                <w:sz w:val="18"/>
                <w:szCs w:val="18"/>
              </w:rPr>
              <w:t>Распоряжением от _____________ № _______</w:t>
            </w:r>
          </w:p>
          <w:p w:rsidR="00C4134C" w:rsidRPr="007E25D7" w:rsidRDefault="00C4134C" w:rsidP="00BA20D0">
            <w:pPr>
              <w:pStyle w:val="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1AA4" w:rsidRPr="007E25D7" w:rsidRDefault="00A61AA4" w:rsidP="00C4134C">
            <w:pPr>
              <w:pStyle w:val="20"/>
              <w:spacing w:line="288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C4134C" w:rsidRPr="007E25D7" w:rsidRDefault="00C4134C" w:rsidP="00C4134C">
            <w:pPr>
              <w:pStyle w:val="20"/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7E25D7">
              <w:rPr>
                <w:rFonts w:ascii="Times New Roman" w:hAnsi="Times New Roman"/>
                <w:b/>
                <w:szCs w:val="22"/>
              </w:rPr>
              <w:t>ЮБИЛЕЙНОЙ МЕДАЛЬЮ</w:t>
            </w:r>
          </w:p>
          <w:p w:rsidR="00C4134C" w:rsidRPr="007E25D7" w:rsidRDefault="00C4134C" w:rsidP="00C4134C">
            <w:pPr>
              <w:pStyle w:val="20"/>
              <w:jc w:val="center"/>
              <w:rPr>
                <w:rFonts w:ascii="Times New Roman" w:hAnsi="Times New Roman"/>
                <w:b/>
                <w:szCs w:val="22"/>
              </w:rPr>
            </w:pPr>
            <w:r w:rsidRPr="007E25D7">
              <w:rPr>
                <w:rFonts w:ascii="Times New Roman" w:hAnsi="Times New Roman"/>
                <w:b/>
                <w:szCs w:val="22"/>
              </w:rPr>
              <w:t>«70 ЛЕТ ГОРОДУ НОРИЛЬСКУ»</w:t>
            </w:r>
          </w:p>
          <w:p w:rsidR="00C4134C" w:rsidRPr="007E25D7" w:rsidRDefault="00C4134C" w:rsidP="00C4134C">
            <w:pPr>
              <w:pStyle w:val="20"/>
              <w:jc w:val="center"/>
              <w:rPr>
                <w:rFonts w:ascii="Times New Roman" w:hAnsi="Times New Roman"/>
                <w:szCs w:val="22"/>
              </w:rPr>
            </w:pPr>
          </w:p>
          <w:p w:rsidR="00C4134C" w:rsidRPr="007E25D7" w:rsidRDefault="00C4134C" w:rsidP="00C4134C">
            <w:pPr>
              <w:pStyle w:val="20"/>
              <w:jc w:val="center"/>
              <w:rPr>
                <w:rFonts w:ascii="Times New Roman" w:hAnsi="Times New Roman"/>
                <w:sz w:val="20"/>
              </w:rPr>
            </w:pPr>
            <w:r w:rsidRPr="007E25D7">
              <w:rPr>
                <w:rFonts w:ascii="Times New Roman" w:hAnsi="Times New Roman"/>
                <w:sz w:val="20"/>
              </w:rPr>
              <w:t>НАГРАЖДАЕТСЯ</w:t>
            </w:r>
          </w:p>
          <w:p w:rsidR="00A61AA4" w:rsidRPr="007E25D7" w:rsidRDefault="00A61AA4" w:rsidP="00BA20D0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134C" w:rsidRPr="007E25D7" w:rsidRDefault="00C4134C" w:rsidP="00BA20D0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D7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C4134C" w:rsidRPr="007E25D7" w:rsidRDefault="00C4134C" w:rsidP="00BA20D0">
            <w:pPr>
              <w:pStyle w:val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D7">
              <w:rPr>
                <w:rFonts w:ascii="Times New Roman" w:hAnsi="Times New Roman"/>
                <w:sz w:val="16"/>
                <w:szCs w:val="16"/>
              </w:rPr>
              <w:t>(фамилия)</w:t>
            </w:r>
          </w:p>
          <w:p w:rsidR="00C4134C" w:rsidRPr="007E25D7" w:rsidRDefault="00C4134C" w:rsidP="00BA20D0">
            <w:pPr>
              <w:pStyle w:val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25D7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C4134C" w:rsidRPr="007E25D7" w:rsidRDefault="00C4134C" w:rsidP="00BA20D0">
            <w:pPr>
              <w:pStyle w:val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D7">
              <w:rPr>
                <w:rFonts w:ascii="Times New Roman" w:hAnsi="Times New Roman"/>
                <w:sz w:val="16"/>
                <w:szCs w:val="16"/>
              </w:rPr>
              <w:t>(имя)</w:t>
            </w:r>
          </w:p>
          <w:p w:rsidR="00C4134C" w:rsidRPr="007E25D7" w:rsidRDefault="00C4134C" w:rsidP="00BA20D0">
            <w:pPr>
              <w:pStyle w:val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25D7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C4134C" w:rsidRPr="007E25D7" w:rsidRDefault="00C4134C" w:rsidP="00BA20D0">
            <w:pPr>
              <w:pStyle w:val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25D7">
              <w:rPr>
                <w:rFonts w:ascii="Times New Roman" w:hAnsi="Times New Roman"/>
                <w:sz w:val="16"/>
                <w:szCs w:val="16"/>
              </w:rPr>
              <w:t>(отчество)</w:t>
            </w:r>
          </w:p>
          <w:p w:rsidR="00C4134C" w:rsidRPr="007E25D7" w:rsidRDefault="00C4134C" w:rsidP="00BA20D0">
            <w:pPr>
              <w:pStyle w:val="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97F8B" w:rsidRPr="007E25D7" w:rsidRDefault="00A97F8B" w:rsidP="00A97F8B">
            <w:pPr>
              <w:pStyle w:val="20"/>
              <w:rPr>
                <w:rFonts w:ascii="Times New Roman" w:hAnsi="Times New Roman"/>
                <w:sz w:val="18"/>
                <w:szCs w:val="18"/>
              </w:rPr>
            </w:pPr>
            <w:r w:rsidRPr="007E25D7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C4134C" w:rsidRPr="007E25D7">
              <w:rPr>
                <w:rFonts w:ascii="Times New Roman" w:hAnsi="Times New Roman"/>
                <w:sz w:val="18"/>
                <w:szCs w:val="18"/>
              </w:rPr>
              <w:t xml:space="preserve">Глава города Норильска    </w:t>
            </w:r>
            <w:r w:rsidRPr="007E25D7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A61AA4" w:rsidRPr="007E2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2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4134C" w:rsidRPr="007E25D7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7E25D7">
              <w:rPr>
                <w:rFonts w:ascii="Times New Roman" w:hAnsi="Times New Roman"/>
                <w:sz w:val="18"/>
                <w:szCs w:val="18"/>
              </w:rPr>
              <w:t>Д.В. Карасев</w:t>
            </w:r>
          </w:p>
          <w:p w:rsidR="00C4134C" w:rsidRPr="007E25D7" w:rsidRDefault="00C4134C" w:rsidP="00C4134C">
            <w:pPr>
              <w:pStyle w:val="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4134C" w:rsidRPr="007E25D7" w:rsidRDefault="00C4134C" w:rsidP="00BA20D0">
            <w:pPr>
              <w:pStyle w:val="20"/>
              <w:jc w:val="left"/>
              <w:rPr>
                <w:sz w:val="18"/>
                <w:szCs w:val="18"/>
              </w:rPr>
            </w:pPr>
            <w:r w:rsidRPr="007E2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1AA4" w:rsidRPr="007E25D7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7E25D7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4E43CA" w:rsidRPr="007E25D7" w:rsidRDefault="00CA654A" w:rsidP="00382428">
      <w:pPr>
        <w:ind w:left="5103" w:firstLine="862"/>
        <w:rPr>
          <w:sz w:val="26"/>
          <w:szCs w:val="26"/>
        </w:rPr>
      </w:pPr>
      <w:r w:rsidRPr="007E25D7">
        <w:rPr>
          <w:sz w:val="26"/>
          <w:szCs w:val="26"/>
        </w:rPr>
        <w:br w:type="column"/>
      </w:r>
      <w:r w:rsidR="004E43CA" w:rsidRPr="007E25D7">
        <w:rPr>
          <w:sz w:val="26"/>
          <w:szCs w:val="26"/>
        </w:rPr>
        <w:lastRenderedPageBreak/>
        <w:t>УТВЕРЖДЕНО</w:t>
      </w:r>
    </w:p>
    <w:p w:rsidR="004E43CA" w:rsidRPr="007E25D7" w:rsidRDefault="004E43CA" w:rsidP="004E43CA">
      <w:pPr>
        <w:ind w:firstLine="5954"/>
        <w:rPr>
          <w:sz w:val="26"/>
          <w:szCs w:val="26"/>
        </w:rPr>
      </w:pPr>
      <w:r w:rsidRPr="007E25D7">
        <w:rPr>
          <w:sz w:val="26"/>
          <w:szCs w:val="26"/>
        </w:rPr>
        <w:t xml:space="preserve">постановлением </w:t>
      </w:r>
    </w:p>
    <w:p w:rsidR="004E43CA" w:rsidRPr="007E25D7" w:rsidRDefault="004E43CA" w:rsidP="004E43CA">
      <w:pPr>
        <w:ind w:firstLine="5954"/>
        <w:rPr>
          <w:sz w:val="26"/>
          <w:szCs w:val="26"/>
        </w:rPr>
      </w:pPr>
      <w:r w:rsidRPr="007E25D7">
        <w:rPr>
          <w:sz w:val="26"/>
          <w:szCs w:val="26"/>
        </w:rPr>
        <w:t xml:space="preserve">Главы города Норильска </w:t>
      </w:r>
    </w:p>
    <w:p w:rsidR="004E43CA" w:rsidRPr="007E25D7" w:rsidRDefault="00E02C78" w:rsidP="004E43CA">
      <w:pPr>
        <w:ind w:firstLine="5954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30.03.2023 № 21</w:t>
      </w:r>
    </w:p>
    <w:p w:rsidR="004E43CA" w:rsidRPr="007E25D7" w:rsidRDefault="004E43CA" w:rsidP="004E43CA">
      <w:pPr>
        <w:pStyle w:val="20"/>
        <w:ind w:hanging="720"/>
      </w:pPr>
    </w:p>
    <w:p w:rsidR="00E10F91" w:rsidRPr="007E25D7" w:rsidRDefault="00E10F91" w:rsidP="004E43CA">
      <w:pPr>
        <w:pStyle w:val="20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4E43CA" w:rsidRPr="007E25D7" w:rsidRDefault="004E43CA" w:rsidP="004E43CA">
      <w:pPr>
        <w:pStyle w:val="20"/>
        <w:ind w:firstLine="708"/>
        <w:jc w:val="center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 xml:space="preserve">Описание </w:t>
      </w:r>
    </w:p>
    <w:p w:rsidR="004E43CA" w:rsidRPr="007E25D7" w:rsidRDefault="004E43CA" w:rsidP="004E43CA">
      <w:pPr>
        <w:pStyle w:val="20"/>
        <w:ind w:firstLine="708"/>
        <w:jc w:val="center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>юбилейной медали «</w:t>
      </w:r>
      <w:r w:rsidR="0094249C" w:rsidRPr="007E25D7">
        <w:rPr>
          <w:rFonts w:ascii="Times New Roman" w:hAnsi="Times New Roman"/>
          <w:sz w:val="26"/>
          <w:szCs w:val="26"/>
        </w:rPr>
        <w:t>70</w:t>
      </w:r>
      <w:r w:rsidRPr="007E25D7">
        <w:rPr>
          <w:rFonts w:ascii="Times New Roman" w:hAnsi="Times New Roman"/>
          <w:sz w:val="26"/>
          <w:szCs w:val="26"/>
        </w:rPr>
        <w:t xml:space="preserve"> лет городу Норильску»</w:t>
      </w:r>
      <w:r w:rsidR="00C9698A" w:rsidRPr="007E25D7">
        <w:rPr>
          <w:rFonts w:ascii="Times New Roman" w:hAnsi="Times New Roman"/>
          <w:sz w:val="26"/>
          <w:szCs w:val="26"/>
        </w:rPr>
        <w:t xml:space="preserve">, </w:t>
      </w:r>
      <w:r w:rsidRPr="007E25D7">
        <w:rPr>
          <w:rFonts w:ascii="Times New Roman" w:hAnsi="Times New Roman"/>
          <w:sz w:val="26"/>
          <w:szCs w:val="26"/>
        </w:rPr>
        <w:t>удостоверения</w:t>
      </w:r>
      <w:r w:rsidR="00C9698A" w:rsidRPr="007E25D7">
        <w:rPr>
          <w:rFonts w:ascii="Times New Roman" w:hAnsi="Times New Roman"/>
          <w:sz w:val="26"/>
          <w:szCs w:val="26"/>
        </w:rPr>
        <w:t xml:space="preserve"> и футляра</w:t>
      </w:r>
    </w:p>
    <w:p w:rsidR="004E43CA" w:rsidRPr="007E25D7" w:rsidRDefault="004E43CA" w:rsidP="004E43CA">
      <w:pPr>
        <w:pStyle w:val="20"/>
        <w:ind w:firstLine="708"/>
        <w:rPr>
          <w:rFonts w:ascii="Times New Roman" w:hAnsi="Times New Roman"/>
          <w:sz w:val="26"/>
          <w:szCs w:val="26"/>
        </w:rPr>
      </w:pPr>
    </w:p>
    <w:p w:rsidR="002C10D1" w:rsidRPr="007E25D7" w:rsidRDefault="002C10D1" w:rsidP="00C02AC6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>1. Медаль имеет форму круга диаметром 32 мм, цвет «золото». На аверсе (лицевой стороне) медали по центру расположена цифра «70</w:t>
      </w:r>
      <w:r w:rsidR="00C02AC6" w:rsidRPr="007E25D7">
        <w:rPr>
          <w:rFonts w:ascii="Times New Roman" w:hAnsi="Times New Roman"/>
          <w:sz w:val="26"/>
          <w:szCs w:val="26"/>
        </w:rPr>
        <w:t>»</w:t>
      </w:r>
      <w:r w:rsidRPr="007E25D7">
        <w:rPr>
          <w:rFonts w:ascii="Times New Roman" w:hAnsi="Times New Roman"/>
          <w:sz w:val="26"/>
          <w:szCs w:val="26"/>
        </w:rPr>
        <w:t xml:space="preserve">. В верхней части по центру расположен герб </w:t>
      </w:r>
      <w:r w:rsidR="005F4B6F" w:rsidRPr="007E25D7">
        <w:rPr>
          <w:rFonts w:ascii="Times New Roman" w:hAnsi="Times New Roman"/>
          <w:sz w:val="26"/>
          <w:szCs w:val="26"/>
        </w:rPr>
        <w:t>муниципального образования город Норильск.</w:t>
      </w:r>
      <w:r w:rsidRPr="007E25D7">
        <w:rPr>
          <w:rFonts w:ascii="Times New Roman" w:hAnsi="Times New Roman"/>
          <w:sz w:val="26"/>
          <w:szCs w:val="26"/>
        </w:rPr>
        <w:t xml:space="preserve"> В нижней части медали </w:t>
      </w:r>
      <w:r w:rsidRPr="007E25D7">
        <w:rPr>
          <w:rFonts w:ascii="Times New Roman" w:hAnsi="Times New Roman" w:cs="Times New Roman"/>
          <w:bCs/>
          <w:sz w:val="26"/>
          <w:szCs w:val="26"/>
        </w:rPr>
        <w:t xml:space="preserve">по дуге </w:t>
      </w:r>
      <w:r w:rsidRPr="007E25D7">
        <w:rPr>
          <w:rFonts w:ascii="Times New Roman" w:hAnsi="Times New Roman"/>
          <w:sz w:val="26"/>
          <w:szCs w:val="26"/>
        </w:rPr>
        <w:t>располагается надпись: «Норильск 1953-2023». Края медали окаймлены бортиком.</w:t>
      </w:r>
    </w:p>
    <w:p w:rsidR="002C10D1" w:rsidRPr="007E25D7" w:rsidRDefault="002C10D1" w:rsidP="00C02AC6">
      <w:pPr>
        <w:pStyle w:val="20"/>
        <w:ind w:firstLine="709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 xml:space="preserve">На реверсе (оборотной стороне) в верхней части медали по центру расположена рельефная надпись: «ВРЕМЯ БОЛЬШИХ ПЕРЕМЕН», в нижней части располагается надпись: «Юбилейная медаль в честь 70-летия города НОРИЛЬСКА». По центру медали расположены </w:t>
      </w:r>
      <w:r w:rsidRPr="007E25D7">
        <w:rPr>
          <w:rFonts w:ascii="Times New Roman" w:hAnsi="Times New Roman"/>
          <w:bCs/>
          <w:sz w:val="26"/>
          <w:szCs w:val="26"/>
        </w:rPr>
        <w:t xml:space="preserve">три рельефных изображения </w:t>
      </w:r>
      <w:r w:rsidR="00203DC2" w:rsidRPr="007E25D7">
        <w:rPr>
          <w:rFonts w:ascii="Times New Roman CYR" w:hAnsi="Times New Roman CYR" w:cs="Times New Roman CYR"/>
          <w:sz w:val="26"/>
          <w:szCs w:val="26"/>
        </w:rPr>
        <w:t>эмблем</w:t>
      </w:r>
      <w:r w:rsidRPr="007E25D7">
        <w:rPr>
          <w:rFonts w:ascii="Times New Roman" w:hAnsi="Times New Roman"/>
          <w:bCs/>
          <w:sz w:val="26"/>
          <w:szCs w:val="26"/>
        </w:rPr>
        <w:t xml:space="preserve"> </w:t>
      </w:r>
      <w:r w:rsidR="00A97F8B" w:rsidRPr="007E25D7">
        <w:rPr>
          <w:rFonts w:ascii="Times New Roman" w:hAnsi="Times New Roman"/>
          <w:bCs/>
          <w:sz w:val="26"/>
          <w:szCs w:val="26"/>
        </w:rPr>
        <w:t>районов</w:t>
      </w:r>
      <w:r w:rsidR="00203DC2" w:rsidRPr="007E25D7"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 w:rsidR="00203DC2" w:rsidRPr="007E25D7">
        <w:rPr>
          <w:rFonts w:ascii="Times New Roman" w:hAnsi="Times New Roman"/>
          <w:bCs/>
          <w:sz w:val="26"/>
          <w:szCs w:val="26"/>
        </w:rPr>
        <w:t>Кайеркан</w:t>
      </w:r>
      <w:proofErr w:type="spellEnd"/>
      <w:r w:rsidR="00203DC2" w:rsidRPr="007E25D7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203DC2" w:rsidRPr="007E25D7">
        <w:rPr>
          <w:rFonts w:ascii="Times New Roman" w:hAnsi="Times New Roman"/>
          <w:bCs/>
          <w:sz w:val="26"/>
          <w:szCs w:val="26"/>
        </w:rPr>
        <w:t>Талнах</w:t>
      </w:r>
      <w:proofErr w:type="spellEnd"/>
      <w:r w:rsidR="00203DC2" w:rsidRPr="007E25D7">
        <w:rPr>
          <w:rFonts w:ascii="Times New Roman" w:hAnsi="Times New Roman"/>
          <w:bCs/>
          <w:sz w:val="26"/>
          <w:szCs w:val="26"/>
        </w:rPr>
        <w:t xml:space="preserve"> и городского поселка</w:t>
      </w:r>
      <w:r w:rsidRPr="007E25D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E25D7">
        <w:rPr>
          <w:rFonts w:ascii="Times New Roman" w:hAnsi="Times New Roman"/>
          <w:bCs/>
          <w:sz w:val="26"/>
          <w:szCs w:val="26"/>
        </w:rPr>
        <w:t>Снежногорск</w:t>
      </w:r>
      <w:proofErr w:type="spellEnd"/>
      <w:r w:rsidRPr="007E25D7">
        <w:rPr>
          <w:rFonts w:ascii="Times New Roman" w:hAnsi="Times New Roman"/>
          <w:bCs/>
          <w:sz w:val="26"/>
          <w:szCs w:val="26"/>
        </w:rPr>
        <w:t>.</w:t>
      </w:r>
    </w:p>
    <w:p w:rsidR="002C10D1" w:rsidRPr="007E25D7" w:rsidRDefault="002C10D1" w:rsidP="00C02AC6">
      <w:pPr>
        <w:pStyle w:val="20"/>
        <w:ind w:firstLine="709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 xml:space="preserve">Медаль при помощи ушка и кольца крепится к прямоугольной колодке размером 28х18 мм, состоящей из элемента герба </w:t>
      </w:r>
      <w:r w:rsidR="005F4B6F" w:rsidRPr="007E25D7">
        <w:rPr>
          <w:rFonts w:ascii="Times New Roman" w:hAnsi="Times New Roman"/>
          <w:sz w:val="26"/>
          <w:szCs w:val="26"/>
        </w:rPr>
        <w:t xml:space="preserve">муниципального образования город Норильск </w:t>
      </w:r>
      <w:r w:rsidRPr="007E25D7">
        <w:rPr>
          <w:rFonts w:ascii="Times New Roman" w:hAnsi="Times New Roman"/>
          <w:sz w:val="26"/>
          <w:szCs w:val="26"/>
        </w:rPr>
        <w:t>на фоне ленты, разделенной на две вертикальные полосы синего и красного цветов.</w:t>
      </w:r>
    </w:p>
    <w:p w:rsidR="002C10D1" w:rsidRPr="007E25D7" w:rsidRDefault="002C10D1" w:rsidP="00C02AC6">
      <w:pPr>
        <w:pStyle w:val="20"/>
        <w:ind w:firstLine="709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>На оборотной стороне колодка имеет булавку для прикрепления медали к одежде.</w:t>
      </w:r>
    </w:p>
    <w:p w:rsidR="002C10D1" w:rsidRPr="007E25D7" w:rsidRDefault="002C10D1" w:rsidP="002C10D1">
      <w:pPr>
        <w:pStyle w:val="20"/>
        <w:ind w:firstLine="709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>Медаль упакована в футляр.</w:t>
      </w:r>
    </w:p>
    <w:p w:rsidR="002C10D1" w:rsidRPr="007E25D7" w:rsidRDefault="002C10D1" w:rsidP="002C10D1">
      <w:pPr>
        <w:pStyle w:val="20"/>
        <w:ind w:firstLine="709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 xml:space="preserve">2. Удостоверение к медали «70 лет городу Норильску» имеет форму книжки размером 105х155 мм. </w:t>
      </w:r>
      <w:r w:rsidR="00A97F8B" w:rsidRPr="007E25D7">
        <w:rPr>
          <w:rFonts w:ascii="Times New Roman" w:hAnsi="Times New Roman"/>
          <w:sz w:val="26"/>
          <w:szCs w:val="26"/>
        </w:rPr>
        <w:t>Ф</w:t>
      </w:r>
      <w:r w:rsidRPr="007E25D7">
        <w:rPr>
          <w:rFonts w:ascii="Times New Roman" w:hAnsi="Times New Roman"/>
          <w:sz w:val="26"/>
          <w:szCs w:val="26"/>
        </w:rPr>
        <w:t xml:space="preserve">он лицевой </w:t>
      </w:r>
      <w:r w:rsidR="00A97F8B" w:rsidRPr="007E25D7">
        <w:rPr>
          <w:rFonts w:ascii="Times New Roman" w:hAnsi="Times New Roman"/>
          <w:sz w:val="26"/>
          <w:szCs w:val="26"/>
        </w:rPr>
        <w:t>стороны темно синего цвета.</w:t>
      </w:r>
      <w:r w:rsidRPr="007E25D7">
        <w:rPr>
          <w:rFonts w:ascii="Times New Roman" w:hAnsi="Times New Roman"/>
          <w:sz w:val="26"/>
          <w:szCs w:val="26"/>
        </w:rPr>
        <w:t xml:space="preserve"> На </w:t>
      </w:r>
      <w:r w:rsidR="00A97F8B" w:rsidRPr="007E25D7">
        <w:rPr>
          <w:rFonts w:ascii="Times New Roman" w:hAnsi="Times New Roman"/>
          <w:sz w:val="26"/>
          <w:szCs w:val="26"/>
        </w:rPr>
        <w:t>правой внешн</w:t>
      </w:r>
      <w:r w:rsidRPr="007E25D7">
        <w:rPr>
          <w:rFonts w:ascii="Times New Roman" w:hAnsi="Times New Roman"/>
          <w:sz w:val="26"/>
          <w:szCs w:val="26"/>
        </w:rPr>
        <w:t xml:space="preserve">ей стороне в центре расположено </w:t>
      </w:r>
      <w:r w:rsidR="00A97F8B" w:rsidRPr="007E25D7">
        <w:rPr>
          <w:rFonts w:ascii="Times New Roman" w:hAnsi="Times New Roman"/>
          <w:sz w:val="26"/>
          <w:szCs w:val="26"/>
        </w:rPr>
        <w:t xml:space="preserve">цветное </w:t>
      </w:r>
      <w:r w:rsidRPr="007E25D7">
        <w:rPr>
          <w:rFonts w:ascii="Times New Roman" w:hAnsi="Times New Roman"/>
          <w:sz w:val="26"/>
          <w:szCs w:val="26"/>
        </w:rPr>
        <w:t xml:space="preserve">изображение </w:t>
      </w:r>
      <w:r w:rsidR="00A97F8B" w:rsidRPr="007E25D7">
        <w:rPr>
          <w:rFonts w:ascii="Times New Roman" w:hAnsi="Times New Roman"/>
          <w:sz w:val="26"/>
          <w:szCs w:val="26"/>
        </w:rPr>
        <w:t xml:space="preserve">герба </w:t>
      </w:r>
      <w:r w:rsidR="005F4B6F" w:rsidRPr="007E25D7">
        <w:rPr>
          <w:rFonts w:ascii="Times New Roman" w:hAnsi="Times New Roman"/>
          <w:sz w:val="26"/>
          <w:szCs w:val="26"/>
        </w:rPr>
        <w:t xml:space="preserve">муниципального образования город Норильск </w:t>
      </w:r>
      <w:r w:rsidR="00A97F8B" w:rsidRPr="007E25D7">
        <w:rPr>
          <w:rFonts w:ascii="Times New Roman" w:hAnsi="Times New Roman"/>
          <w:sz w:val="26"/>
          <w:szCs w:val="26"/>
        </w:rPr>
        <w:t>и слово «УДОСТОВЕРЕНИЕ»</w:t>
      </w:r>
      <w:r w:rsidRPr="007E25D7">
        <w:rPr>
          <w:rFonts w:ascii="Times New Roman" w:hAnsi="Times New Roman"/>
          <w:sz w:val="26"/>
          <w:szCs w:val="26"/>
        </w:rPr>
        <w:t xml:space="preserve">. </w:t>
      </w:r>
      <w:r w:rsidR="00456192" w:rsidRPr="007E25D7">
        <w:rPr>
          <w:rFonts w:ascii="Times New Roman" w:hAnsi="Times New Roman"/>
          <w:sz w:val="26"/>
          <w:szCs w:val="26"/>
        </w:rPr>
        <w:t xml:space="preserve">Фон </w:t>
      </w:r>
      <w:r w:rsidR="00A97F8B" w:rsidRPr="007E25D7">
        <w:rPr>
          <w:rFonts w:ascii="Times New Roman" w:hAnsi="Times New Roman"/>
          <w:sz w:val="26"/>
          <w:szCs w:val="26"/>
        </w:rPr>
        <w:t>оборотной стороны белого</w:t>
      </w:r>
      <w:r w:rsidR="000A3780" w:rsidRPr="007E25D7">
        <w:rPr>
          <w:rFonts w:ascii="Times New Roman" w:hAnsi="Times New Roman"/>
          <w:sz w:val="26"/>
          <w:szCs w:val="26"/>
        </w:rPr>
        <w:t xml:space="preserve"> цвета</w:t>
      </w:r>
      <w:r w:rsidR="00A97F8B" w:rsidRPr="007E25D7">
        <w:rPr>
          <w:rFonts w:ascii="Times New Roman" w:hAnsi="Times New Roman"/>
          <w:sz w:val="26"/>
          <w:szCs w:val="26"/>
        </w:rPr>
        <w:t xml:space="preserve">. </w:t>
      </w:r>
      <w:r w:rsidRPr="007E25D7">
        <w:rPr>
          <w:rFonts w:ascii="Times New Roman" w:hAnsi="Times New Roman"/>
          <w:sz w:val="26"/>
          <w:szCs w:val="26"/>
        </w:rPr>
        <w:t xml:space="preserve">На правой внутренней стороне по центру расположен текст следующего содержания: Красноярский край. Муниципальное образование город Норильск. Распоряжением от ____ №___ </w:t>
      </w:r>
      <w:r w:rsidR="00456192" w:rsidRPr="007E25D7">
        <w:rPr>
          <w:rFonts w:ascii="Times New Roman" w:hAnsi="Times New Roman"/>
          <w:sz w:val="26"/>
          <w:szCs w:val="26"/>
        </w:rPr>
        <w:t>ЮБИЛЕЙНОЙ МЕДАЛЬЮ «70 ЛЕТ ГОРОДУ НОРИЛЬСК</w:t>
      </w:r>
      <w:r w:rsidR="007E25D7">
        <w:rPr>
          <w:rFonts w:ascii="Times New Roman" w:hAnsi="Times New Roman"/>
          <w:sz w:val="26"/>
          <w:szCs w:val="26"/>
        </w:rPr>
        <w:t>У</w:t>
      </w:r>
      <w:r w:rsidR="00456192" w:rsidRPr="007E25D7">
        <w:rPr>
          <w:rFonts w:ascii="Times New Roman" w:hAnsi="Times New Roman"/>
          <w:sz w:val="26"/>
          <w:szCs w:val="26"/>
        </w:rPr>
        <w:t>» НАГРАЖДАЕТСЯ</w:t>
      </w:r>
      <w:r w:rsidRPr="007E25D7">
        <w:rPr>
          <w:rFonts w:ascii="Times New Roman" w:hAnsi="Times New Roman"/>
          <w:sz w:val="26"/>
          <w:szCs w:val="26"/>
        </w:rPr>
        <w:t xml:space="preserve"> (фамилия, имя, отчество). Глава города Норильска. </w:t>
      </w:r>
      <w:r w:rsidR="00C9698A" w:rsidRPr="007E25D7">
        <w:rPr>
          <w:rFonts w:ascii="Times New Roman" w:hAnsi="Times New Roman"/>
          <w:sz w:val="26"/>
          <w:szCs w:val="26"/>
        </w:rPr>
        <w:t>МП</w:t>
      </w:r>
      <w:r w:rsidRPr="007E25D7">
        <w:rPr>
          <w:rFonts w:ascii="Times New Roman" w:hAnsi="Times New Roman"/>
          <w:sz w:val="26"/>
          <w:szCs w:val="26"/>
        </w:rPr>
        <w:t xml:space="preserve">. </w:t>
      </w:r>
    </w:p>
    <w:p w:rsidR="00A97F8B" w:rsidRPr="007E25D7" w:rsidRDefault="00A97F8B" w:rsidP="00A97F8B">
      <w:pPr>
        <w:pStyle w:val="20"/>
        <w:ind w:firstLine="709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>Удостоверение упакован</w:t>
      </w:r>
      <w:r w:rsidR="00C9698A" w:rsidRPr="007E25D7">
        <w:rPr>
          <w:rFonts w:ascii="Times New Roman" w:hAnsi="Times New Roman"/>
          <w:sz w:val="26"/>
          <w:szCs w:val="26"/>
        </w:rPr>
        <w:t>о</w:t>
      </w:r>
      <w:r w:rsidRPr="007E25D7">
        <w:rPr>
          <w:rFonts w:ascii="Times New Roman" w:hAnsi="Times New Roman"/>
          <w:sz w:val="26"/>
          <w:szCs w:val="26"/>
        </w:rPr>
        <w:t xml:space="preserve"> в футляр.</w:t>
      </w:r>
    </w:p>
    <w:p w:rsidR="00E02C78" w:rsidRDefault="00C9698A" w:rsidP="00E02C78">
      <w:pPr>
        <w:pStyle w:val="20"/>
        <w:ind w:firstLine="709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 xml:space="preserve">3. Футляр </w:t>
      </w:r>
      <w:r w:rsidR="00FA0CC8" w:rsidRPr="007E25D7">
        <w:rPr>
          <w:rFonts w:ascii="Times New Roman" w:hAnsi="Times New Roman"/>
          <w:sz w:val="26"/>
          <w:szCs w:val="26"/>
        </w:rPr>
        <w:t xml:space="preserve">с ложементом </w:t>
      </w:r>
      <w:r w:rsidRPr="007E25D7">
        <w:rPr>
          <w:rFonts w:ascii="Times New Roman" w:hAnsi="Times New Roman"/>
          <w:sz w:val="26"/>
          <w:szCs w:val="26"/>
        </w:rPr>
        <w:t xml:space="preserve">под медаль и удостоверение выполнен </w:t>
      </w:r>
      <w:r w:rsidR="004A4EFF" w:rsidRPr="007E25D7">
        <w:rPr>
          <w:rFonts w:ascii="Times New Roman" w:hAnsi="Times New Roman"/>
          <w:sz w:val="26"/>
          <w:szCs w:val="26"/>
        </w:rPr>
        <w:t xml:space="preserve">из прочного картона покрытого искусственной кожей синего цвета с магнитным закрытием по краю. </w:t>
      </w:r>
      <w:r w:rsidR="00FA0CC8" w:rsidRPr="007E25D7">
        <w:rPr>
          <w:rFonts w:ascii="Times New Roman" w:hAnsi="Times New Roman"/>
          <w:sz w:val="26"/>
          <w:szCs w:val="26"/>
        </w:rPr>
        <w:t xml:space="preserve">Футляр раскладной. </w:t>
      </w:r>
      <w:r w:rsidR="004A4EFF" w:rsidRPr="007E25D7">
        <w:rPr>
          <w:rFonts w:ascii="Times New Roman" w:hAnsi="Times New Roman"/>
          <w:sz w:val="26"/>
          <w:szCs w:val="26"/>
        </w:rPr>
        <w:t>Внутри футляр облицован бархатной тканью синего цвета</w:t>
      </w:r>
      <w:r w:rsidRPr="007E25D7">
        <w:rPr>
          <w:rFonts w:ascii="Times New Roman" w:hAnsi="Times New Roman"/>
          <w:sz w:val="26"/>
          <w:szCs w:val="26"/>
        </w:rPr>
        <w:t>. На лицевой стороне по центру крышки футляра методом теснени</w:t>
      </w:r>
      <w:r w:rsidR="005F4B6F" w:rsidRPr="007E25D7">
        <w:rPr>
          <w:rFonts w:ascii="Times New Roman" w:hAnsi="Times New Roman"/>
          <w:sz w:val="26"/>
          <w:szCs w:val="26"/>
        </w:rPr>
        <w:t>я</w:t>
      </w:r>
      <w:r w:rsidRPr="007E25D7">
        <w:rPr>
          <w:rFonts w:ascii="Times New Roman" w:hAnsi="Times New Roman"/>
          <w:sz w:val="26"/>
          <w:szCs w:val="26"/>
        </w:rPr>
        <w:t xml:space="preserve"> золотом изображена юбилейная символика цифра «70», слово «НОРИЛЬСК» и цифры «1953-2023». </w:t>
      </w:r>
      <w:r w:rsidR="004A4EFF" w:rsidRPr="007E25D7">
        <w:rPr>
          <w:rFonts w:ascii="Times New Roman" w:hAnsi="Times New Roman"/>
          <w:sz w:val="26"/>
          <w:szCs w:val="26"/>
        </w:rPr>
        <w:t>Размер футляра 170х130</w:t>
      </w:r>
      <w:r w:rsidR="005F4B6F" w:rsidRPr="007E25D7">
        <w:rPr>
          <w:rFonts w:ascii="Times New Roman" w:hAnsi="Times New Roman"/>
          <w:sz w:val="26"/>
          <w:szCs w:val="26"/>
        </w:rPr>
        <w:t xml:space="preserve"> </w:t>
      </w:r>
      <w:r w:rsidRPr="007E25D7">
        <w:rPr>
          <w:rFonts w:ascii="Times New Roman" w:hAnsi="Times New Roman"/>
          <w:sz w:val="26"/>
          <w:szCs w:val="26"/>
        </w:rPr>
        <w:t>мм.</w:t>
      </w:r>
    </w:p>
    <w:p w:rsidR="00E02C78" w:rsidRDefault="00E02C78" w:rsidP="00E02C78">
      <w:pPr>
        <w:pStyle w:val="20"/>
        <w:ind w:firstLine="709"/>
        <w:rPr>
          <w:rFonts w:ascii="Times New Roman" w:hAnsi="Times New Roman"/>
          <w:sz w:val="26"/>
          <w:szCs w:val="26"/>
        </w:rPr>
      </w:pPr>
    </w:p>
    <w:p w:rsidR="00E02C78" w:rsidRDefault="00E02C78" w:rsidP="00E02C78">
      <w:pPr>
        <w:pStyle w:val="20"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E02C78" w:rsidSect="00C4134C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426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BE3" w:rsidRDefault="00F30BE3">
      <w:r>
        <w:separator/>
      </w:r>
    </w:p>
  </w:endnote>
  <w:endnote w:type="continuationSeparator" w:id="0">
    <w:p w:rsidR="00F30BE3" w:rsidRDefault="00F3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DA8" w:rsidRDefault="00272DA8" w:rsidP="00C94A4A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2DA8" w:rsidRDefault="00272DA8" w:rsidP="00014EB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DA8" w:rsidRDefault="00272DA8" w:rsidP="00045B4F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2C78">
      <w:rPr>
        <w:rStyle w:val="a7"/>
        <w:noProof/>
      </w:rPr>
      <w:t>7</w:t>
    </w:r>
    <w:r>
      <w:rPr>
        <w:rStyle w:val="a7"/>
      </w:rPr>
      <w:fldChar w:fldCharType="end"/>
    </w:r>
  </w:p>
  <w:p w:rsidR="00272DA8" w:rsidRDefault="00272DA8" w:rsidP="004D341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BE3" w:rsidRDefault="00F30BE3">
      <w:r>
        <w:separator/>
      </w:r>
    </w:p>
  </w:footnote>
  <w:footnote w:type="continuationSeparator" w:id="0">
    <w:p w:rsidR="00F30BE3" w:rsidRDefault="00F30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DA8" w:rsidRDefault="00272DA8" w:rsidP="00C94A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134C">
      <w:rPr>
        <w:rStyle w:val="a7"/>
        <w:noProof/>
      </w:rPr>
      <w:t>6</w:t>
    </w:r>
    <w:r>
      <w:rPr>
        <w:rStyle w:val="a7"/>
      </w:rPr>
      <w:fldChar w:fldCharType="end"/>
    </w:r>
  </w:p>
  <w:p w:rsidR="00272DA8" w:rsidRDefault="00272DA8" w:rsidP="00C94A4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DA8" w:rsidRDefault="00272DA8" w:rsidP="00045B4F">
    <w:pPr>
      <w:pStyle w:val="a5"/>
      <w:framePr w:wrap="around" w:vAnchor="text" w:hAnchor="margin" w:xAlign="right" w:y="1"/>
      <w:rPr>
        <w:rStyle w:val="a7"/>
      </w:rPr>
    </w:pPr>
  </w:p>
  <w:p w:rsidR="00272DA8" w:rsidRDefault="00272DA8" w:rsidP="00C94A4A">
    <w:pPr>
      <w:pStyle w:val="a5"/>
      <w:framePr w:wrap="around" w:vAnchor="text" w:hAnchor="margin" w:xAlign="center" w:y="1"/>
      <w:ind w:right="360"/>
      <w:rPr>
        <w:rStyle w:val="a7"/>
      </w:rPr>
    </w:pPr>
  </w:p>
  <w:p w:rsidR="00272DA8" w:rsidRDefault="00272DA8" w:rsidP="009B77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024B"/>
    <w:multiLevelType w:val="hybridMultilevel"/>
    <w:tmpl w:val="14C8A464"/>
    <w:lvl w:ilvl="0" w:tplc="2B3AB3F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61836"/>
    <w:multiLevelType w:val="hybridMultilevel"/>
    <w:tmpl w:val="525AB30E"/>
    <w:lvl w:ilvl="0" w:tplc="9FC01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1A21AB1"/>
    <w:multiLevelType w:val="multilevel"/>
    <w:tmpl w:val="910CEE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6B26692"/>
    <w:multiLevelType w:val="multilevel"/>
    <w:tmpl w:val="E4E013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18244B21"/>
    <w:multiLevelType w:val="hybridMultilevel"/>
    <w:tmpl w:val="EE5A87EE"/>
    <w:lvl w:ilvl="0" w:tplc="89F4D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5C6029"/>
    <w:multiLevelType w:val="hybridMultilevel"/>
    <w:tmpl w:val="9B36E6C0"/>
    <w:lvl w:ilvl="0" w:tplc="A44A5D3C">
      <w:start w:val="1"/>
      <w:numFmt w:val="decimal"/>
      <w:lvlText w:val="2.%1."/>
      <w:lvlJc w:val="left"/>
      <w:pPr>
        <w:ind w:left="1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60A06"/>
    <w:multiLevelType w:val="hybridMultilevel"/>
    <w:tmpl w:val="C234C95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864EC7"/>
    <w:multiLevelType w:val="hybridMultilevel"/>
    <w:tmpl w:val="6D62C88A"/>
    <w:lvl w:ilvl="0" w:tplc="BB1EE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854E83"/>
    <w:multiLevelType w:val="multilevel"/>
    <w:tmpl w:val="ECE81A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9">
    <w:nsid w:val="2D012B0C"/>
    <w:multiLevelType w:val="hybridMultilevel"/>
    <w:tmpl w:val="43F4675A"/>
    <w:lvl w:ilvl="0" w:tplc="89F4DF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AD1231C"/>
    <w:multiLevelType w:val="hybridMultilevel"/>
    <w:tmpl w:val="6738373E"/>
    <w:lvl w:ilvl="0" w:tplc="51163AF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57AE6"/>
    <w:multiLevelType w:val="hybridMultilevel"/>
    <w:tmpl w:val="5DBA2950"/>
    <w:lvl w:ilvl="0" w:tplc="E0E8B260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31F1C"/>
    <w:multiLevelType w:val="hybridMultilevel"/>
    <w:tmpl w:val="B3F8D518"/>
    <w:lvl w:ilvl="0" w:tplc="93E8C9F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0BB2"/>
    <w:multiLevelType w:val="hybridMultilevel"/>
    <w:tmpl w:val="D80E4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53002C"/>
    <w:multiLevelType w:val="hybridMultilevel"/>
    <w:tmpl w:val="65921C96"/>
    <w:lvl w:ilvl="0" w:tplc="44DC3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2559ED"/>
    <w:multiLevelType w:val="multilevel"/>
    <w:tmpl w:val="AFDC3BB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53300ED2"/>
    <w:multiLevelType w:val="hybridMultilevel"/>
    <w:tmpl w:val="4BBCC90A"/>
    <w:lvl w:ilvl="0" w:tplc="58542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7B245C"/>
    <w:multiLevelType w:val="hybridMultilevel"/>
    <w:tmpl w:val="A16A0CE0"/>
    <w:lvl w:ilvl="0" w:tplc="61047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3F64FA"/>
    <w:multiLevelType w:val="multilevel"/>
    <w:tmpl w:val="525AB3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7E825B4"/>
    <w:multiLevelType w:val="hybridMultilevel"/>
    <w:tmpl w:val="0E2ABEA4"/>
    <w:lvl w:ilvl="0" w:tplc="3FF4F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956BE5"/>
    <w:multiLevelType w:val="hybridMultilevel"/>
    <w:tmpl w:val="08E48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A14F39"/>
    <w:multiLevelType w:val="hybridMultilevel"/>
    <w:tmpl w:val="2D487550"/>
    <w:lvl w:ilvl="0" w:tplc="C3A889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13C5D53"/>
    <w:multiLevelType w:val="hybridMultilevel"/>
    <w:tmpl w:val="ED38FE98"/>
    <w:lvl w:ilvl="0" w:tplc="A44A5D3C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8483567"/>
    <w:multiLevelType w:val="multilevel"/>
    <w:tmpl w:val="E4E013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"/>
  </w:num>
  <w:num w:numId="4">
    <w:abstractNumId w:val="18"/>
  </w:num>
  <w:num w:numId="5">
    <w:abstractNumId w:val="20"/>
  </w:num>
  <w:num w:numId="6">
    <w:abstractNumId w:val="17"/>
  </w:num>
  <w:num w:numId="7">
    <w:abstractNumId w:val="13"/>
  </w:num>
  <w:num w:numId="8">
    <w:abstractNumId w:val="23"/>
  </w:num>
  <w:num w:numId="9">
    <w:abstractNumId w:val="3"/>
  </w:num>
  <w:num w:numId="10">
    <w:abstractNumId w:val="8"/>
  </w:num>
  <w:num w:numId="11">
    <w:abstractNumId w:val="12"/>
  </w:num>
  <w:num w:numId="12">
    <w:abstractNumId w:val="15"/>
  </w:num>
  <w:num w:numId="13">
    <w:abstractNumId w:val="11"/>
  </w:num>
  <w:num w:numId="14">
    <w:abstractNumId w:val="10"/>
  </w:num>
  <w:num w:numId="15">
    <w:abstractNumId w:val="19"/>
  </w:num>
  <w:num w:numId="16">
    <w:abstractNumId w:val="6"/>
  </w:num>
  <w:num w:numId="17">
    <w:abstractNumId w:val="14"/>
  </w:num>
  <w:num w:numId="18">
    <w:abstractNumId w:val="0"/>
  </w:num>
  <w:num w:numId="19">
    <w:abstractNumId w:val="4"/>
  </w:num>
  <w:num w:numId="20">
    <w:abstractNumId w:val="9"/>
  </w:num>
  <w:num w:numId="21">
    <w:abstractNumId w:val="5"/>
  </w:num>
  <w:num w:numId="22">
    <w:abstractNumId w:val="22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23"/>
    <w:rsid w:val="00005B00"/>
    <w:rsid w:val="00014EB4"/>
    <w:rsid w:val="00017CCA"/>
    <w:rsid w:val="00021B88"/>
    <w:rsid w:val="0002229E"/>
    <w:rsid w:val="00027D4A"/>
    <w:rsid w:val="00035E53"/>
    <w:rsid w:val="0004341B"/>
    <w:rsid w:val="00045B4F"/>
    <w:rsid w:val="0005167A"/>
    <w:rsid w:val="000542E5"/>
    <w:rsid w:val="000551D3"/>
    <w:rsid w:val="00057F03"/>
    <w:rsid w:val="00065D41"/>
    <w:rsid w:val="0009737B"/>
    <w:rsid w:val="00097890"/>
    <w:rsid w:val="000A0A9E"/>
    <w:rsid w:val="000A26A0"/>
    <w:rsid w:val="000A3780"/>
    <w:rsid w:val="000B1BB4"/>
    <w:rsid w:val="000C11BD"/>
    <w:rsid w:val="000C2702"/>
    <w:rsid w:val="000C447A"/>
    <w:rsid w:val="000C586B"/>
    <w:rsid w:val="000D17F0"/>
    <w:rsid w:val="000D2CB8"/>
    <w:rsid w:val="000D50DA"/>
    <w:rsid w:val="000E0669"/>
    <w:rsid w:val="000E43F6"/>
    <w:rsid w:val="000E6AB2"/>
    <w:rsid w:val="000E7E37"/>
    <w:rsid w:val="000F511E"/>
    <w:rsid w:val="000F55FD"/>
    <w:rsid w:val="00100334"/>
    <w:rsid w:val="00101471"/>
    <w:rsid w:val="00104C8A"/>
    <w:rsid w:val="00104CCB"/>
    <w:rsid w:val="0011160F"/>
    <w:rsid w:val="00121B05"/>
    <w:rsid w:val="001324E2"/>
    <w:rsid w:val="00132A95"/>
    <w:rsid w:val="001431D0"/>
    <w:rsid w:val="00147F9D"/>
    <w:rsid w:val="00150E67"/>
    <w:rsid w:val="00151FBC"/>
    <w:rsid w:val="00152EA8"/>
    <w:rsid w:val="001552DE"/>
    <w:rsid w:val="00156305"/>
    <w:rsid w:val="00163A35"/>
    <w:rsid w:val="001645A2"/>
    <w:rsid w:val="001715A9"/>
    <w:rsid w:val="00183952"/>
    <w:rsid w:val="001943A2"/>
    <w:rsid w:val="00197FCA"/>
    <w:rsid w:val="001A6579"/>
    <w:rsid w:val="001B0292"/>
    <w:rsid w:val="001B1870"/>
    <w:rsid w:val="001B29DE"/>
    <w:rsid w:val="001B6181"/>
    <w:rsid w:val="001D4EDE"/>
    <w:rsid w:val="001D5D8B"/>
    <w:rsid w:val="001E3304"/>
    <w:rsid w:val="001E3D9F"/>
    <w:rsid w:val="001E4DC9"/>
    <w:rsid w:val="001E63DE"/>
    <w:rsid w:val="001E7703"/>
    <w:rsid w:val="001F30C9"/>
    <w:rsid w:val="001F780E"/>
    <w:rsid w:val="00203DC2"/>
    <w:rsid w:val="00211D58"/>
    <w:rsid w:val="002132FB"/>
    <w:rsid w:val="00220A26"/>
    <w:rsid w:val="00221E78"/>
    <w:rsid w:val="002232D2"/>
    <w:rsid w:val="002303DD"/>
    <w:rsid w:val="00231744"/>
    <w:rsid w:val="00234913"/>
    <w:rsid w:val="00234E2C"/>
    <w:rsid w:val="00242FC6"/>
    <w:rsid w:val="00266CFD"/>
    <w:rsid w:val="00270855"/>
    <w:rsid w:val="002712C9"/>
    <w:rsid w:val="00272DA8"/>
    <w:rsid w:val="00277C4E"/>
    <w:rsid w:val="00286B6C"/>
    <w:rsid w:val="00296DAD"/>
    <w:rsid w:val="002A1DB9"/>
    <w:rsid w:val="002A471C"/>
    <w:rsid w:val="002A4BA8"/>
    <w:rsid w:val="002A5742"/>
    <w:rsid w:val="002B42E1"/>
    <w:rsid w:val="002B59EF"/>
    <w:rsid w:val="002B617F"/>
    <w:rsid w:val="002C0BE2"/>
    <w:rsid w:val="002C10D1"/>
    <w:rsid w:val="002D1179"/>
    <w:rsid w:val="002E2D4E"/>
    <w:rsid w:val="002E6323"/>
    <w:rsid w:val="002F3C3A"/>
    <w:rsid w:val="0030436F"/>
    <w:rsid w:val="0030678A"/>
    <w:rsid w:val="00310552"/>
    <w:rsid w:val="00310CEF"/>
    <w:rsid w:val="00315E5B"/>
    <w:rsid w:val="003176EC"/>
    <w:rsid w:val="00324C6A"/>
    <w:rsid w:val="003313F5"/>
    <w:rsid w:val="0033179B"/>
    <w:rsid w:val="00337AAC"/>
    <w:rsid w:val="003434E9"/>
    <w:rsid w:val="00345E96"/>
    <w:rsid w:val="00352177"/>
    <w:rsid w:val="00352FC4"/>
    <w:rsid w:val="0036144A"/>
    <w:rsid w:val="00363200"/>
    <w:rsid w:val="003773E5"/>
    <w:rsid w:val="00382428"/>
    <w:rsid w:val="003938AF"/>
    <w:rsid w:val="003970FB"/>
    <w:rsid w:val="003A03AF"/>
    <w:rsid w:val="003A0C27"/>
    <w:rsid w:val="003A2F73"/>
    <w:rsid w:val="003A5DE7"/>
    <w:rsid w:val="003A6879"/>
    <w:rsid w:val="003A7D4C"/>
    <w:rsid w:val="003B1F68"/>
    <w:rsid w:val="003B2E58"/>
    <w:rsid w:val="003C2A86"/>
    <w:rsid w:val="003D6074"/>
    <w:rsid w:val="003E006F"/>
    <w:rsid w:val="003F16C8"/>
    <w:rsid w:val="003F5003"/>
    <w:rsid w:val="003F62FE"/>
    <w:rsid w:val="003F77EE"/>
    <w:rsid w:val="00407D85"/>
    <w:rsid w:val="004102B6"/>
    <w:rsid w:val="00411713"/>
    <w:rsid w:val="0042019B"/>
    <w:rsid w:val="0042064F"/>
    <w:rsid w:val="00425D65"/>
    <w:rsid w:val="004338F3"/>
    <w:rsid w:val="00441060"/>
    <w:rsid w:val="00443202"/>
    <w:rsid w:val="00456192"/>
    <w:rsid w:val="00457644"/>
    <w:rsid w:val="004658DC"/>
    <w:rsid w:val="00470690"/>
    <w:rsid w:val="004724E6"/>
    <w:rsid w:val="00477CD2"/>
    <w:rsid w:val="00480FF4"/>
    <w:rsid w:val="004828F3"/>
    <w:rsid w:val="004847E2"/>
    <w:rsid w:val="004866EE"/>
    <w:rsid w:val="004879C8"/>
    <w:rsid w:val="00492B52"/>
    <w:rsid w:val="004A4EFB"/>
    <w:rsid w:val="004A4EFF"/>
    <w:rsid w:val="004A71D0"/>
    <w:rsid w:val="004B253E"/>
    <w:rsid w:val="004B2CB6"/>
    <w:rsid w:val="004C0CFE"/>
    <w:rsid w:val="004D341E"/>
    <w:rsid w:val="004D4893"/>
    <w:rsid w:val="004D540E"/>
    <w:rsid w:val="004E101D"/>
    <w:rsid w:val="004E2985"/>
    <w:rsid w:val="004E43CA"/>
    <w:rsid w:val="004F167F"/>
    <w:rsid w:val="004F327F"/>
    <w:rsid w:val="004F6871"/>
    <w:rsid w:val="00501187"/>
    <w:rsid w:val="005014A8"/>
    <w:rsid w:val="00501981"/>
    <w:rsid w:val="005027AF"/>
    <w:rsid w:val="00504ADC"/>
    <w:rsid w:val="0051181D"/>
    <w:rsid w:val="00522D23"/>
    <w:rsid w:val="00525067"/>
    <w:rsid w:val="00525930"/>
    <w:rsid w:val="005321D4"/>
    <w:rsid w:val="00534C9A"/>
    <w:rsid w:val="005724D0"/>
    <w:rsid w:val="00573A8B"/>
    <w:rsid w:val="00576D0E"/>
    <w:rsid w:val="00576F9B"/>
    <w:rsid w:val="0057729C"/>
    <w:rsid w:val="005A1B20"/>
    <w:rsid w:val="005A2C5E"/>
    <w:rsid w:val="005A6E61"/>
    <w:rsid w:val="005A7F11"/>
    <w:rsid w:val="005B159C"/>
    <w:rsid w:val="005B216F"/>
    <w:rsid w:val="005B3ED2"/>
    <w:rsid w:val="005B5D4E"/>
    <w:rsid w:val="005B7838"/>
    <w:rsid w:val="005C3AAC"/>
    <w:rsid w:val="005C55CC"/>
    <w:rsid w:val="005C7026"/>
    <w:rsid w:val="005D6256"/>
    <w:rsid w:val="005E18D2"/>
    <w:rsid w:val="005E6BB2"/>
    <w:rsid w:val="005F2067"/>
    <w:rsid w:val="005F4B6F"/>
    <w:rsid w:val="005F60E4"/>
    <w:rsid w:val="0060171C"/>
    <w:rsid w:val="00611214"/>
    <w:rsid w:val="006172E6"/>
    <w:rsid w:val="00623FA6"/>
    <w:rsid w:val="00625270"/>
    <w:rsid w:val="00625B90"/>
    <w:rsid w:val="0062678D"/>
    <w:rsid w:val="00626A1D"/>
    <w:rsid w:val="00633A2A"/>
    <w:rsid w:val="00636311"/>
    <w:rsid w:val="0065165B"/>
    <w:rsid w:val="006548B6"/>
    <w:rsid w:val="00660802"/>
    <w:rsid w:val="00662964"/>
    <w:rsid w:val="00667D81"/>
    <w:rsid w:val="00670CE2"/>
    <w:rsid w:val="0067548C"/>
    <w:rsid w:val="006816B0"/>
    <w:rsid w:val="00685D40"/>
    <w:rsid w:val="00687CA3"/>
    <w:rsid w:val="00691C4E"/>
    <w:rsid w:val="0069203D"/>
    <w:rsid w:val="006A0B51"/>
    <w:rsid w:val="006A6C19"/>
    <w:rsid w:val="006B0AE7"/>
    <w:rsid w:val="006B21EF"/>
    <w:rsid w:val="006B4E71"/>
    <w:rsid w:val="006D49E3"/>
    <w:rsid w:val="006D54CA"/>
    <w:rsid w:val="006D771D"/>
    <w:rsid w:val="006E3CF1"/>
    <w:rsid w:val="006E3D39"/>
    <w:rsid w:val="006F30B1"/>
    <w:rsid w:val="00704D5D"/>
    <w:rsid w:val="00704F19"/>
    <w:rsid w:val="00712C16"/>
    <w:rsid w:val="00714C9B"/>
    <w:rsid w:val="00725D74"/>
    <w:rsid w:val="00727794"/>
    <w:rsid w:val="00731ABD"/>
    <w:rsid w:val="00737150"/>
    <w:rsid w:val="00737938"/>
    <w:rsid w:val="007416DB"/>
    <w:rsid w:val="00743B24"/>
    <w:rsid w:val="00744836"/>
    <w:rsid w:val="00764657"/>
    <w:rsid w:val="00765C40"/>
    <w:rsid w:val="00772CE6"/>
    <w:rsid w:val="007834B5"/>
    <w:rsid w:val="0078357D"/>
    <w:rsid w:val="007852C3"/>
    <w:rsid w:val="00785650"/>
    <w:rsid w:val="007869E6"/>
    <w:rsid w:val="00786E7B"/>
    <w:rsid w:val="00795474"/>
    <w:rsid w:val="007A0BB8"/>
    <w:rsid w:val="007A20B4"/>
    <w:rsid w:val="007A2E5C"/>
    <w:rsid w:val="007A411F"/>
    <w:rsid w:val="007B0847"/>
    <w:rsid w:val="007B0BA0"/>
    <w:rsid w:val="007B2896"/>
    <w:rsid w:val="007B508F"/>
    <w:rsid w:val="007B7A77"/>
    <w:rsid w:val="007C23B8"/>
    <w:rsid w:val="007C6E9F"/>
    <w:rsid w:val="007C701F"/>
    <w:rsid w:val="007D1585"/>
    <w:rsid w:val="007E0C2A"/>
    <w:rsid w:val="007E25D7"/>
    <w:rsid w:val="007E2FC8"/>
    <w:rsid w:val="007E577D"/>
    <w:rsid w:val="007F5AAB"/>
    <w:rsid w:val="007F69AA"/>
    <w:rsid w:val="007F6E77"/>
    <w:rsid w:val="0081579E"/>
    <w:rsid w:val="0082588B"/>
    <w:rsid w:val="0083309A"/>
    <w:rsid w:val="00835CA0"/>
    <w:rsid w:val="00845161"/>
    <w:rsid w:val="00845F6E"/>
    <w:rsid w:val="008617D2"/>
    <w:rsid w:val="008650CB"/>
    <w:rsid w:val="0086545B"/>
    <w:rsid w:val="008715B3"/>
    <w:rsid w:val="008815CD"/>
    <w:rsid w:val="00882C94"/>
    <w:rsid w:val="008855D4"/>
    <w:rsid w:val="008907ED"/>
    <w:rsid w:val="008A6945"/>
    <w:rsid w:val="008A7AE9"/>
    <w:rsid w:val="008B4228"/>
    <w:rsid w:val="008C468B"/>
    <w:rsid w:val="008C555A"/>
    <w:rsid w:val="008C59DF"/>
    <w:rsid w:val="008C5FFD"/>
    <w:rsid w:val="008C7192"/>
    <w:rsid w:val="008C7B8B"/>
    <w:rsid w:val="008D0FB5"/>
    <w:rsid w:val="008E0E90"/>
    <w:rsid w:val="008E0EDB"/>
    <w:rsid w:val="008E5C21"/>
    <w:rsid w:val="008E653B"/>
    <w:rsid w:val="008E7992"/>
    <w:rsid w:val="009146D5"/>
    <w:rsid w:val="00915F20"/>
    <w:rsid w:val="009173D9"/>
    <w:rsid w:val="00920BD5"/>
    <w:rsid w:val="00923897"/>
    <w:rsid w:val="009277E3"/>
    <w:rsid w:val="0093359E"/>
    <w:rsid w:val="00941A0A"/>
    <w:rsid w:val="0094249C"/>
    <w:rsid w:val="00944469"/>
    <w:rsid w:val="00944659"/>
    <w:rsid w:val="009456C8"/>
    <w:rsid w:val="0095065E"/>
    <w:rsid w:val="00951099"/>
    <w:rsid w:val="00954343"/>
    <w:rsid w:val="0095561A"/>
    <w:rsid w:val="00965628"/>
    <w:rsid w:val="009704CC"/>
    <w:rsid w:val="0097558E"/>
    <w:rsid w:val="0097738C"/>
    <w:rsid w:val="0097792B"/>
    <w:rsid w:val="009833AC"/>
    <w:rsid w:val="009845C6"/>
    <w:rsid w:val="009869DE"/>
    <w:rsid w:val="009870EF"/>
    <w:rsid w:val="009932AB"/>
    <w:rsid w:val="009A1BB9"/>
    <w:rsid w:val="009A4701"/>
    <w:rsid w:val="009B11FF"/>
    <w:rsid w:val="009B3815"/>
    <w:rsid w:val="009B76F5"/>
    <w:rsid w:val="009B772D"/>
    <w:rsid w:val="009B7795"/>
    <w:rsid w:val="009C0914"/>
    <w:rsid w:val="009C2506"/>
    <w:rsid w:val="009D1E9E"/>
    <w:rsid w:val="009D59FB"/>
    <w:rsid w:val="009D751F"/>
    <w:rsid w:val="009E2266"/>
    <w:rsid w:val="009E25B8"/>
    <w:rsid w:val="009E292B"/>
    <w:rsid w:val="009E348C"/>
    <w:rsid w:val="009F125D"/>
    <w:rsid w:val="00A05E8C"/>
    <w:rsid w:val="00A10EAD"/>
    <w:rsid w:val="00A202CC"/>
    <w:rsid w:val="00A22626"/>
    <w:rsid w:val="00A27ED0"/>
    <w:rsid w:val="00A31D89"/>
    <w:rsid w:val="00A344E0"/>
    <w:rsid w:val="00A43AE6"/>
    <w:rsid w:val="00A45A52"/>
    <w:rsid w:val="00A51E79"/>
    <w:rsid w:val="00A61AA4"/>
    <w:rsid w:val="00A6411E"/>
    <w:rsid w:val="00A666A0"/>
    <w:rsid w:val="00A706E6"/>
    <w:rsid w:val="00A73F30"/>
    <w:rsid w:val="00A83BC0"/>
    <w:rsid w:val="00A84167"/>
    <w:rsid w:val="00A86E0B"/>
    <w:rsid w:val="00A8700F"/>
    <w:rsid w:val="00A921AA"/>
    <w:rsid w:val="00A97925"/>
    <w:rsid w:val="00A97F8B"/>
    <w:rsid w:val="00AA7726"/>
    <w:rsid w:val="00AB1ABD"/>
    <w:rsid w:val="00AB20F0"/>
    <w:rsid w:val="00AB35E4"/>
    <w:rsid w:val="00AC034C"/>
    <w:rsid w:val="00AC1B31"/>
    <w:rsid w:val="00AC2E1F"/>
    <w:rsid w:val="00AC689D"/>
    <w:rsid w:val="00AC793F"/>
    <w:rsid w:val="00AD0F1B"/>
    <w:rsid w:val="00AD102D"/>
    <w:rsid w:val="00AD2346"/>
    <w:rsid w:val="00AD546C"/>
    <w:rsid w:val="00AD7795"/>
    <w:rsid w:val="00AE70E0"/>
    <w:rsid w:val="00AE78AC"/>
    <w:rsid w:val="00AF61CA"/>
    <w:rsid w:val="00B034C5"/>
    <w:rsid w:val="00B03AED"/>
    <w:rsid w:val="00B04467"/>
    <w:rsid w:val="00B05DC6"/>
    <w:rsid w:val="00B13CC8"/>
    <w:rsid w:val="00B14D2E"/>
    <w:rsid w:val="00B16424"/>
    <w:rsid w:val="00B30D26"/>
    <w:rsid w:val="00B31C75"/>
    <w:rsid w:val="00B345E2"/>
    <w:rsid w:val="00B46DA8"/>
    <w:rsid w:val="00B47F1A"/>
    <w:rsid w:val="00B50365"/>
    <w:rsid w:val="00B50F8D"/>
    <w:rsid w:val="00B52848"/>
    <w:rsid w:val="00B5393C"/>
    <w:rsid w:val="00B55BB4"/>
    <w:rsid w:val="00B605AE"/>
    <w:rsid w:val="00B6216A"/>
    <w:rsid w:val="00B63CF5"/>
    <w:rsid w:val="00B81362"/>
    <w:rsid w:val="00B81A69"/>
    <w:rsid w:val="00B87C1A"/>
    <w:rsid w:val="00B87CE1"/>
    <w:rsid w:val="00B93B97"/>
    <w:rsid w:val="00BA2149"/>
    <w:rsid w:val="00BB006C"/>
    <w:rsid w:val="00BB37B5"/>
    <w:rsid w:val="00BC1279"/>
    <w:rsid w:val="00BC3CFC"/>
    <w:rsid w:val="00BC5851"/>
    <w:rsid w:val="00BD7DF6"/>
    <w:rsid w:val="00BE43BE"/>
    <w:rsid w:val="00C00128"/>
    <w:rsid w:val="00C0262E"/>
    <w:rsid w:val="00C02AC6"/>
    <w:rsid w:val="00C07AA3"/>
    <w:rsid w:val="00C20123"/>
    <w:rsid w:val="00C22020"/>
    <w:rsid w:val="00C22CDE"/>
    <w:rsid w:val="00C243E9"/>
    <w:rsid w:val="00C25E51"/>
    <w:rsid w:val="00C26A1E"/>
    <w:rsid w:val="00C4134C"/>
    <w:rsid w:val="00C41EAA"/>
    <w:rsid w:val="00C56D7F"/>
    <w:rsid w:val="00C57637"/>
    <w:rsid w:val="00C576A8"/>
    <w:rsid w:val="00C60231"/>
    <w:rsid w:val="00C6378A"/>
    <w:rsid w:val="00C74916"/>
    <w:rsid w:val="00C77DFD"/>
    <w:rsid w:val="00C808EB"/>
    <w:rsid w:val="00C84270"/>
    <w:rsid w:val="00C847D9"/>
    <w:rsid w:val="00C85FB0"/>
    <w:rsid w:val="00C86002"/>
    <w:rsid w:val="00C906EE"/>
    <w:rsid w:val="00C92EE5"/>
    <w:rsid w:val="00C94A4A"/>
    <w:rsid w:val="00C94E22"/>
    <w:rsid w:val="00C9698A"/>
    <w:rsid w:val="00CA38AD"/>
    <w:rsid w:val="00CA3D7C"/>
    <w:rsid w:val="00CA4AA4"/>
    <w:rsid w:val="00CA5E42"/>
    <w:rsid w:val="00CA654A"/>
    <w:rsid w:val="00CB2071"/>
    <w:rsid w:val="00CB36A5"/>
    <w:rsid w:val="00CB5870"/>
    <w:rsid w:val="00CB5B6C"/>
    <w:rsid w:val="00CB6386"/>
    <w:rsid w:val="00CC274D"/>
    <w:rsid w:val="00CC28E5"/>
    <w:rsid w:val="00CC5BE7"/>
    <w:rsid w:val="00CC7D8F"/>
    <w:rsid w:val="00CD0D32"/>
    <w:rsid w:val="00CD1154"/>
    <w:rsid w:val="00CD6707"/>
    <w:rsid w:val="00CE5B33"/>
    <w:rsid w:val="00CF2088"/>
    <w:rsid w:val="00CF2744"/>
    <w:rsid w:val="00CF58E1"/>
    <w:rsid w:val="00D1246E"/>
    <w:rsid w:val="00D15CFB"/>
    <w:rsid w:val="00D21018"/>
    <w:rsid w:val="00D2110D"/>
    <w:rsid w:val="00D22633"/>
    <w:rsid w:val="00D278DE"/>
    <w:rsid w:val="00D27E51"/>
    <w:rsid w:val="00D3065D"/>
    <w:rsid w:val="00D50E80"/>
    <w:rsid w:val="00D51A70"/>
    <w:rsid w:val="00D51E7C"/>
    <w:rsid w:val="00D6113C"/>
    <w:rsid w:val="00D61D67"/>
    <w:rsid w:val="00D66CDD"/>
    <w:rsid w:val="00D80153"/>
    <w:rsid w:val="00D8382F"/>
    <w:rsid w:val="00D94520"/>
    <w:rsid w:val="00D96CC4"/>
    <w:rsid w:val="00D96FA1"/>
    <w:rsid w:val="00DA6602"/>
    <w:rsid w:val="00DA6925"/>
    <w:rsid w:val="00DB0300"/>
    <w:rsid w:val="00DB1C33"/>
    <w:rsid w:val="00DB35D6"/>
    <w:rsid w:val="00DB5481"/>
    <w:rsid w:val="00DB5DF2"/>
    <w:rsid w:val="00DB7265"/>
    <w:rsid w:val="00DC4601"/>
    <w:rsid w:val="00DD1040"/>
    <w:rsid w:val="00DD2BE0"/>
    <w:rsid w:val="00DD32DD"/>
    <w:rsid w:val="00DF41F7"/>
    <w:rsid w:val="00DF4A05"/>
    <w:rsid w:val="00E02C78"/>
    <w:rsid w:val="00E10F91"/>
    <w:rsid w:val="00E119A1"/>
    <w:rsid w:val="00E22694"/>
    <w:rsid w:val="00E25DE3"/>
    <w:rsid w:val="00E33C79"/>
    <w:rsid w:val="00E346D4"/>
    <w:rsid w:val="00E367C2"/>
    <w:rsid w:val="00E400D2"/>
    <w:rsid w:val="00E40A48"/>
    <w:rsid w:val="00E41BAF"/>
    <w:rsid w:val="00E539E6"/>
    <w:rsid w:val="00E630E3"/>
    <w:rsid w:val="00E64A31"/>
    <w:rsid w:val="00E70473"/>
    <w:rsid w:val="00E712D3"/>
    <w:rsid w:val="00E80A5B"/>
    <w:rsid w:val="00E80DC3"/>
    <w:rsid w:val="00E826E3"/>
    <w:rsid w:val="00E83FE5"/>
    <w:rsid w:val="00E84F92"/>
    <w:rsid w:val="00EA47E3"/>
    <w:rsid w:val="00EA50AC"/>
    <w:rsid w:val="00EB09F0"/>
    <w:rsid w:val="00EC3CF9"/>
    <w:rsid w:val="00ED7475"/>
    <w:rsid w:val="00EE252D"/>
    <w:rsid w:val="00EF02E4"/>
    <w:rsid w:val="00EF06F7"/>
    <w:rsid w:val="00EF2E50"/>
    <w:rsid w:val="00F003E3"/>
    <w:rsid w:val="00F027B3"/>
    <w:rsid w:val="00F04E78"/>
    <w:rsid w:val="00F070DB"/>
    <w:rsid w:val="00F07B23"/>
    <w:rsid w:val="00F10C65"/>
    <w:rsid w:val="00F11823"/>
    <w:rsid w:val="00F135D6"/>
    <w:rsid w:val="00F277A4"/>
    <w:rsid w:val="00F27F1B"/>
    <w:rsid w:val="00F30BE3"/>
    <w:rsid w:val="00F32EE4"/>
    <w:rsid w:val="00F3319F"/>
    <w:rsid w:val="00F508ED"/>
    <w:rsid w:val="00F51933"/>
    <w:rsid w:val="00F52023"/>
    <w:rsid w:val="00F53041"/>
    <w:rsid w:val="00F55E0E"/>
    <w:rsid w:val="00F63DBF"/>
    <w:rsid w:val="00F67F31"/>
    <w:rsid w:val="00F77DA1"/>
    <w:rsid w:val="00F81171"/>
    <w:rsid w:val="00F81244"/>
    <w:rsid w:val="00F8158D"/>
    <w:rsid w:val="00F8580E"/>
    <w:rsid w:val="00F87F3C"/>
    <w:rsid w:val="00FA0CC8"/>
    <w:rsid w:val="00FA3693"/>
    <w:rsid w:val="00FB1039"/>
    <w:rsid w:val="00FB3E9D"/>
    <w:rsid w:val="00FB64F2"/>
    <w:rsid w:val="00FB6CE4"/>
    <w:rsid w:val="00FC1148"/>
    <w:rsid w:val="00FC18EE"/>
    <w:rsid w:val="00FC1F29"/>
    <w:rsid w:val="00FC26BE"/>
    <w:rsid w:val="00FD6257"/>
    <w:rsid w:val="00FE3A4B"/>
    <w:rsid w:val="00FE5F5C"/>
    <w:rsid w:val="00FF09C5"/>
    <w:rsid w:val="00FF4E4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8A627B-0902-4B0D-A083-165259C6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56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45A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22D23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5A52"/>
    <w:pPr>
      <w:jc w:val="both"/>
    </w:pPr>
    <w:rPr>
      <w:sz w:val="26"/>
      <w:szCs w:val="20"/>
    </w:rPr>
  </w:style>
  <w:style w:type="paragraph" w:styleId="20">
    <w:name w:val="Body Text 2"/>
    <w:basedOn w:val="a"/>
    <w:link w:val="21"/>
    <w:rsid w:val="00A45A52"/>
    <w:pPr>
      <w:jc w:val="both"/>
    </w:pPr>
    <w:rPr>
      <w:rFonts w:ascii="Arial" w:hAnsi="Arial"/>
      <w:sz w:val="22"/>
      <w:szCs w:val="20"/>
    </w:rPr>
  </w:style>
  <w:style w:type="paragraph" w:styleId="a5">
    <w:name w:val="header"/>
    <w:basedOn w:val="a"/>
    <w:link w:val="a6"/>
    <w:uiPriority w:val="99"/>
    <w:rsid w:val="001715A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715A9"/>
  </w:style>
  <w:style w:type="paragraph" w:styleId="a8">
    <w:name w:val="Balloon Text"/>
    <w:basedOn w:val="a"/>
    <w:semiHidden/>
    <w:rsid w:val="00A73F30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014EB4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8715B3"/>
    <w:rPr>
      <w:sz w:val="26"/>
    </w:rPr>
  </w:style>
  <w:style w:type="paragraph" w:customStyle="1" w:styleId="aa">
    <w:name w:val="Стиль"/>
    <w:rsid w:val="005C55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D15C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Верхний колонтитул Знак"/>
    <w:link w:val="a5"/>
    <w:uiPriority w:val="99"/>
    <w:rsid w:val="000D17F0"/>
    <w:rPr>
      <w:sz w:val="24"/>
      <w:szCs w:val="24"/>
    </w:rPr>
  </w:style>
  <w:style w:type="table" w:styleId="ab">
    <w:name w:val="Table Grid"/>
    <w:basedOn w:val="a1"/>
    <w:rsid w:val="00D27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014A8"/>
  </w:style>
  <w:style w:type="character" w:customStyle="1" w:styleId="21">
    <w:name w:val="Основной текст 2 Знак"/>
    <w:link w:val="20"/>
    <w:rsid w:val="004E43CA"/>
    <w:rPr>
      <w:rFonts w:ascii="Arial" w:hAnsi="Arial"/>
      <w:sz w:val="22"/>
    </w:rPr>
  </w:style>
  <w:style w:type="character" w:styleId="ac">
    <w:name w:val="Hyperlink"/>
    <w:basedOn w:val="a0"/>
    <w:rsid w:val="00035E53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2C10D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ae">
    <w:name w:val="Strong"/>
    <w:basedOn w:val="a0"/>
    <w:uiPriority w:val="22"/>
    <w:qFormat/>
    <w:rsid w:val="002C10D1"/>
    <w:rPr>
      <w:b/>
      <w:bCs/>
    </w:rPr>
  </w:style>
  <w:style w:type="character" w:customStyle="1" w:styleId="10">
    <w:name w:val="Заголовок 1 Знак"/>
    <w:basedOn w:val="a0"/>
    <w:link w:val="1"/>
    <w:rsid w:val="009556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E1A9-E562-4D66-88F3-7F19368B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енок</dc:creator>
  <cp:keywords/>
  <dc:description/>
  <cp:lastModifiedBy>Грицюк Марина Геннадьевна</cp:lastModifiedBy>
  <cp:revision>13</cp:revision>
  <cp:lastPrinted>2023-02-06T04:43:00Z</cp:lastPrinted>
  <dcterms:created xsi:type="dcterms:W3CDTF">2023-02-02T05:43:00Z</dcterms:created>
  <dcterms:modified xsi:type="dcterms:W3CDTF">2023-03-30T07:22:00Z</dcterms:modified>
</cp:coreProperties>
</file>